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AA33A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26D4A6A3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47098864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53C2419D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5E5C0358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0AF9229C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12B173C5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3CB30FC7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3C711C83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324C702B" w14:textId="2CA06801" w:rsidR="00D762AB" w:rsidRDefault="00EC17FE" w:rsidP="001A0E92">
      <w:pPr>
        <w:spacing w:after="0" w:line="259" w:lineRule="auto"/>
        <w:ind w:left="0" w:firstLine="0"/>
        <w:jc w:val="left"/>
      </w:pPr>
      <w:r>
        <w:t xml:space="preserve">  </w:t>
      </w:r>
      <w:r>
        <w:rPr>
          <w:sz w:val="18"/>
        </w:rPr>
        <w:t xml:space="preserve">Váš list číslo/zo dňa </w:t>
      </w:r>
      <w:r>
        <w:rPr>
          <w:sz w:val="18"/>
        </w:rPr>
        <w:tab/>
      </w:r>
      <w:r w:rsidR="000477B2">
        <w:rPr>
          <w:sz w:val="18"/>
        </w:rPr>
        <w:t xml:space="preserve">   </w:t>
      </w:r>
      <w:r>
        <w:rPr>
          <w:sz w:val="18"/>
        </w:rPr>
        <w:t xml:space="preserve">Naše číslo  </w:t>
      </w:r>
      <w:r>
        <w:rPr>
          <w:sz w:val="18"/>
        </w:rPr>
        <w:tab/>
        <w:t xml:space="preserve">-/- </w:t>
      </w:r>
      <w:r w:rsidR="000477B2">
        <w:rPr>
          <w:sz w:val="18"/>
        </w:rPr>
        <w:t xml:space="preserve">                  +421257269743</w:t>
      </w:r>
    </w:p>
    <w:p w14:paraId="3977F58B" w14:textId="77777777" w:rsidR="00D762AB" w:rsidRDefault="00EC17FE">
      <w:pPr>
        <w:spacing w:after="0" w:line="259" w:lineRule="auto"/>
        <w:ind w:left="0" w:firstLine="0"/>
        <w:jc w:val="left"/>
      </w:pPr>
      <w:r>
        <w:t xml:space="preserve"> </w:t>
      </w:r>
    </w:p>
    <w:p w14:paraId="4A1399C1" w14:textId="6BDC1706" w:rsidR="00D762AB" w:rsidRDefault="00D762AB">
      <w:pPr>
        <w:spacing w:after="0" w:line="259" w:lineRule="auto"/>
        <w:ind w:left="712" w:right="-160" w:firstLine="0"/>
        <w:jc w:val="left"/>
      </w:pPr>
    </w:p>
    <w:p w14:paraId="6CFE6D28" w14:textId="77777777" w:rsidR="00D762AB" w:rsidRDefault="00EC17FE">
      <w:pPr>
        <w:spacing w:after="0" w:line="259" w:lineRule="auto"/>
        <w:ind w:left="874" w:firstLine="0"/>
        <w:jc w:val="left"/>
      </w:pPr>
      <w:r>
        <w:t xml:space="preserve"> </w:t>
      </w:r>
    </w:p>
    <w:p w14:paraId="77AE94E2" w14:textId="77777777" w:rsidR="00D762AB" w:rsidRDefault="00EC17FE">
      <w:pPr>
        <w:spacing w:after="5" w:line="236" w:lineRule="auto"/>
        <w:ind w:left="874" w:firstLine="0"/>
        <w:jc w:val="left"/>
      </w:pPr>
      <w:r>
        <w:rPr>
          <w:i/>
        </w:rPr>
        <w:t xml:space="preserve">Hospodársky subjekt pôsobiaci na relevantnom trhu </w:t>
      </w:r>
    </w:p>
    <w:p w14:paraId="7F929DF4" w14:textId="77777777" w:rsidR="00D762AB" w:rsidRDefault="00EC17FE">
      <w:pPr>
        <w:spacing w:after="0" w:line="259" w:lineRule="auto"/>
        <w:ind w:left="874" w:firstLine="0"/>
        <w:jc w:val="left"/>
      </w:pPr>
      <w:r>
        <w:t xml:space="preserve"> </w:t>
      </w:r>
    </w:p>
    <w:p w14:paraId="36C2A396" w14:textId="77777777" w:rsidR="00D762AB" w:rsidRDefault="00EC17FE">
      <w:pPr>
        <w:spacing w:after="0" w:line="259" w:lineRule="auto"/>
        <w:ind w:left="874" w:firstLine="0"/>
        <w:jc w:val="left"/>
      </w:pPr>
      <w:r>
        <w:t xml:space="preserve"> </w:t>
      </w:r>
    </w:p>
    <w:p w14:paraId="640A7467" w14:textId="756C383D" w:rsidR="00D762AB" w:rsidRDefault="00D762AB">
      <w:pPr>
        <w:spacing w:after="823" w:line="259" w:lineRule="auto"/>
        <w:ind w:left="712" w:right="-157" w:firstLine="0"/>
        <w:jc w:val="left"/>
      </w:pPr>
    </w:p>
    <w:p w14:paraId="00207521" w14:textId="4A6455DE" w:rsidR="007E2365" w:rsidRDefault="006564B1" w:rsidP="007E2365">
      <w:pPr>
        <w:spacing w:after="0" w:line="248" w:lineRule="auto"/>
        <w:ind w:left="0" w:firstLine="0"/>
        <w:jc w:val="left"/>
        <w:rPr>
          <w:sz w:val="18"/>
        </w:rPr>
      </w:pPr>
      <w:r>
        <w:rPr>
          <w:sz w:val="18"/>
        </w:rPr>
        <w:t xml:space="preserve">      </w:t>
      </w:r>
      <w:r w:rsidR="00EC17FE">
        <w:rPr>
          <w:sz w:val="18"/>
        </w:rPr>
        <w:t xml:space="preserve">Vybavuje/linka </w:t>
      </w:r>
      <w:r w:rsidR="007E2365">
        <w:rPr>
          <w:sz w:val="18"/>
        </w:rPr>
        <w:t xml:space="preserve">                             </w:t>
      </w:r>
      <w:r>
        <w:rPr>
          <w:sz w:val="18"/>
        </w:rPr>
        <w:t xml:space="preserve"> </w:t>
      </w:r>
      <w:r w:rsidR="00EC17FE">
        <w:rPr>
          <w:sz w:val="18"/>
        </w:rPr>
        <w:t xml:space="preserve">Bratislava </w:t>
      </w:r>
    </w:p>
    <w:p w14:paraId="783A2111" w14:textId="4D0A3E9A" w:rsidR="00D762AB" w:rsidRDefault="006564B1" w:rsidP="006564B1">
      <w:pPr>
        <w:tabs>
          <w:tab w:val="left" w:pos="3119"/>
        </w:tabs>
        <w:spacing w:after="0" w:line="248" w:lineRule="auto"/>
        <w:ind w:left="0" w:right="30" w:firstLine="283"/>
      </w:pPr>
      <w:r>
        <w:rPr>
          <w:sz w:val="18"/>
        </w:rPr>
        <w:t xml:space="preserve"> Ing</w:t>
      </w:r>
      <w:r w:rsidR="00DB3020">
        <w:rPr>
          <w:sz w:val="18"/>
        </w:rPr>
        <w:t xml:space="preserve">. </w:t>
      </w:r>
      <w:r>
        <w:rPr>
          <w:sz w:val="18"/>
        </w:rPr>
        <w:t>Peter Polyák</w:t>
      </w:r>
      <w:r w:rsidR="00DB3020">
        <w:rPr>
          <w:sz w:val="18"/>
        </w:rPr>
        <w:t xml:space="preserve">                      </w:t>
      </w:r>
      <w:r>
        <w:rPr>
          <w:sz w:val="18"/>
        </w:rPr>
        <w:t xml:space="preserve">    </w:t>
      </w:r>
      <w:r w:rsidR="00E74BE8">
        <w:rPr>
          <w:sz w:val="18"/>
        </w:rPr>
        <w:t>8</w:t>
      </w:r>
      <w:r w:rsidR="00A370C2">
        <w:rPr>
          <w:sz w:val="18"/>
        </w:rPr>
        <w:t>.0</w:t>
      </w:r>
      <w:r>
        <w:rPr>
          <w:sz w:val="18"/>
        </w:rPr>
        <w:t>8</w:t>
      </w:r>
      <w:r w:rsidR="00A370C2">
        <w:rPr>
          <w:sz w:val="18"/>
        </w:rPr>
        <w:t>.2023</w:t>
      </w:r>
    </w:p>
    <w:p w14:paraId="69137E37" w14:textId="37E17FAB" w:rsidR="00D762AB" w:rsidRDefault="006564B1">
      <w:pPr>
        <w:spacing w:after="241" w:line="248" w:lineRule="auto"/>
        <w:ind w:left="-5"/>
        <w:jc w:val="left"/>
      </w:pPr>
      <w:r>
        <w:rPr>
          <w:sz w:val="18"/>
        </w:rPr>
        <w:t xml:space="preserve">       peter.polyak</w:t>
      </w:r>
      <w:r w:rsidR="00EC17FE">
        <w:rPr>
          <w:sz w:val="18"/>
        </w:rPr>
        <w:t xml:space="preserve">@nczisk.sk </w:t>
      </w:r>
    </w:p>
    <w:p w14:paraId="2BDDE191" w14:textId="77777777" w:rsidR="00D762AB" w:rsidRDefault="00D762AB">
      <w:pPr>
        <w:sectPr w:rsidR="00D762AB" w:rsidSect="004A0E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633" w:bottom="1440" w:left="1421" w:header="444" w:footer="708" w:gutter="0"/>
          <w:cols w:num="2" w:space="142" w:equalWidth="0">
            <w:col w:w="3178" w:space="1674"/>
            <w:col w:w="3999"/>
          </w:cols>
        </w:sectPr>
      </w:pPr>
    </w:p>
    <w:p w14:paraId="373A6F4A" w14:textId="77777777" w:rsidR="00D762AB" w:rsidRDefault="00EC17FE">
      <w:pPr>
        <w:spacing w:after="0"/>
        <w:ind w:left="-5"/>
      </w:pPr>
      <w:r>
        <w:t xml:space="preserve">Vec </w:t>
      </w:r>
    </w:p>
    <w:p w14:paraId="57CC4AEA" w14:textId="19B77C05" w:rsidR="007E2365" w:rsidRDefault="00EC17FE" w:rsidP="000D30E3">
      <w:pPr>
        <w:spacing w:after="120" w:line="240" w:lineRule="auto"/>
        <w:ind w:left="-6" w:hanging="11"/>
        <w:rPr>
          <w:b/>
        </w:rPr>
      </w:pPr>
      <w:r>
        <w:rPr>
          <w:b/>
        </w:rPr>
        <w:t xml:space="preserve">Prieskum trhu - Výzva na predloženie indikatívnej cenovej ponuky za účelom stanovenia predpokladanej hodnoty zákazky (PHZ) </w:t>
      </w:r>
    </w:p>
    <w:p w14:paraId="2F1D7B9F" w14:textId="77777777" w:rsidR="00DB3020" w:rsidRDefault="00DB3020" w:rsidP="00DB3020">
      <w:pPr>
        <w:spacing w:after="0" w:line="240" w:lineRule="auto"/>
        <w:ind w:left="-5"/>
        <w:rPr>
          <w:b/>
        </w:rPr>
      </w:pPr>
    </w:p>
    <w:p w14:paraId="5362D576" w14:textId="58B1F30C" w:rsidR="00D762AB" w:rsidRDefault="00EC17FE">
      <w:pPr>
        <w:spacing w:after="98" w:line="370" w:lineRule="auto"/>
        <w:ind w:left="-5"/>
      </w:pPr>
      <w:r>
        <w:t>Vážený pán</w:t>
      </w:r>
      <w:r w:rsidR="006564B1">
        <w:t>/</w:t>
      </w:r>
      <w:r>
        <w:t xml:space="preserve">Vážená pani, </w:t>
      </w:r>
    </w:p>
    <w:p w14:paraId="3BD291CB" w14:textId="1426A43B" w:rsidR="006564B1" w:rsidRPr="006564B1" w:rsidRDefault="00EC17FE" w:rsidP="006564B1">
      <w:pPr>
        <w:ind w:left="-5"/>
        <w:rPr>
          <w:bCs/>
        </w:rPr>
      </w:pPr>
      <w:r>
        <w:t xml:space="preserve">žiadam Vás o predloženie indikatívnej cenovej ponuky pre potreby stanovenia predpokladanej hodnoty zákazky </w:t>
      </w:r>
      <w:r>
        <w:rPr>
          <w:b/>
        </w:rPr>
        <w:t>(PHZ)</w:t>
      </w:r>
      <w:r>
        <w:t xml:space="preserve"> v súlade s § 6 ods. 1 zákona č. 343/2015 Z. z. o verejnom obstarávaní (ďalej len „ZVO“</w:t>
      </w:r>
      <w:bookmarkStart w:id="0" w:name="_Hlk141753449"/>
      <w:r>
        <w:t>)</w:t>
      </w:r>
      <w:bookmarkEnd w:id="0"/>
      <w:r>
        <w:t xml:space="preserve"> na predmet </w:t>
      </w:r>
      <w:r w:rsidRPr="00A370C2">
        <w:t>zákazky:</w:t>
      </w:r>
      <w:r w:rsidR="006564B1">
        <w:t xml:space="preserve"> </w:t>
      </w:r>
      <w:bookmarkStart w:id="1" w:name="_Hlk141754126"/>
      <w:r w:rsidR="000D30E3" w:rsidRPr="000D30E3">
        <w:rPr>
          <w:b/>
          <w:bCs/>
        </w:rPr>
        <w:t>„</w:t>
      </w:r>
      <w:r w:rsidR="00E74BE8" w:rsidRPr="00E74BE8">
        <w:rPr>
          <w:b/>
          <w:bCs/>
        </w:rPr>
        <w:t>Mobilné telefónne služby</w:t>
      </w:r>
      <w:r w:rsidR="00E74BE8">
        <w:rPr>
          <w:b/>
          <w:bCs/>
        </w:rPr>
        <w:t>.“</w:t>
      </w:r>
    </w:p>
    <w:bookmarkEnd w:id="1"/>
    <w:p w14:paraId="5C2C29AD" w14:textId="37D90EAF" w:rsidR="00321549" w:rsidRDefault="00476A70">
      <w:pPr>
        <w:ind w:left="-5"/>
        <w:rPr>
          <w:color w:val="0000FF"/>
          <w:u w:val="single" w:color="0000FF"/>
        </w:rPr>
      </w:pPr>
      <w:r>
        <w:t xml:space="preserve">Cenovú ponuku je potrebné zaslať </w:t>
      </w:r>
      <w:r w:rsidR="00EC17FE">
        <w:t xml:space="preserve">v štruktúre uvedenej v prílohe tejto výzvy najneskôr do </w:t>
      </w:r>
      <w:r w:rsidR="00436B37">
        <w:rPr>
          <w:b/>
          <w:bCs/>
          <w:highlight w:val="yellow"/>
        </w:rPr>
        <w:t>22</w:t>
      </w:r>
      <w:r w:rsidR="0049211C" w:rsidRPr="000D30E3">
        <w:rPr>
          <w:b/>
          <w:bCs/>
          <w:highlight w:val="yellow"/>
        </w:rPr>
        <w:t>.</w:t>
      </w:r>
      <w:r w:rsidR="001A0E92" w:rsidRPr="00E631D0">
        <w:rPr>
          <w:b/>
          <w:highlight w:val="yellow"/>
        </w:rPr>
        <w:t>0</w:t>
      </w:r>
      <w:r w:rsidR="000D30E3">
        <w:rPr>
          <w:b/>
          <w:highlight w:val="yellow"/>
        </w:rPr>
        <w:t>8</w:t>
      </w:r>
      <w:r w:rsidR="00EC17FE" w:rsidRPr="00E631D0">
        <w:rPr>
          <w:b/>
          <w:highlight w:val="yellow"/>
        </w:rPr>
        <w:t>.202</w:t>
      </w:r>
      <w:r w:rsidR="001A0E92" w:rsidRPr="00E631D0">
        <w:rPr>
          <w:b/>
          <w:highlight w:val="yellow"/>
        </w:rPr>
        <w:t>3</w:t>
      </w:r>
      <w:r w:rsidR="00EC17FE" w:rsidRPr="00E631D0">
        <w:rPr>
          <w:b/>
          <w:highlight w:val="yellow"/>
        </w:rPr>
        <w:t xml:space="preserve"> do </w:t>
      </w:r>
      <w:r w:rsidR="000D30E3">
        <w:rPr>
          <w:b/>
          <w:highlight w:val="yellow"/>
        </w:rPr>
        <w:t>10</w:t>
      </w:r>
      <w:r w:rsidR="00EC17FE" w:rsidRPr="00E631D0">
        <w:rPr>
          <w:b/>
          <w:highlight w:val="yellow"/>
        </w:rPr>
        <w:t>.00 hod</w:t>
      </w:r>
      <w:r w:rsidR="00EC17FE">
        <w:t>.</w:t>
      </w:r>
      <w:r w:rsidR="009A4B03">
        <w:t>,</w:t>
      </w:r>
      <w:r w:rsidR="00EC17FE">
        <w:t xml:space="preserve"> a to výlučne elektronickou formou pr</w:t>
      </w:r>
      <w:r w:rsidR="00DB3020">
        <w:t>ostredníctvom systému J</w:t>
      </w:r>
      <w:r w:rsidR="00E74BE8">
        <w:t>OSEPHINE</w:t>
      </w:r>
      <w:r w:rsidR="00DB3020">
        <w:t>.</w:t>
      </w:r>
    </w:p>
    <w:p w14:paraId="2547CB29" w14:textId="2A433BEB" w:rsidR="00D762AB" w:rsidRDefault="00EC17FE">
      <w:pPr>
        <w:spacing w:after="206" w:line="267" w:lineRule="auto"/>
        <w:ind w:left="-5"/>
      </w:pPr>
      <w:r w:rsidRPr="007E214C">
        <w:rPr>
          <w:u w:val="single"/>
        </w:rPr>
        <w:t>Na základe predložených indikatívnych cenových ponúk v prieskume trhu zostaví Národné centrum zdravotníckych informácií ako verejný obstarávateľ v zmysle ZVO predpokladanú hodnotu zákazky</w:t>
      </w:r>
      <w:r w:rsidR="000D30E3" w:rsidRPr="007E214C">
        <w:rPr>
          <w:u w:val="single"/>
        </w:rPr>
        <w:t xml:space="preserve"> potrebnú k spusteniu procesu obstarávania zákazky.</w:t>
      </w:r>
      <w:r w:rsidR="000D30E3">
        <w:t xml:space="preserve"> </w:t>
      </w:r>
      <w:r>
        <w:t xml:space="preserve"> </w:t>
      </w:r>
      <w:r>
        <w:rPr>
          <w:b/>
        </w:rPr>
        <w:t>Predloženie ponuky je indikatívne a do budúcna nekonštatuje konflikt záujmov a nebráni hospodárskemu subjektu zúčastniť sa zadávania zákazky na vyššie uvedený predmet zákazky po jeho vyhlásení.</w:t>
      </w:r>
      <w:r>
        <w:t xml:space="preserve"> </w:t>
      </w:r>
    </w:p>
    <w:p w14:paraId="4E499A4B" w14:textId="77777777" w:rsidR="00D762AB" w:rsidRDefault="00EC17FE">
      <w:pPr>
        <w:ind w:left="-5"/>
      </w:pPr>
      <w:r>
        <w:t xml:space="preserve">Verejný obstarávateľ upozorňuje, že opis predmetu zákazky uvedený v prílohe nie je pre verejného obstarávateľa záväzný a vo vyhlásenom verejnom obstarávaní môže obsahovať úpravy a upresnenia.  </w:t>
      </w:r>
    </w:p>
    <w:p w14:paraId="78B10423" w14:textId="77777777" w:rsidR="007E2365" w:rsidRDefault="00EC17FE" w:rsidP="007E2365">
      <w:pPr>
        <w:spacing w:after="0" w:line="463" w:lineRule="auto"/>
        <w:ind w:right="2710"/>
      </w:pPr>
      <w:r>
        <w:t xml:space="preserve">Ďalšie informácie k výzve sú uvedené v prílohe tejto výzvy. </w:t>
      </w:r>
    </w:p>
    <w:p w14:paraId="6BCD0D4D" w14:textId="575234B4" w:rsidR="00D762AB" w:rsidRDefault="00D762AB">
      <w:pPr>
        <w:tabs>
          <w:tab w:val="center" w:pos="9909"/>
        </w:tabs>
        <w:ind w:left="-15" w:firstLine="0"/>
        <w:jc w:val="left"/>
      </w:pPr>
    </w:p>
    <w:p w14:paraId="0FDAFF65" w14:textId="47E47ECA" w:rsidR="00596AB8" w:rsidRDefault="00596AB8">
      <w:pPr>
        <w:tabs>
          <w:tab w:val="center" w:pos="9909"/>
        </w:tabs>
        <w:ind w:left="-15" w:firstLine="0"/>
        <w:jc w:val="left"/>
      </w:pPr>
    </w:p>
    <w:p w14:paraId="11DC9E5E" w14:textId="57B44102" w:rsidR="001D0494" w:rsidRDefault="001D0494">
      <w:pPr>
        <w:tabs>
          <w:tab w:val="center" w:pos="9909"/>
        </w:tabs>
        <w:ind w:left="-15" w:firstLine="0"/>
        <w:jc w:val="left"/>
      </w:pPr>
    </w:p>
    <w:p w14:paraId="392EC0CB" w14:textId="51A70822" w:rsidR="001D0494" w:rsidRDefault="001D0494">
      <w:pPr>
        <w:tabs>
          <w:tab w:val="center" w:pos="9909"/>
        </w:tabs>
        <w:ind w:left="-15" w:firstLine="0"/>
        <w:jc w:val="left"/>
      </w:pPr>
    </w:p>
    <w:p w14:paraId="0FEFD8C5" w14:textId="77777777" w:rsidR="001D0494" w:rsidRDefault="001D0494">
      <w:pPr>
        <w:tabs>
          <w:tab w:val="center" w:pos="9909"/>
        </w:tabs>
        <w:ind w:left="-15" w:firstLine="0"/>
        <w:jc w:val="left"/>
      </w:pPr>
    </w:p>
    <w:p w14:paraId="0622893F" w14:textId="77777777" w:rsidR="00083472" w:rsidRDefault="00083472">
      <w:pPr>
        <w:pStyle w:val="Nadpis1"/>
      </w:pPr>
    </w:p>
    <w:p w14:paraId="3484468C" w14:textId="5441989C" w:rsidR="00D762AB" w:rsidRPr="00390ED4" w:rsidRDefault="00EC17FE" w:rsidP="00390ED4">
      <w:pPr>
        <w:pStyle w:val="Nadpis1"/>
        <w:rPr>
          <w:sz w:val="28"/>
          <w:szCs w:val="28"/>
        </w:rPr>
      </w:pPr>
      <w:r w:rsidRPr="00390ED4">
        <w:rPr>
          <w:sz w:val="28"/>
          <w:szCs w:val="28"/>
        </w:rPr>
        <w:t>VÝZVA</w:t>
      </w:r>
      <w:r w:rsidR="00083472" w:rsidRPr="00390ED4">
        <w:rPr>
          <w:sz w:val="28"/>
          <w:szCs w:val="28"/>
        </w:rPr>
        <w:t xml:space="preserve">   </w:t>
      </w:r>
      <w:r w:rsidR="00390ED4">
        <w:rPr>
          <w:sz w:val="28"/>
          <w:szCs w:val="28"/>
        </w:rPr>
        <w:t xml:space="preserve">   </w:t>
      </w:r>
      <w:r w:rsidR="009A4B03" w:rsidRPr="00390ED4">
        <w:rPr>
          <w:sz w:val="28"/>
          <w:szCs w:val="28"/>
        </w:rPr>
        <w:t xml:space="preserve"> </w:t>
      </w:r>
      <w:r w:rsidRPr="00390ED4">
        <w:rPr>
          <w:sz w:val="28"/>
          <w:szCs w:val="28"/>
        </w:rPr>
        <w:t>NA</w:t>
      </w:r>
      <w:r w:rsidR="00083472" w:rsidRPr="00390ED4">
        <w:rPr>
          <w:sz w:val="28"/>
          <w:szCs w:val="28"/>
        </w:rPr>
        <w:t xml:space="preserve">  </w:t>
      </w:r>
      <w:r w:rsidR="00390ED4">
        <w:rPr>
          <w:sz w:val="28"/>
          <w:szCs w:val="28"/>
        </w:rPr>
        <w:t xml:space="preserve">    </w:t>
      </w:r>
      <w:r w:rsidR="00083472" w:rsidRPr="00390ED4">
        <w:rPr>
          <w:sz w:val="28"/>
          <w:szCs w:val="28"/>
        </w:rPr>
        <w:t xml:space="preserve">  </w:t>
      </w:r>
      <w:r w:rsidRPr="00390ED4">
        <w:rPr>
          <w:sz w:val="28"/>
          <w:szCs w:val="28"/>
        </w:rPr>
        <w:t>PREDLOŽENIE</w:t>
      </w:r>
      <w:r w:rsidRPr="00390ED4">
        <w:rPr>
          <w:sz w:val="28"/>
          <w:szCs w:val="28"/>
        </w:rPr>
        <w:tab/>
      </w:r>
      <w:r w:rsidR="00083472" w:rsidRPr="00390ED4">
        <w:rPr>
          <w:sz w:val="28"/>
          <w:szCs w:val="28"/>
        </w:rPr>
        <w:t xml:space="preserve">  </w:t>
      </w:r>
      <w:r w:rsidRPr="00390ED4">
        <w:rPr>
          <w:sz w:val="28"/>
          <w:szCs w:val="28"/>
        </w:rPr>
        <w:t>PONUKY</w:t>
      </w:r>
      <w:r w:rsidRPr="00390ED4">
        <w:rPr>
          <w:sz w:val="28"/>
          <w:szCs w:val="28"/>
        </w:rPr>
        <w:tab/>
      </w:r>
      <w:r w:rsidR="00083472" w:rsidRPr="00390ED4">
        <w:rPr>
          <w:sz w:val="28"/>
          <w:szCs w:val="28"/>
        </w:rPr>
        <w:t xml:space="preserve">  </w:t>
      </w:r>
      <w:r w:rsidRPr="00390ED4">
        <w:rPr>
          <w:sz w:val="28"/>
          <w:szCs w:val="28"/>
        </w:rPr>
        <w:t>(PRIESKUM</w:t>
      </w:r>
      <w:r w:rsidR="00083472" w:rsidRPr="00390ED4">
        <w:rPr>
          <w:sz w:val="28"/>
          <w:szCs w:val="28"/>
        </w:rPr>
        <w:t xml:space="preserve">  </w:t>
      </w:r>
      <w:r w:rsidRPr="00390ED4">
        <w:rPr>
          <w:sz w:val="28"/>
          <w:szCs w:val="28"/>
        </w:rPr>
        <w:t>TRHU)</w:t>
      </w:r>
    </w:p>
    <w:p w14:paraId="51934133" w14:textId="66CF4DD8" w:rsidR="00D762AB" w:rsidRDefault="00EF62CB" w:rsidP="00390ED4">
      <w:pPr>
        <w:spacing w:after="239" w:line="259" w:lineRule="auto"/>
        <w:ind w:left="0" w:right="181"/>
        <w:jc w:val="center"/>
      </w:pPr>
      <w:r>
        <w:t>P</w:t>
      </w:r>
      <w:r w:rsidR="00EC17FE">
        <w:t>odľa</w:t>
      </w:r>
      <w:r>
        <w:t xml:space="preserve"> </w:t>
      </w:r>
      <w:r w:rsidR="00EC17FE">
        <w:t xml:space="preserve"> § 6 ods. 1 zákona č. 343/2015 Z. z. o verejnom obstarávaní</w:t>
      </w:r>
    </w:p>
    <w:p w14:paraId="1939214A" w14:textId="77777777" w:rsidR="00D762AB" w:rsidRDefault="00EC17FE">
      <w:pPr>
        <w:pStyle w:val="Nadpis2"/>
        <w:ind w:left="-5"/>
      </w:pPr>
      <w:r>
        <w:t xml:space="preserve">1. Názov predmetu zákazky </w:t>
      </w:r>
    </w:p>
    <w:p w14:paraId="673863F8" w14:textId="3F1C140B" w:rsidR="00613A10" w:rsidRPr="006564B1" w:rsidRDefault="00613A10" w:rsidP="00613A10">
      <w:pPr>
        <w:ind w:left="-5"/>
        <w:rPr>
          <w:bCs/>
        </w:rPr>
      </w:pPr>
      <w:r w:rsidRPr="000D30E3">
        <w:rPr>
          <w:b/>
          <w:bCs/>
        </w:rPr>
        <w:t>„</w:t>
      </w:r>
      <w:r w:rsidR="00817C10" w:rsidRPr="00817C10">
        <w:rPr>
          <w:b/>
          <w:bCs/>
        </w:rPr>
        <w:t>Mobilné telefónne služby</w:t>
      </w:r>
      <w:r w:rsidRPr="000D30E3">
        <w:rPr>
          <w:b/>
        </w:rPr>
        <w:t>“</w:t>
      </w:r>
    </w:p>
    <w:p w14:paraId="15BC1D0B" w14:textId="06DAD875" w:rsidR="00D762AB" w:rsidRDefault="00EC17FE" w:rsidP="0049211C">
      <w:pPr>
        <w:pStyle w:val="Nadpis2"/>
        <w:ind w:left="0" w:firstLine="0"/>
      </w:pPr>
      <w:r>
        <w:t xml:space="preserve">2. Druh zákazky </w:t>
      </w:r>
    </w:p>
    <w:p w14:paraId="6CB2F474" w14:textId="15E2A24F" w:rsidR="00D762AB" w:rsidRDefault="00613A10">
      <w:pPr>
        <w:spacing w:after="231"/>
        <w:ind w:left="-5"/>
      </w:pPr>
      <w:r>
        <w:t>Služba</w:t>
      </w:r>
    </w:p>
    <w:p w14:paraId="2858EE98" w14:textId="77777777" w:rsidR="00D762AB" w:rsidRDefault="00EC17FE">
      <w:pPr>
        <w:spacing w:after="19" w:line="259" w:lineRule="auto"/>
        <w:ind w:left="-5"/>
        <w:jc w:val="left"/>
      </w:pPr>
      <w:r>
        <w:rPr>
          <w:b/>
          <w:sz w:val="24"/>
        </w:rPr>
        <w:t xml:space="preserve">3. Identifikácia verejného obstarávateľa : </w:t>
      </w:r>
    </w:p>
    <w:tbl>
      <w:tblPr>
        <w:tblStyle w:val="TableGrid"/>
        <w:tblW w:w="9344" w:type="dxa"/>
        <w:tblInd w:w="6" w:type="dxa"/>
        <w:tblCellMar>
          <w:top w:w="21" w:type="dxa"/>
          <w:left w:w="219" w:type="dxa"/>
          <w:right w:w="97" w:type="dxa"/>
        </w:tblCellMar>
        <w:tblLook w:val="04A0" w:firstRow="1" w:lastRow="0" w:firstColumn="1" w:lastColumn="0" w:noHBand="0" w:noVBand="1"/>
      </w:tblPr>
      <w:tblGrid>
        <w:gridCol w:w="4669"/>
        <w:gridCol w:w="4675"/>
      </w:tblGrid>
      <w:tr w:rsidR="00D762AB" w14:paraId="4E749EF9" w14:textId="77777777">
        <w:trPr>
          <w:trHeight w:val="623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C5F8C9" w14:textId="77777777" w:rsidR="00D762AB" w:rsidRDefault="00EC17FE">
            <w:pPr>
              <w:spacing w:after="0" w:line="259" w:lineRule="auto"/>
              <w:ind w:left="0" w:firstLine="0"/>
              <w:jc w:val="left"/>
            </w:pPr>
            <w:r>
              <w:t xml:space="preserve">Obchodné meno / Názov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205F" w14:textId="77777777" w:rsidR="00D762AB" w:rsidRPr="00817C10" w:rsidRDefault="00EC17FE" w:rsidP="007E2365">
            <w:pPr>
              <w:spacing w:after="0" w:line="259" w:lineRule="auto"/>
              <w:ind w:left="0" w:right="124" w:firstLine="0"/>
              <w:rPr>
                <w:sz w:val="20"/>
                <w:szCs w:val="20"/>
              </w:rPr>
            </w:pPr>
            <w:r w:rsidRPr="00817C10">
              <w:rPr>
                <w:sz w:val="20"/>
                <w:szCs w:val="20"/>
              </w:rPr>
              <w:t xml:space="preserve">Národné centrum zdravotníckych informácií </w:t>
            </w:r>
          </w:p>
        </w:tc>
      </w:tr>
      <w:tr w:rsidR="00D762AB" w14:paraId="0C175C2C" w14:textId="77777777">
        <w:trPr>
          <w:trHeight w:val="302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0394B7" w14:textId="77777777" w:rsidR="00D762AB" w:rsidRDefault="00EC17FE">
            <w:pPr>
              <w:spacing w:after="0" w:line="259" w:lineRule="auto"/>
              <w:ind w:left="0" w:firstLine="0"/>
              <w:jc w:val="left"/>
            </w:pPr>
            <w:r>
              <w:t xml:space="preserve">Poštová adresa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1DA8" w14:textId="77777777" w:rsidR="00D762AB" w:rsidRPr="00817C10" w:rsidRDefault="00EC17FE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proofErr w:type="spellStart"/>
            <w:r w:rsidRPr="00817C10">
              <w:rPr>
                <w:sz w:val="20"/>
                <w:szCs w:val="20"/>
              </w:rPr>
              <w:t>Lazaretská</w:t>
            </w:r>
            <w:proofErr w:type="spellEnd"/>
            <w:r w:rsidRPr="00817C10">
              <w:rPr>
                <w:sz w:val="20"/>
                <w:szCs w:val="20"/>
              </w:rPr>
              <w:t xml:space="preserve"> 26, 811 09 Bratislava 1 </w:t>
            </w:r>
          </w:p>
        </w:tc>
      </w:tr>
      <w:tr w:rsidR="00D762AB" w14:paraId="20261720" w14:textId="77777777">
        <w:trPr>
          <w:trHeight w:val="302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37C8EA" w14:textId="77777777" w:rsidR="00D762AB" w:rsidRDefault="00EC17FE">
            <w:pPr>
              <w:spacing w:after="0" w:line="259" w:lineRule="auto"/>
              <w:ind w:left="0" w:firstLine="0"/>
              <w:jc w:val="left"/>
            </w:pPr>
            <w:r>
              <w:t xml:space="preserve">IČO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BD68" w14:textId="77777777" w:rsidR="00D762AB" w:rsidRPr="00817C10" w:rsidRDefault="00EC17FE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817C10">
              <w:rPr>
                <w:sz w:val="20"/>
                <w:szCs w:val="20"/>
              </w:rPr>
              <w:t xml:space="preserve">00165387 </w:t>
            </w:r>
          </w:p>
        </w:tc>
      </w:tr>
      <w:tr w:rsidR="00D762AB" w14:paraId="373EAABA" w14:textId="77777777">
        <w:trPr>
          <w:trHeight w:val="30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51E004" w14:textId="77777777" w:rsidR="00D762AB" w:rsidRDefault="00EC17FE">
            <w:pPr>
              <w:spacing w:after="0" w:line="259" w:lineRule="auto"/>
              <w:ind w:left="0" w:firstLine="0"/>
              <w:jc w:val="left"/>
            </w:pPr>
            <w:r>
              <w:t xml:space="preserve">Kontaktná osoba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FEE7" w14:textId="7489B543" w:rsidR="00D762AB" w:rsidRPr="00817C10" w:rsidRDefault="00613A10" w:rsidP="00321549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817C10">
              <w:rPr>
                <w:sz w:val="20"/>
                <w:szCs w:val="20"/>
              </w:rPr>
              <w:t>Ing.</w:t>
            </w:r>
            <w:r w:rsidR="00DB3020" w:rsidRPr="00817C10">
              <w:rPr>
                <w:sz w:val="20"/>
                <w:szCs w:val="20"/>
              </w:rPr>
              <w:t xml:space="preserve"> </w:t>
            </w:r>
            <w:r w:rsidRPr="00817C10">
              <w:rPr>
                <w:sz w:val="20"/>
                <w:szCs w:val="20"/>
              </w:rPr>
              <w:t xml:space="preserve">Peter Polyák </w:t>
            </w:r>
            <w:r w:rsidR="00EC17FE" w:rsidRPr="00817C10">
              <w:rPr>
                <w:sz w:val="20"/>
                <w:szCs w:val="20"/>
              </w:rPr>
              <w:t xml:space="preserve"> </w:t>
            </w:r>
          </w:p>
        </w:tc>
      </w:tr>
      <w:tr w:rsidR="00D762AB" w14:paraId="27D4ECF7" w14:textId="77777777">
        <w:trPr>
          <w:trHeight w:val="30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286DFE" w14:textId="77777777" w:rsidR="00D762AB" w:rsidRDefault="00EC17FE">
            <w:pPr>
              <w:spacing w:after="0" w:line="259" w:lineRule="auto"/>
              <w:ind w:left="0" w:firstLine="0"/>
              <w:jc w:val="left"/>
            </w:pPr>
            <w:r>
              <w:t xml:space="preserve">e-mail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B3F6" w14:textId="71D0C224" w:rsidR="00D762AB" w:rsidRPr="00817C10" w:rsidRDefault="00613A10" w:rsidP="00321549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817C10">
              <w:rPr>
                <w:color w:val="0000FF"/>
                <w:sz w:val="20"/>
                <w:szCs w:val="20"/>
                <w:u w:val="single" w:color="0000FF"/>
              </w:rPr>
              <w:t>peter.polyak</w:t>
            </w:r>
            <w:r w:rsidR="00EC17FE" w:rsidRPr="00817C10">
              <w:rPr>
                <w:color w:val="0000FF"/>
                <w:sz w:val="20"/>
                <w:szCs w:val="20"/>
                <w:u w:val="single" w:color="0000FF"/>
              </w:rPr>
              <w:t>@nczisk.sk</w:t>
            </w:r>
            <w:r w:rsidR="00EC17FE" w:rsidRPr="00817C10">
              <w:rPr>
                <w:sz w:val="20"/>
                <w:szCs w:val="20"/>
              </w:rPr>
              <w:t xml:space="preserve"> </w:t>
            </w:r>
          </w:p>
        </w:tc>
      </w:tr>
      <w:tr w:rsidR="00D762AB" w14:paraId="0BE7430E" w14:textId="77777777">
        <w:trPr>
          <w:trHeight w:val="557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93784D" w14:textId="77777777" w:rsidR="00D762AB" w:rsidRDefault="00EC17FE">
            <w:pPr>
              <w:spacing w:after="0" w:line="259" w:lineRule="auto"/>
              <w:ind w:left="0" w:firstLine="0"/>
            </w:pPr>
            <w:r>
              <w:t xml:space="preserve">adresa hlavnej stránky verejného obstarávateľa /URL/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B0121" w14:textId="77777777" w:rsidR="00D762AB" w:rsidRPr="00817C10" w:rsidRDefault="00EC17FE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817C10">
              <w:rPr>
                <w:color w:val="0000FF"/>
                <w:sz w:val="20"/>
                <w:szCs w:val="20"/>
                <w:u w:val="single" w:color="0000FF"/>
              </w:rPr>
              <w:t>www.nczisk.sk</w:t>
            </w:r>
            <w:r w:rsidRPr="00817C10">
              <w:rPr>
                <w:sz w:val="20"/>
                <w:szCs w:val="20"/>
              </w:rPr>
              <w:t xml:space="preserve"> </w:t>
            </w:r>
          </w:p>
        </w:tc>
      </w:tr>
    </w:tbl>
    <w:p w14:paraId="4DE062ED" w14:textId="77777777" w:rsidR="00D762AB" w:rsidRDefault="00EC17FE">
      <w:pPr>
        <w:spacing w:after="239" w:line="259" w:lineRule="auto"/>
        <w:ind w:left="0" w:firstLine="0"/>
        <w:jc w:val="left"/>
      </w:pPr>
      <w:r>
        <w:t xml:space="preserve"> </w:t>
      </w:r>
    </w:p>
    <w:p w14:paraId="343FEA87" w14:textId="77777777" w:rsidR="00D762AB" w:rsidRDefault="00EC17FE">
      <w:pPr>
        <w:pStyle w:val="Nadpis2"/>
        <w:ind w:left="-5"/>
      </w:pPr>
      <w:r>
        <w:t xml:space="preserve">4. Stručný opis predmetu zákazky </w:t>
      </w:r>
    </w:p>
    <w:p w14:paraId="62DA2BEE" w14:textId="6CBB0959" w:rsidR="000C553F" w:rsidRPr="000C553F" w:rsidRDefault="000C553F" w:rsidP="000C553F">
      <w:pPr>
        <w:spacing w:after="0"/>
        <w:rPr>
          <w:bCs/>
        </w:rPr>
      </w:pPr>
      <w:r w:rsidRPr="000C553F">
        <w:rPr>
          <w:bCs/>
        </w:rPr>
        <w:t xml:space="preserve">Predmetom zákazky je zabezpečenie </w:t>
      </w:r>
      <w:r w:rsidR="000734B8">
        <w:rPr>
          <w:bCs/>
        </w:rPr>
        <w:t xml:space="preserve">mnohostranných </w:t>
      </w:r>
      <w:r w:rsidR="00817C10">
        <w:rPr>
          <w:bCs/>
        </w:rPr>
        <w:t>hlasových služieb</w:t>
      </w:r>
      <w:r w:rsidR="000734B8">
        <w:rPr>
          <w:bCs/>
        </w:rPr>
        <w:t xml:space="preserve">  a dátových služieb </w:t>
      </w:r>
      <w:r w:rsidR="00817C10">
        <w:rPr>
          <w:bCs/>
        </w:rPr>
        <w:t xml:space="preserve"> </w:t>
      </w:r>
      <w:r w:rsidR="000734B8">
        <w:rPr>
          <w:bCs/>
        </w:rPr>
        <w:t>šp</w:t>
      </w:r>
      <w:r w:rsidR="009A3A2C">
        <w:rPr>
          <w:bCs/>
        </w:rPr>
        <w:t>ecifikovaných v prílohe č. 1.  Návod pre u</w:t>
      </w:r>
      <w:r w:rsidR="000734B8">
        <w:rPr>
          <w:bCs/>
        </w:rPr>
        <w:t>rčenie p</w:t>
      </w:r>
      <w:r w:rsidR="00616C78">
        <w:rPr>
          <w:bCs/>
        </w:rPr>
        <w:t>redpokladan</w:t>
      </w:r>
      <w:r w:rsidR="000734B8">
        <w:rPr>
          <w:bCs/>
        </w:rPr>
        <w:t xml:space="preserve">ej </w:t>
      </w:r>
      <w:r w:rsidR="00616C78">
        <w:rPr>
          <w:bCs/>
        </w:rPr>
        <w:t>hodnot</w:t>
      </w:r>
      <w:r w:rsidR="000734B8">
        <w:rPr>
          <w:bCs/>
        </w:rPr>
        <w:t>y</w:t>
      </w:r>
      <w:r w:rsidR="00616C78">
        <w:rPr>
          <w:bCs/>
        </w:rPr>
        <w:t xml:space="preserve"> zákazky </w:t>
      </w:r>
      <w:r w:rsidRPr="000C553F">
        <w:rPr>
          <w:bCs/>
        </w:rPr>
        <w:t>tvorí prílohu č. 2.</w:t>
      </w:r>
    </w:p>
    <w:p w14:paraId="639B81FD" w14:textId="77777777" w:rsidR="00F27401" w:rsidRDefault="00F27401" w:rsidP="00861D66">
      <w:pPr>
        <w:spacing w:after="0"/>
      </w:pPr>
    </w:p>
    <w:p w14:paraId="26EE5DE2" w14:textId="44E36B63" w:rsidR="00D762AB" w:rsidRDefault="00EC17FE" w:rsidP="00861D66">
      <w:pPr>
        <w:spacing w:after="0"/>
      </w:pPr>
      <w:r>
        <w:rPr>
          <w:b/>
          <w:sz w:val="24"/>
        </w:rPr>
        <w:t xml:space="preserve">5. Spoločný slovník obstarávania </w:t>
      </w:r>
    </w:p>
    <w:tbl>
      <w:tblPr>
        <w:tblStyle w:val="TableGrid"/>
        <w:tblW w:w="9354" w:type="dxa"/>
        <w:tblInd w:w="1" w:type="dxa"/>
        <w:tblCellMar>
          <w:top w:w="85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2129"/>
        <w:gridCol w:w="7225"/>
      </w:tblGrid>
      <w:tr w:rsidR="00D762AB" w14:paraId="0C47F5F1" w14:textId="77777777" w:rsidTr="00995255">
        <w:trPr>
          <w:trHeight w:val="468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947EFF" w14:textId="77777777" w:rsidR="00D762AB" w:rsidRDefault="00EC17F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PV podľa slovníka 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D8B295" w14:textId="77777777" w:rsidR="00D762AB" w:rsidRDefault="00EC17F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Predmet </w:t>
            </w:r>
          </w:p>
        </w:tc>
      </w:tr>
      <w:tr w:rsidR="001D79B0" w14:paraId="7CF3848C" w14:textId="77777777" w:rsidTr="00995255">
        <w:trPr>
          <w:trHeight w:val="241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E309" w14:textId="7BE7CDC0" w:rsidR="001D79B0" w:rsidRDefault="000734B8" w:rsidP="000734B8">
            <w:pPr>
              <w:spacing w:after="0" w:line="259" w:lineRule="auto"/>
              <w:ind w:left="0" w:right="3" w:firstLine="0"/>
            </w:pPr>
            <w:r w:rsidRPr="000734B8">
              <w:rPr>
                <w:b/>
              </w:rPr>
              <w:t>64212000-5</w:t>
            </w: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AADB" w14:textId="19AE4053" w:rsidR="00995255" w:rsidRDefault="000734B8" w:rsidP="00995255">
            <w:pPr>
              <w:spacing w:after="0" w:line="259" w:lineRule="auto"/>
              <w:ind w:left="2" w:firstLine="0"/>
              <w:jc w:val="left"/>
            </w:pPr>
            <w:r w:rsidRPr="000734B8">
              <w:rPr>
                <w:bCs/>
              </w:rPr>
              <w:t>Mobilné telefónne služby</w:t>
            </w:r>
            <w:r w:rsidR="00197155" w:rsidRPr="00197155">
              <w:rPr>
                <w:bCs/>
              </w:rPr>
              <w:t>.</w:t>
            </w:r>
          </w:p>
        </w:tc>
      </w:tr>
    </w:tbl>
    <w:p w14:paraId="65804F81" w14:textId="77777777" w:rsidR="00F509C9" w:rsidRDefault="00F509C9">
      <w:pPr>
        <w:tabs>
          <w:tab w:val="center" w:pos="4956"/>
        </w:tabs>
        <w:spacing w:after="19" w:line="259" w:lineRule="auto"/>
        <w:ind w:left="-15" w:firstLine="0"/>
        <w:jc w:val="left"/>
        <w:rPr>
          <w:b/>
          <w:sz w:val="24"/>
        </w:rPr>
      </w:pPr>
    </w:p>
    <w:p w14:paraId="2D1FA121" w14:textId="0E86D404" w:rsidR="00861D66" w:rsidRDefault="00EC17FE">
      <w:pPr>
        <w:tabs>
          <w:tab w:val="center" w:pos="4956"/>
        </w:tabs>
        <w:spacing w:after="19" w:line="259" w:lineRule="auto"/>
        <w:ind w:left="-15" w:firstLine="0"/>
        <w:jc w:val="left"/>
        <w:rPr>
          <w:b/>
          <w:sz w:val="24"/>
        </w:rPr>
      </w:pPr>
      <w:r>
        <w:rPr>
          <w:b/>
          <w:sz w:val="24"/>
        </w:rPr>
        <w:t xml:space="preserve">6. Miesto a termín poskytnutia služby: </w:t>
      </w:r>
    </w:p>
    <w:p w14:paraId="03BBA8CC" w14:textId="2CF6FB8C" w:rsidR="00454A6E" w:rsidRDefault="00454A6E">
      <w:pPr>
        <w:tabs>
          <w:tab w:val="center" w:pos="4956"/>
        </w:tabs>
        <w:spacing w:after="19" w:line="259" w:lineRule="auto"/>
        <w:ind w:left="-15" w:firstLine="0"/>
        <w:jc w:val="left"/>
        <w:rPr>
          <w:b/>
          <w:sz w:val="24"/>
        </w:rPr>
      </w:pPr>
      <w:r w:rsidRPr="00454A6E">
        <w:rPr>
          <w:color w:val="000000" w:themeColor="text1"/>
        </w:rPr>
        <w:t xml:space="preserve">Miestom plnenia je sídlo verejného obstarávateľa: Národné centrum zdravotníckych informácií, </w:t>
      </w:r>
      <w:proofErr w:type="spellStart"/>
      <w:r w:rsidRPr="00454A6E">
        <w:rPr>
          <w:color w:val="000000" w:themeColor="text1"/>
        </w:rPr>
        <w:t>La</w:t>
      </w:r>
      <w:r w:rsidR="0073311A">
        <w:rPr>
          <w:color w:val="000000" w:themeColor="text1"/>
        </w:rPr>
        <w:t>zaretská</w:t>
      </w:r>
      <w:proofErr w:type="spellEnd"/>
      <w:r w:rsidR="0073311A">
        <w:rPr>
          <w:color w:val="000000" w:themeColor="text1"/>
        </w:rPr>
        <w:t xml:space="preserve"> 26, 811 09 Bratislava.</w:t>
      </w:r>
    </w:p>
    <w:p w14:paraId="7886A091" w14:textId="0BC0EFC9" w:rsidR="00D762AB" w:rsidRPr="00454A6E" w:rsidRDefault="00EC17FE">
      <w:pPr>
        <w:tabs>
          <w:tab w:val="center" w:pos="4956"/>
        </w:tabs>
        <w:spacing w:after="19" w:line="259" w:lineRule="auto"/>
        <w:ind w:left="-15" w:firstLine="0"/>
        <w:jc w:val="left"/>
      </w:pPr>
      <w:r w:rsidRPr="00454A6E">
        <w:rPr>
          <w:b/>
          <w:sz w:val="24"/>
        </w:rPr>
        <w:tab/>
        <w:t xml:space="preserve"> </w:t>
      </w:r>
    </w:p>
    <w:p w14:paraId="5FCADFF9" w14:textId="77777777" w:rsidR="00D762AB" w:rsidRDefault="00EC17FE">
      <w:pPr>
        <w:pStyle w:val="Nadpis2"/>
        <w:ind w:left="-5"/>
      </w:pPr>
      <w:r>
        <w:t xml:space="preserve">7. Spôsob určenia ceny </w:t>
      </w:r>
    </w:p>
    <w:p w14:paraId="04FF32B2" w14:textId="77777777" w:rsidR="00D762AB" w:rsidRDefault="00EC17FE">
      <w:pPr>
        <w:ind w:left="-5"/>
      </w:pPr>
      <w:r>
        <w:t>(Indikatívna) cena za predmet zákazky musí byť stanovená v zmysle zákona č. 18/1996 Z. z. o</w:t>
      </w:r>
      <w:r w:rsidR="00476A70">
        <w:t> </w:t>
      </w:r>
      <w:r>
        <w:t xml:space="preserve">cenách v znení neskorších predpisov. Navrhovaná cena musí byť v súlade s § 2 citovaného zákona o cenách založená na cene obchodného alebo sprostredkovateľského výkonu, ekonomicky oprávnených nákladoch a primeranom zisku.  </w:t>
      </w:r>
    </w:p>
    <w:p w14:paraId="4D4884F8" w14:textId="120A8A2A" w:rsidR="00D762AB" w:rsidRDefault="00EC17FE">
      <w:pPr>
        <w:ind w:left="-5"/>
      </w:pPr>
      <w:r>
        <w:t>Navrhovaná cena musí byť vyjadrená v eurách v súlade so zákonom č. 659/2007 Z. z. o zavedení meny euro v Slovenskej republike a o zmene a doplnení niektorých zákonov v znení neskorších predpisov a Vyhlášok č. 97/ 2008 Z.</w:t>
      </w:r>
      <w:r w:rsidR="00F57F2E">
        <w:t xml:space="preserve"> </w:t>
      </w:r>
      <w:r>
        <w:t xml:space="preserve">z. a 75/2008 Z. z. </w:t>
      </w:r>
    </w:p>
    <w:p w14:paraId="722201AC" w14:textId="77777777" w:rsidR="00D762AB" w:rsidRDefault="00EC17FE">
      <w:pPr>
        <w:ind w:left="-5"/>
      </w:pPr>
      <w:r>
        <w:lastRenderedPageBreak/>
        <w:t xml:space="preserve">Návrh indikatívnej ceny musí obsahovať všetky predpokladané náklady spojené s plnením predmetu zákazky.  </w:t>
      </w:r>
    </w:p>
    <w:p w14:paraId="1DA70CB0" w14:textId="77777777" w:rsidR="00D762AB" w:rsidRDefault="00EC17FE">
      <w:pPr>
        <w:ind w:left="-5"/>
      </w:pPr>
      <w:r>
        <w:t xml:space="preserve">Pri tvorbe cenovej ponuky je potrebné zohľadniť aj: </w:t>
      </w:r>
    </w:p>
    <w:p w14:paraId="2C9E7050" w14:textId="77777777" w:rsidR="00D762AB" w:rsidRDefault="00EC17FE">
      <w:pPr>
        <w:numPr>
          <w:ilvl w:val="0"/>
          <w:numId w:val="1"/>
        </w:numPr>
        <w:spacing w:after="0" w:line="259" w:lineRule="auto"/>
        <w:ind w:hanging="360"/>
      </w:pPr>
      <w:r>
        <w:t xml:space="preserve">primeranosť jej stanovenia na základe jemu vzniknutých nákladov a primeranosť zisku, </w:t>
      </w:r>
    </w:p>
    <w:p w14:paraId="554785A0" w14:textId="77777777" w:rsidR="00861D66" w:rsidRDefault="00EC17FE">
      <w:pPr>
        <w:numPr>
          <w:ilvl w:val="0"/>
          <w:numId w:val="1"/>
        </w:numPr>
        <w:spacing w:after="11"/>
        <w:ind w:hanging="360"/>
      </w:pPr>
      <w:r>
        <w:t>požiadavky na technické a odborné kapacity v dostatočnom množstve pre potreby zabezpečenia plnenia predmetu zákazky v požadovaných lehotách a</w:t>
      </w:r>
      <w:r w:rsidR="00861D66">
        <w:t> </w:t>
      </w:r>
      <w:r>
        <w:t>kvalite</w:t>
      </w:r>
    </w:p>
    <w:p w14:paraId="33DE3FCA" w14:textId="68EAFE2E" w:rsidR="00D762AB" w:rsidRDefault="0088567C">
      <w:pPr>
        <w:numPr>
          <w:ilvl w:val="0"/>
          <w:numId w:val="1"/>
        </w:numPr>
        <w:spacing w:after="11"/>
        <w:ind w:hanging="360"/>
      </w:pPr>
      <w:r>
        <w:t>lehoty dodania</w:t>
      </w:r>
    </w:p>
    <w:p w14:paraId="1A2612B7" w14:textId="08057B65" w:rsidR="0088567C" w:rsidRDefault="0088567C">
      <w:pPr>
        <w:numPr>
          <w:ilvl w:val="0"/>
          <w:numId w:val="1"/>
        </w:numPr>
        <w:spacing w:after="11"/>
        <w:ind w:hanging="360"/>
      </w:pPr>
      <w:r>
        <w:t xml:space="preserve">súvisiace služby </w:t>
      </w:r>
    </w:p>
    <w:p w14:paraId="7041FB1A" w14:textId="77777777" w:rsidR="00D762AB" w:rsidRDefault="00D762AB">
      <w:pPr>
        <w:spacing w:after="0" w:line="259" w:lineRule="auto"/>
        <w:ind w:left="720" w:firstLine="0"/>
        <w:jc w:val="left"/>
      </w:pPr>
    </w:p>
    <w:p w14:paraId="55E2570B" w14:textId="3FC3D321" w:rsidR="0049474D" w:rsidRDefault="00EC17FE" w:rsidP="0049474D">
      <w:pPr>
        <w:spacing w:after="232" w:line="267" w:lineRule="auto"/>
        <w:ind w:left="-5"/>
        <w:rPr>
          <w:b/>
        </w:rPr>
      </w:pPr>
      <w:r>
        <w:rPr>
          <w:b/>
        </w:rPr>
        <w:t>Verejný obstarávateľ požadu</w:t>
      </w:r>
      <w:r w:rsidR="00587303">
        <w:rPr>
          <w:b/>
        </w:rPr>
        <w:t xml:space="preserve">je predložiť vyplnenú / </w:t>
      </w:r>
      <w:proofErr w:type="spellStart"/>
      <w:r w:rsidR="00587303">
        <w:rPr>
          <w:b/>
        </w:rPr>
        <w:t>nacenenú</w:t>
      </w:r>
      <w:proofErr w:type="spellEnd"/>
      <w:r w:rsidR="008C2330">
        <w:rPr>
          <w:b/>
        </w:rPr>
        <w:t xml:space="preserve"> </w:t>
      </w:r>
      <w:r w:rsidR="00995255">
        <w:rPr>
          <w:b/>
        </w:rPr>
        <w:t xml:space="preserve">tabuľku v rámci Prílohy </w:t>
      </w:r>
      <w:r>
        <w:rPr>
          <w:b/>
        </w:rPr>
        <w:t xml:space="preserve"> č. </w:t>
      </w:r>
      <w:r w:rsidR="00995255">
        <w:rPr>
          <w:b/>
        </w:rPr>
        <w:t>2</w:t>
      </w:r>
      <w:r>
        <w:rPr>
          <w:b/>
        </w:rPr>
        <w:t xml:space="preserve"> tejto výzvy vo</w:t>
      </w:r>
      <w:r w:rsidR="00476A70">
        <w:rPr>
          <w:b/>
        </w:rPr>
        <w:t> </w:t>
      </w:r>
      <w:r w:rsidR="008C2330">
        <w:rPr>
          <w:b/>
        </w:rPr>
        <w:t xml:space="preserve">formáte XLS </w:t>
      </w:r>
      <w:r w:rsidR="008C2330" w:rsidRPr="008C2330">
        <w:rPr>
          <w:b/>
        </w:rPr>
        <w:t>a PDF pri zohľadnení opisu predmetu zákazky uvedeného v Prílohe č. 1</w:t>
      </w:r>
      <w:r w:rsidR="00995255">
        <w:rPr>
          <w:b/>
        </w:rPr>
        <w:t>.</w:t>
      </w:r>
      <w:r w:rsidR="009A4B03">
        <w:rPr>
          <w:b/>
        </w:rPr>
        <w:t xml:space="preserve"> </w:t>
      </w:r>
    </w:p>
    <w:p w14:paraId="0EB21518" w14:textId="3DA436D2" w:rsidR="00D762AB" w:rsidRDefault="0049474D" w:rsidP="0049474D">
      <w:pPr>
        <w:spacing w:after="0" w:line="266" w:lineRule="auto"/>
        <w:ind w:left="-6" w:hanging="11"/>
      </w:pPr>
      <w:r w:rsidRPr="0049474D">
        <w:rPr>
          <w:b/>
          <w:sz w:val="24"/>
          <w:szCs w:val="24"/>
        </w:rPr>
        <w:t>8.</w:t>
      </w:r>
      <w:r>
        <w:rPr>
          <w:b/>
          <w:sz w:val="24"/>
        </w:rPr>
        <w:t xml:space="preserve">   M</w:t>
      </w:r>
      <w:r w:rsidR="00EC17FE">
        <w:rPr>
          <w:b/>
          <w:sz w:val="24"/>
        </w:rPr>
        <w:t>ožnosť predloženia variantných riešení:</w:t>
      </w:r>
      <w:r w:rsidR="00EC17FE">
        <w:rPr>
          <w:b/>
        </w:rPr>
        <w:t xml:space="preserve"> </w:t>
      </w:r>
    </w:p>
    <w:p w14:paraId="60DFEB52" w14:textId="77777777" w:rsidR="00D762AB" w:rsidRDefault="00EC17FE">
      <w:pPr>
        <w:ind w:left="-5"/>
      </w:pPr>
      <w:r>
        <w:t xml:space="preserve">Verejný obstarávateľ neumožňuje predložiť variantné riešenia. </w:t>
      </w:r>
    </w:p>
    <w:p w14:paraId="09538C13" w14:textId="77777777" w:rsidR="00D762AB" w:rsidRDefault="00EC17FE" w:rsidP="0049474D">
      <w:pPr>
        <w:numPr>
          <w:ilvl w:val="0"/>
          <w:numId w:val="2"/>
        </w:numPr>
        <w:spacing w:after="19" w:line="259" w:lineRule="auto"/>
        <w:ind w:hanging="357"/>
        <w:jc w:val="left"/>
      </w:pPr>
      <w:r>
        <w:rPr>
          <w:b/>
          <w:sz w:val="24"/>
        </w:rPr>
        <w:t xml:space="preserve">Lehota na predkladanie ponuky </w:t>
      </w:r>
    </w:p>
    <w:p w14:paraId="65315BDD" w14:textId="16069575" w:rsidR="00D762AB" w:rsidRPr="00711019" w:rsidRDefault="00EC17FE">
      <w:pPr>
        <w:ind w:left="-5"/>
        <w:rPr>
          <w:b/>
        </w:rPr>
      </w:pPr>
      <w:r>
        <w:t xml:space="preserve">Lehota na predkladanie indikatívnych cenových ponúk je do: </w:t>
      </w:r>
      <w:r w:rsidR="00436B37">
        <w:rPr>
          <w:b/>
          <w:bCs/>
          <w:highlight w:val="yellow"/>
        </w:rPr>
        <w:t>22</w:t>
      </w:r>
      <w:bookmarkStart w:id="2" w:name="_GoBack"/>
      <w:bookmarkEnd w:id="2"/>
      <w:r w:rsidR="00116348" w:rsidRPr="00711019">
        <w:rPr>
          <w:b/>
          <w:highlight w:val="yellow"/>
        </w:rPr>
        <w:t>.</w:t>
      </w:r>
      <w:r w:rsidR="001D79B0" w:rsidRPr="00711019">
        <w:rPr>
          <w:b/>
          <w:highlight w:val="yellow"/>
        </w:rPr>
        <w:t>0</w:t>
      </w:r>
      <w:r w:rsidR="009A4B03">
        <w:rPr>
          <w:b/>
          <w:highlight w:val="yellow"/>
        </w:rPr>
        <w:t>8</w:t>
      </w:r>
      <w:r w:rsidR="00F3538F" w:rsidRPr="00711019">
        <w:rPr>
          <w:b/>
          <w:highlight w:val="yellow"/>
        </w:rPr>
        <w:t>.202</w:t>
      </w:r>
      <w:r w:rsidR="001D79B0" w:rsidRPr="00711019">
        <w:rPr>
          <w:b/>
          <w:highlight w:val="yellow"/>
        </w:rPr>
        <w:t>3</w:t>
      </w:r>
      <w:r w:rsidR="00F3538F" w:rsidRPr="00711019">
        <w:rPr>
          <w:b/>
          <w:highlight w:val="yellow"/>
        </w:rPr>
        <w:t xml:space="preserve"> do 1</w:t>
      </w:r>
      <w:r w:rsidR="009A4B03">
        <w:rPr>
          <w:b/>
          <w:highlight w:val="yellow"/>
        </w:rPr>
        <w:t>0</w:t>
      </w:r>
      <w:r w:rsidR="00F3538F" w:rsidRPr="00711019">
        <w:rPr>
          <w:b/>
          <w:highlight w:val="yellow"/>
        </w:rPr>
        <w:t>.00 hod</w:t>
      </w:r>
      <w:r w:rsidR="00711019" w:rsidRPr="00711019">
        <w:rPr>
          <w:b/>
        </w:rPr>
        <w:t>.</w:t>
      </w:r>
    </w:p>
    <w:p w14:paraId="319E1882" w14:textId="77777777" w:rsidR="00D762AB" w:rsidRDefault="00EC17FE">
      <w:pPr>
        <w:pStyle w:val="Nadpis2"/>
        <w:ind w:left="-5"/>
      </w:pPr>
      <w:r>
        <w:t xml:space="preserve">10. Platobné podmienky </w:t>
      </w:r>
    </w:p>
    <w:p w14:paraId="191F0A4C" w14:textId="77777777" w:rsidR="00D762AB" w:rsidRDefault="00EC17FE">
      <w:pPr>
        <w:ind w:left="-5"/>
      </w:pPr>
      <w:r>
        <w:t xml:space="preserve">Platba bude realizovaná formou bezhotovostného platobného styku na základe daňového dokladu vystaveného poskytovateľom, splatnosť ktorého je do 30 kalendárnych dní odo dňa preukázateľného doručenia príslušnej faktúry verejnému obstarávateľovi/objednávateľovi. Verejný obstarávateľ neposkytuje preddavky, ani zálohové platby. </w:t>
      </w:r>
    </w:p>
    <w:p w14:paraId="56DABBA2" w14:textId="77777777" w:rsidR="00D762AB" w:rsidRDefault="00EC17FE">
      <w:pPr>
        <w:pStyle w:val="Nadpis2"/>
        <w:ind w:left="-5"/>
      </w:pPr>
      <w:r>
        <w:t xml:space="preserve">11. Spôsob predloženia indikatívnej ponuky </w:t>
      </w:r>
    </w:p>
    <w:p w14:paraId="70A41181" w14:textId="31F08AFC" w:rsidR="0073311A" w:rsidRDefault="00EC17FE" w:rsidP="0073311A">
      <w:pPr>
        <w:ind w:left="-5"/>
      </w:pPr>
      <w:r>
        <w:rPr>
          <w:b/>
        </w:rPr>
        <w:t>Prostredníctvom systému J</w:t>
      </w:r>
      <w:r w:rsidR="00995255">
        <w:rPr>
          <w:b/>
        </w:rPr>
        <w:t>OSEPHINE</w:t>
      </w:r>
      <w:r>
        <w:t xml:space="preserve"> </w:t>
      </w:r>
      <w:r w:rsidR="0073311A" w:rsidRPr="0073311A">
        <w:t>umiestnenom na webovej adrese</w:t>
      </w:r>
      <w:r w:rsidR="0073311A">
        <w:t xml:space="preserve"> </w:t>
      </w:r>
      <w:hyperlink r:id="rId14" w:history="1">
        <w:r w:rsidR="0073311A" w:rsidRPr="0005533C">
          <w:rPr>
            <w:rStyle w:val="Hypertextovprepojenie"/>
          </w:rPr>
          <w:t>https://josephine.proebiz.com/</w:t>
        </w:r>
      </w:hyperlink>
      <w:r w:rsidR="0073311A">
        <w:t xml:space="preserve"> </w:t>
      </w:r>
      <w:r w:rsidR="0073311A" w:rsidRPr="0073311A">
        <w:t>a to v rámci záložky prislúchajúcej prieskumu trhu na predmet zákazky.</w:t>
      </w:r>
    </w:p>
    <w:p w14:paraId="2CF92D6E" w14:textId="4F3AC070" w:rsidR="00D762AB" w:rsidRDefault="00EC17FE" w:rsidP="0073311A">
      <w:pPr>
        <w:spacing w:after="19" w:line="259" w:lineRule="auto"/>
        <w:ind w:left="0" w:firstLine="0"/>
        <w:jc w:val="left"/>
      </w:pPr>
      <w:r>
        <w:rPr>
          <w:b/>
          <w:sz w:val="24"/>
        </w:rPr>
        <w:t xml:space="preserve">12. Ďalšie súvisiace informácie: </w:t>
      </w:r>
    </w:p>
    <w:p w14:paraId="27CC5B5F" w14:textId="4ECD7DB7" w:rsidR="0073311A" w:rsidRDefault="00EC17FE" w:rsidP="002E116C">
      <w:pPr>
        <w:ind w:left="-5"/>
      </w:pPr>
      <w:r>
        <w:t>Predloženie ponuky je indikatívne a do budúcna nekonštatuje konflikt záujmov a nebráni hospodárskemu subjektu zúčastniť sa zadávania zákazky na vyššie uvedený pre</w:t>
      </w:r>
      <w:r w:rsidR="002E116C">
        <w:t>dmet zákazky po jeho vyhlásení.</w:t>
      </w:r>
      <w:r w:rsidR="0073311A">
        <w:tab/>
      </w:r>
    </w:p>
    <w:p w14:paraId="515910B6" w14:textId="1CD8E191" w:rsidR="00F57F2E" w:rsidRDefault="00F57F2E" w:rsidP="002E116C">
      <w:pPr>
        <w:ind w:left="-5"/>
      </w:pPr>
    </w:p>
    <w:p w14:paraId="47523125" w14:textId="57126543" w:rsidR="0060157D" w:rsidRDefault="0060157D" w:rsidP="002E116C">
      <w:pPr>
        <w:ind w:left="-5"/>
      </w:pPr>
    </w:p>
    <w:p w14:paraId="77C393FA" w14:textId="2510D974" w:rsidR="00A521A3" w:rsidRDefault="00A521A3" w:rsidP="002E116C">
      <w:pPr>
        <w:ind w:left="-5"/>
      </w:pPr>
    </w:p>
    <w:p w14:paraId="127305E5" w14:textId="77777777" w:rsidR="00A521A3" w:rsidRDefault="00A521A3" w:rsidP="002E116C">
      <w:pPr>
        <w:ind w:left="-5"/>
      </w:pPr>
    </w:p>
    <w:p w14:paraId="5C0C9096" w14:textId="198D5EC5" w:rsidR="00083381" w:rsidRDefault="00083381" w:rsidP="0073311A">
      <w:pPr>
        <w:tabs>
          <w:tab w:val="num" w:pos="1276"/>
        </w:tabs>
        <w:spacing w:after="0" w:line="240" w:lineRule="atLeast"/>
        <w:rPr>
          <w:u w:val="single" w:color="000000"/>
        </w:rPr>
      </w:pPr>
    </w:p>
    <w:p w14:paraId="6913C419" w14:textId="77777777" w:rsidR="00D762AB" w:rsidRDefault="00EC17FE">
      <w:pPr>
        <w:spacing w:after="215" w:line="259" w:lineRule="auto"/>
        <w:ind w:left="0" w:firstLine="0"/>
        <w:jc w:val="left"/>
      </w:pPr>
      <w:r>
        <w:rPr>
          <w:u w:val="single" w:color="000000"/>
        </w:rPr>
        <w:t>Prílohy:</w:t>
      </w:r>
      <w:r>
        <w:t xml:space="preserve"> </w:t>
      </w:r>
    </w:p>
    <w:p w14:paraId="2065AF3C" w14:textId="224B969D" w:rsidR="00D762AB" w:rsidRDefault="002E116C" w:rsidP="002E116C">
      <w:pPr>
        <w:numPr>
          <w:ilvl w:val="1"/>
          <w:numId w:val="3"/>
        </w:numPr>
        <w:spacing w:after="0"/>
        <w:ind w:hanging="360"/>
      </w:pPr>
      <w:bookmarkStart w:id="3" w:name="_Hlk141755933"/>
      <w:r>
        <w:t xml:space="preserve">Príloha č. 1 </w:t>
      </w:r>
      <w:r w:rsidR="00A2414A">
        <w:t xml:space="preserve"> </w:t>
      </w:r>
      <w:bookmarkEnd w:id="3"/>
      <w:r w:rsidR="00A2414A">
        <w:t xml:space="preserve"> </w:t>
      </w:r>
      <w:r>
        <w:t xml:space="preserve">Opis predmetu zákazky </w:t>
      </w:r>
    </w:p>
    <w:p w14:paraId="7E04BF5C" w14:textId="134B2646" w:rsidR="00A2414A" w:rsidRDefault="002E116C" w:rsidP="000831EC">
      <w:pPr>
        <w:numPr>
          <w:ilvl w:val="1"/>
          <w:numId w:val="3"/>
        </w:numPr>
        <w:spacing w:after="0"/>
        <w:ind w:left="360" w:firstLine="0"/>
      </w:pPr>
      <w:r>
        <w:t>Príloha č.</w:t>
      </w:r>
      <w:r w:rsidR="00A2414A">
        <w:t xml:space="preserve"> </w:t>
      </w:r>
      <w:r>
        <w:t xml:space="preserve">2 </w:t>
      </w:r>
      <w:r w:rsidR="00A2414A">
        <w:t xml:space="preserve"> </w:t>
      </w:r>
      <w:r>
        <w:t xml:space="preserve"> </w:t>
      </w:r>
      <w:r w:rsidR="0060157D">
        <w:t xml:space="preserve">Cenová </w:t>
      </w:r>
      <w:r w:rsidR="009B5641">
        <w:t xml:space="preserve">ponuka - </w:t>
      </w:r>
      <w:r w:rsidR="0060157D">
        <w:t xml:space="preserve">tabuľka </w:t>
      </w:r>
    </w:p>
    <w:p w14:paraId="620E00E3" w14:textId="77777777" w:rsidR="00A2414A" w:rsidRDefault="00A2414A" w:rsidP="00A2414A">
      <w:pPr>
        <w:spacing w:after="0"/>
        <w:ind w:left="360" w:firstLine="0"/>
      </w:pPr>
    </w:p>
    <w:p w14:paraId="21E755D3" w14:textId="77777777" w:rsidR="00F758D7" w:rsidRDefault="00F758D7" w:rsidP="00A2414A">
      <w:pPr>
        <w:spacing w:after="0"/>
        <w:ind w:left="360" w:firstLine="0"/>
      </w:pPr>
    </w:p>
    <w:p w14:paraId="45306F91" w14:textId="77777777" w:rsidR="00A2414A" w:rsidRDefault="00A2414A" w:rsidP="00A2414A">
      <w:pPr>
        <w:spacing w:after="0"/>
        <w:ind w:left="360" w:firstLine="0"/>
      </w:pPr>
    </w:p>
    <w:p w14:paraId="40E5507B" w14:textId="6612CE5E" w:rsidR="00A2414A" w:rsidRPr="008F5BD0" w:rsidRDefault="00A426DD" w:rsidP="00A426DD">
      <w:pPr>
        <w:spacing w:after="0"/>
        <w:ind w:left="360" w:firstLine="0"/>
        <w:jc w:val="right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5BD0">
        <w:rPr>
          <w:b/>
          <w:u w:val="single"/>
        </w:rPr>
        <w:t>Príloha č. 1</w:t>
      </w:r>
    </w:p>
    <w:p w14:paraId="76EBA206" w14:textId="48B3B957" w:rsidR="00925A8A" w:rsidRDefault="00925A8A" w:rsidP="00A2414A">
      <w:pPr>
        <w:spacing w:after="0"/>
        <w:ind w:left="360" w:firstLine="0"/>
      </w:pPr>
    </w:p>
    <w:p w14:paraId="52AFBF16" w14:textId="77777777" w:rsidR="008F5BD0" w:rsidRDefault="008F5BD0" w:rsidP="00925A8A">
      <w:pPr>
        <w:spacing w:after="0"/>
        <w:ind w:left="360" w:firstLine="0"/>
        <w:jc w:val="center"/>
        <w:rPr>
          <w:b/>
          <w:sz w:val="28"/>
          <w:szCs w:val="28"/>
        </w:rPr>
      </w:pPr>
    </w:p>
    <w:p w14:paraId="31DA0D82" w14:textId="155E0342" w:rsidR="00925A8A" w:rsidRDefault="00925A8A" w:rsidP="00925A8A">
      <w:pPr>
        <w:spacing w:after="0"/>
        <w:ind w:left="360" w:firstLine="0"/>
        <w:jc w:val="center"/>
        <w:rPr>
          <w:b/>
          <w:sz w:val="28"/>
          <w:szCs w:val="28"/>
        </w:rPr>
      </w:pPr>
      <w:r w:rsidRPr="00925A8A">
        <w:rPr>
          <w:b/>
          <w:sz w:val="28"/>
          <w:szCs w:val="28"/>
        </w:rPr>
        <w:t>OPIS  PREDMETU ZÁKAZKY</w:t>
      </w:r>
    </w:p>
    <w:p w14:paraId="443F3C37" w14:textId="48F5E4B8" w:rsidR="00A426DD" w:rsidRDefault="00A426DD" w:rsidP="00925A8A">
      <w:pPr>
        <w:spacing w:after="0"/>
        <w:ind w:left="360" w:firstLine="0"/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10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3"/>
      </w:tblGrid>
      <w:tr w:rsidR="00A426DD" w:rsidRPr="00523719" w14:paraId="12ADBA86" w14:textId="77777777" w:rsidTr="00A426DD">
        <w:trPr>
          <w:trHeight w:val="10624"/>
          <w:jc w:val="center"/>
        </w:trPr>
        <w:tc>
          <w:tcPr>
            <w:tcW w:w="10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tbl>
            <w:tblPr>
              <w:tblW w:w="10773" w:type="dxa"/>
              <w:tblLayout w:type="fixed"/>
              <w:tblCellMar>
                <w:left w:w="70" w:type="dxa"/>
                <w:bottom w:w="11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8788"/>
            </w:tblGrid>
            <w:tr w:rsidR="00A426DD" w:rsidRPr="00205364" w14:paraId="5222D2F3" w14:textId="77777777" w:rsidTr="000831EC">
              <w:trPr>
                <w:trHeight w:val="330"/>
              </w:trPr>
              <w:tc>
                <w:tcPr>
                  <w:tcW w:w="1985" w:type="dxa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227EF8" w14:textId="7B6FAC02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8788" w:type="dxa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6DB0C1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  <w:b/>
                      <w:bCs/>
                    </w:rPr>
                  </w:pPr>
                  <w:r w:rsidRPr="003442FE">
                    <w:rPr>
                      <w:rFonts w:asciiTheme="minorHAnsi" w:hAnsiTheme="minorHAnsi"/>
                      <w:b/>
                      <w:bCs/>
                    </w:rPr>
                    <w:t>Hlasové služby</w:t>
                  </w:r>
                </w:p>
              </w:tc>
            </w:tr>
            <w:tr w:rsidR="00A426DD" w:rsidRPr="00205364" w14:paraId="50077B9E" w14:textId="77777777" w:rsidTr="000831EC">
              <w:trPr>
                <w:trHeight w:val="783"/>
              </w:trPr>
              <w:tc>
                <w:tcPr>
                  <w:tcW w:w="1985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03916A" w14:textId="6B2DADD8" w:rsidR="00A426DD" w:rsidRPr="003442FE" w:rsidRDefault="000831EC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H</w:t>
                  </w:r>
                  <w:r w:rsidR="00A426DD" w:rsidRPr="003442FE">
                    <w:rPr>
                      <w:rFonts w:asciiTheme="minorHAnsi" w:hAnsiTheme="minorHAnsi"/>
                    </w:rPr>
                    <w:t>lasový program 1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EE60E2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 xml:space="preserve">Mesačný paušál za hlasový program, ktorý obsahuje neobmedzené hovory v rámci organizácie. Hovorné do mobilných sietí, pevných sietí, zahraničia, </w:t>
                  </w:r>
                  <w:proofErr w:type="spellStart"/>
                  <w:r w:rsidRPr="003442FE">
                    <w:rPr>
                      <w:rFonts w:asciiTheme="minorHAnsi" w:hAnsiTheme="minorHAnsi"/>
                    </w:rPr>
                    <w:t>roamingové</w:t>
                  </w:r>
                  <w:proofErr w:type="spellEnd"/>
                  <w:r w:rsidRPr="003442FE">
                    <w:rPr>
                      <w:rFonts w:asciiTheme="minorHAnsi" w:hAnsiTheme="minorHAnsi"/>
                    </w:rPr>
                    <w:t xml:space="preserve"> hovory, SMS, MMS a dátové služby sú nad rámec Hlasového programu 1.</w:t>
                  </w:r>
                </w:p>
              </w:tc>
            </w:tr>
            <w:tr w:rsidR="00A426DD" w:rsidRPr="00205364" w14:paraId="7DFC0EA8" w14:textId="77777777" w:rsidTr="000831EC">
              <w:trPr>
                <w:trHeight w:val="1314"/>
              </w:trPr>
              <w:tc>
                <w:tcPr>
                  <w:tcW w:w="1985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1E3B1C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>Hlasový program 2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4CE6B6E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 xml:space="preserve">Mesačný paušál za hlasový program, ktorý obsahuje neobmedzené hovory v rámci organizácie, neobmedzené hovory do mobilnej siete operátora (poskytovateľa mobilných služieb). Hovorné do mobilných sietí (okrem siete poskytovateľa mobilných služieb), pevných sietí, zahraničia, </w:t>
                  </w:r>
                  <w:proofErr w:type="spellStart"/>
                  <w:r w:rsidRPr="003442FE">
                    <w:rPr>
                      <w:rFonts w:asciiTheme="minorHAnsi" w:hAnsiTheme="minorHAnsi"/>
                    </w:rPr>
                    <w:t>roamingové</w:t>
                  </w:r>
                  <w:proofErr w:type="spellEnd"/>
                  <w:r w:rsidRPr="003442FE">
                    <w:rPr>
                      <w:rFonts w:asciiTheme="minorHAnsi" w:hAnsiTheme="minorHAnsi"/>
                    </w:rPr>
                    <w:t xml:space="preserve"> hovory, SMS, MMS a dátové služby sú nad rámec Hlasového programu 2.</w:t>
                  </w:r>
                </w:p>
              </w:tc>
            </w:tr>
            <w:tr w:rsidR="00A426DD" w:rsidRPr="00205364" w14:paraId="6798D444" w14:textId="77777777" w:rsidTr="000831EC">
              <w:trPr>
                <w:trHeight w:val="1434"/>
              </w:trPr>
              <w:tc>
                <w:tcPr>
                  <w:tcW w:w="1985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CB4FF9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>Hlasový program 3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C7D090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 xml:space="preserve">Mesačný paušál za hlasový program, ktorý obsahuje neobmedzené hovory v rámci organizácie, neobmedzené hovory do mobilnej siete operátora (poskytovateľa mobilných služieb), neobmedzené hovorné do pevných sietí v SR. Hovorné do mobilných sietí (okrem siete poskytovateľa mobilných služieb), zahraničia, </w:t>
                  </w:r>
                  <w:proofErr w:type="spellStart"/>
                  <w:r w:rsidRPr="003442FE">
                    <w:rPr>
                      <w:rFonts w:asciiTheme="minorHAnsi" w:hAnsiTheme="minorHAnsi"/>
                    </w:rPr>
                    <w:t>roamingové</w:t>
                  </w:r>
                  <w:proofErr w:type="spellEnd"/>
                  <w:r w:rsidRPr="003442FE">
                    <w:rPr>
                      <w:rFonts w:asciiTheme="minorHAnsi" w:hAnsiTheme="minorHAnsi"/>
                    </w:rPr>
                    <w:t xml:space="preserve"> hovory, SMS, MMS a dátové služby sú nad rámec Hlasového programu 3.</w:t>
                  </w:r>
                </w:p>
              </w:tc>
            </w:tr>
            <w:tr w:rsidR="00A426DD" w:rsidRPr="00205364" w14:paraId="49ACF603" w14:textId="77777777" w:rsidTr="000831EC">
              <w:trPr>
                <w:trHeight w:val="1101"/>
              </w:trPr>
              <w:tc>
                <w:tcPr>
                  <w:tcW w:w="1985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141821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>Hlasový program 4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EEAB9D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>Mesačný paušál za hlasový program, ktorý obsahuje neobmedzené hovory v rámci organizácie, neobmedzené hovory do všetkých mobilných a pevných sietí v SR.</w:t>
                  </w:r>
                </w:p>
                <w:p w14:paraId="7D3A8929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 xml:space="preserve">Hovorné do zahraničia, </w:t>
                  </w:r>
                  <w:proofErr w:type="spellStart"/>
                  <w:r w:rsidRPr="003442FE">
                    <w:rPr>
                      <w:rFonts w:asciiTheme="minorHAnsi" w:hAnsiTheme="minorHAnsi"/>
                    </w:rPr>
                    <w:t>roamingové</w:t>
                  </w:r>
                  <w:proofErr w:type="spellEnd"/>
                  <w:r w:rsidRPr="003442FE">
                    <w:rPr>
                      <w:rFonts w:asciiTheme="minorHAnsi" w:hAnsiTheme="minorHAnsi"/>
                    </w:rPr>
                    <w:t xml:space="preserve"> hovory, SMS, MMS a dátové služby sú nad rámec Hlasového programu 4.</w:t>
                  </w:r>
                </w:p>
              </w:tc>
            </w:tr>
            <w:tr w:rsidR="00A426DD" w:rsidRPr="00205364" w14:paraId="64FEFA1C" w14:textId="77777777" w:rsidTr="000831EC">
              <w:trPr>
                <w:trHeight w:val="885"/>
              </w:trPr>
              <w:tc>
                <w:tcPr>
                  <w:tcW w:w="1985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669E58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>Hlasový program 5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D553DB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 xml:space="preserve">Mesačný paušál za hlasový program, ktorý obsahuje neobmedzené hovory v rámci organizácie, neobmedzené hovory do všetkých mobilných a pevných sietí v SR, neobmedzené hovorné do krajín EÚ, neobmedzené SMS a MMS v SR a do krajín EÚ. </w:t>
                  </w:r>
                  <w:proofErr w:type="spellStart"/>
                  <w:r w:rsidRPr="003442FE">
                    <w:rPr>
                      <w:rFonts w:asciiTheme="minorHAnsi" w:hAnsiTheme="minorHAnsi"/>
                    </w:rPr>
                    <w:t>Roamingové</w:t>
                  </w:r>
                  <w:proofErr w:type="spellEnd"/>
                  <w:r w:rsidRPr="003442FE">
                    <w:rPr>
                      <w:rFonts w:asciiTheme="minorHAnsi" w:hAnsiTheme="minorHAnsi"/>
                    </w:rPr>
                    <w:t xml:space="preserve"> hovory a dátové služby sú nad rámec Hlasového programu 5.</w:t>
                  </w:r>
                </w:p>
              </w:tc>
            </w:tr>
            <w:tr w:rsidR="00A426DD" w:rsidRPr="00205364" w14:paraId="57DD7CF3" w14:textId="77777777" w:rsidTr="000831EC">
              <w:trPr>
                <w:trHeight w:val="315"/>
              </w:trPr>
              <w:tc>
                <w:tcPr>
                  <w:tcW w:w="1985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CDE043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2126E3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> </w:t>
                  </w:r>
                  <w:r w:rsidRPr="003442FE">
                    <w:rPr>
                      <w:rFonts w:asciiTheme="minorHAnsi" w:hAnsiTheme="minorHAnsi"/>
                      <w:b/>
                      <w:bCs/>
                    </w:rPr>
                    <w:t xml:space="preserve"> Dátové služby</w:t>
                  </w:r>
                </w:p>
              </w:tc>
            </w:tr>
            <w:tr w:rsidR="00A426DD" w:rsidRPr="00205364" w14:paraId="440288FA" w14:textId="77777777" w:rsidTr="000831EC">
              <w:trPr>
                <w:trHeight w:val="831"/>
              </w:trPr>
              <w:tc>
                <w:tcPr>
                  <w:tcW w:w="1985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0F4FBD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>Internet v mobile 1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730137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>Dátový program,  ktorý je možné aktivovať k hlasovému programu, s minimálnym objemom predplatených dát 100MB, po prečerpaní predplateného objemu dát, zníženie prenosovej rýchlosti bez ďalšieho spoplatnenia prenesený</w:t>
                  </w:r>
                  <w:r>
                    <w:rPr>
                      <w:rFonts w:asciiTheme="minorHAnsi" w:hAnsiTheme="minorHAnsi"/>
                    </w:rPr>
                    <w:t xml:space="preserve">ch dát. Využitie v sieti 2G, </w:t>
                  </w:r>
                  <w:r w:rsidRPr="003442FE">
                    <w:rPr>
                      <w:rFonts w:asciiTheme="minorHAnsi" w:hAnsiTheme="minorHAnsi"/>
                    </w:rPr>
                    <w:t>4G.</w:t>
                  </w:r>
                </w:p>
              </w:tc>
            </w:tr>
            <w:tr w:rsidR="00A426DD" w:rsidRPr="00205364" w14:paraId="2DC3DA3F" w14:textId="77777777" w:rsidTr="000831EC">
              <w:trPr>
                <w:trHeight w:val="851"/>
              </w:trPr>
              <w:tc>
                <w:tcPr>
                  <w:tcW w:w="1985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4DAB2C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>Internet v mobile 2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AC9459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>Dátový program,  ktorý je možné aktivovať k hlasovému programu, s minimálnym objemom predplatených dát 500MB, po prečerpaní predplateného objemu dát, zníženie prenosovej rýchlosti bez ďalšieho spoplatnenia prenesenýc</w:t>
                  </w:r>
                  <w:r>
                    <w:rPr>
                      <w:rFonts w:asciiTheme="minorHAnsi" w:hAnsiTheme="minorHAnsi"/>
                    </w:rPr>
                    <w:t xml:space="preserve">h dát. Využitie v sieti 2G, </w:t>
                  </w:r>
                  <w:r w:rsidRPr="003442FE">
                    <w:rPr>
                      <w:rFonts w:asciiTheme="minorHAnsi" w:hAnsiTheme="minorHAnsi"/>
                    </w:rPr>
                    <w:t>4G.</w:t>
                  </w:r>
                </w:p>
              </w:tc>
            </w:tr>
            <w:tr w:rsidR="00A426DD" w:rsidRPr="00205364" w14:paraId="2CE2FA4E" w14:textId="77777777" w:rsidTr="000831EC">
              <w:trPr>
                <w:trHeight w:val="1290"/>
              </w:trPr>
              <w:tc>
                <w:tcPr>
                  <w:tcW w:w="1985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987A67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lastRenderedPageBreak/>
                    <w:t>Internet v mobile 3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9CA140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>Dátový program,  ktorý je možné aktivovať k hlasovému programu, s minimálnym objemom predplatených dát 2GB, po prečerpaní predplateného objemu dát, zníženie prenosovej rýchlosti bez ďalšieho spoplatnenia prenesenýc</w:t>
                  </w:r>
                  <w:r>
                    <w:rPr>
                      <w:rFonts w:asciiTheme="minorHAnsi" w:hAnsiTheme="minorHAnsi"/>
                    </w:rPr>
                    <w:t xml:space="preserve">h dát. Využitie v sieti 2G, </w:t>
                  </w:r>
                  <w:r w:rsidRPr="003442FE">
                    <w:rPr>
                      <w:rFonts w:asciiTheme="minorHAnsi" w:hAnsiTheme="minorHAnsi"/>
                    </w:rPr>
                    <w:t>4G.</w:t>
                  </w:r>
                </w:p>
              </w:tc>
            </w:tr>
            <w:tr w:rsidR="00A426DD" w:rsidRPr="00205364" w14:paraId="47B6BEE2" w14:textId="77777777" w:rsidTr="000831EC">
              <w:trPr>
                <w:trHeight w:val="1094"/>
              </w:trPr>
              <w:tc>
                <w:tcPr>
                  <w:tcW w:w="1985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AA9451A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>Internet v mobile 4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CCA3D9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>Dátový program,  ktorý je možné aktivovať k hlasovému programu, s minimálnym objemom predplatených dát 4GB, po prečerpaní predplateného objemu dát, zníženie prenosovej rýchlosti bez ďalšieho spoplatnenia prenesený</w:t>
                  </w:r>
                  <w:r>
                    <w:rPr>
                      <w:rFonts w:asciiTheme="minorHAnsi" w:hAnsiTheme="minorHAnsi"/>
                    </w:rPr>
                    <w:t xml:space="preserve">ch dát. Využitie v sieti 2G, </w:t>
                  </w:r>
                  <w:r w:rsidRPr="003442FE">
                    <w:rPr>
                      <w:rFonts w:asciiTheme="minorHAnsi" w:hAnsiTheme="minorHAnsi"/>
                    </w:rPr>
                    <w:t>4G.</w:t>
                  </w:r>
                </w:p>
              </w:tc>
            </w:tr>
            <w:tr w:rsidR="00A426DD" w:rsidRPr="00205364" w14:paraId="52AB415F" w14:textId="77777777" w:rsidTr="000831EC">
              <w:trPr>
                <w:trHeight w:val="952"/>
              </w:trPr>
              <w:tc>
                <w:tcPr>
                  <w:tcW w:w="1985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C5B21A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>Internet v mobile 5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4E6CA7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 xml:space="preserve">Dátový program,  ktorý je možné aktivovať k hlasovému programu, s minimálnym objemom predplatených dát 6GB, po prečerpaní predplateného objemu dát, zníženie prenosovej rýchlosti bez ďalšieho spoplatnenia prenesených dát. Využitie v </w:t>
                  </w:r>
                  <w:r>
                    <w:rPr>
                      <w:rFonts w:asciiTheme="minorHAnsi" w:hAnsiTheme="minorHAnsi"/>
                    </w:rPr>
                    <w:t xml:space="preserve">sieti 2G, </w:t>
                  </w:r>
                  <w:r w:rsidRPr="003442FE">
                    <w:rPr>
                      <w:rFonts w:asciiTheme="minorHAnsi" w:hAnsiTheme="minorHAnsi"/>
                    </w:rPr>
                    <w:t>4G.</w:t>
                  </w:r>
                </w:p>
              </w:tc>
            </w:tr>
            <w:tr w:rsidR="00A426DD" w:rsidRPr="00205364" w14:paraId="0F9A7DE7" w14:textId="77777777" w:rsidTr="000831EC">
              <w:trPr>
                <w:trHeight w:val="851"/>
              </w:trPr>
              <w:tc>
                <w:tcPr>
                  <w:tcW w:w="1985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EF7B946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>Internet v mobile 6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8B6B26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 xml:space="preserve">Dátový program,  ktorý je možné aktivovať k hlasovému programu, s minimálnym objemom predplatených dát 10GB, po prečerpaní predplateného objemu dát, zníženie prenosovej rýchlosti bez ďalšieho spoplatnenia prenesených </w:t>
                  </w:r>
                  <w:r>
                    <w:rPr>
                      <w:rFonts w:asciiTheme="minorHAnsi" w:hAnsiTheme="minorHAnsi"/>
                    </w:rPr>
                    <w:t xml:space="preserve">dát. Využitie v sieti 2G, </w:t>
                  </w:r>
                  <w:r w:rsidRPr="003442FE">
                    <w:rPr>
                      <w:rFonts w:asciiTheme="minorHAnsi" w:hAnsiTheme="minorHAnsi"/>
                    </w:rPr>
                    <w:t>4G.</w:t>
                  </w:r>
                </w:p>
              </w:tc>
            </w:tr>
            <w:tr w:rsidR="00A426DD" w:rsidRPr="00205364" w14:paraId="391DBCEF" w14:textId="77777777" w:rsidTr="000831EC">
              <w:trPr>
                <w:trHeight w:val="1375"/>
              </w:trPr>
              <w:tc>
                <w:tcPr>
                  <w:tcW w:w="1985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DCCC61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>Mobilný internet 1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996754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>Dátový program,  ktorý je aktivovaný na samostatnej SIM karte, možnosť využiť do samostatného dátového zariadenia (modemu), alebo do tabletu, s minimálnym objemom predplatených dát 2GB, po prečerpaní predplateného objemu dát, zníženie prenosovej rýchlosti bez ďalšieho spoplatnenia prenesených dát, možnosť bezplatného zdieľania dát s hlasovým pau</w:t>
                  </w:r>
                  <w:r>
                    <w:rPr>
                      <w:rFonts w:asciiTheme="minorHAnsi" w:hAnsiTheme="minorHAnsi"/>
                    </w:rPr>
                    <w:t xml:space="preserve">šálom. Využitie v sieti 2G, </w:t>
                  </w:r>
                  <w:r w:rsidRPr="003442FE">
                    <w:rPr>
                      <w:rFonts w:asciiTheme="minorHAnsi" w:hAnsiTheme="minorHAnsi"/>
                    </w:rPr>
                    <w:t>4G.</w:t>
                  </w:r>
                </w:p>
              </w:tc>
            </w:tr>
            <w:tr w:rsidR="00A426DD" w:rsidRPr="00205364" w14:paraId="1C1B6A0F" w14:textId="77777777" w:rsidTr="000831EC">
              <w:trPr>
                <w:trHeight w:val="1536"/>
              </w:trPr>
              <w:tc>
                <w:tcPr>
                  <w:tcW w:w="1985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E5F83D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>Mobilný internet 2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7106B7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>dátový program,  ktorý je aktivovaný na samostatnej SIM karte, možnosť využiť do samostatného dátového zariadenia (modemu), alebo do tabletu, s minimálnym objemom predplatených dát 5GB, po prečerpaní predplateného objemu dát, zníženie prenosovej rýchlosti bez ďalšieho spoplatnenia prenesených dát, možnosť bezplatného zdieľania dát s hlasovým pau</w:t>
                  </w:r>
                  <w:r>
                    <w:rPr>
                      <w:rFonts w:asciiTheme="minorHAnsi" w:hAnsiTheme="minorHAnsi"/>
                    </w:rPr>
                    <w:t xml:space="preserve">šálom. Využitie v sieti 2G, </w:t>
                  </w:r>
                  <w:r w:rsidRPr="003442FE">
                    <w:rPr>
                      <w:rFonts w:asciiTheme="minorHAnsi" w:hAnsiTheme="minorHAnsi"/>
                    </w:rPr>
                    <w:t>4G.</w:t>
                  </w:r>
                </w:p>
              </w:tc>
            </w:tr>
            <w:tr w:rsidR="00A426DD" w:rsidRPr="00205364" w14:paraId="4955A56C" w14:textId="77777777" w:rsidTr="000831EC">
              <w:trPr>
                <w:trHeight w:val="1298"/>
              </w:trPr>
              <w:tc>
                <w:tcPr>
                  <w:tcW w:w="1985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C0712D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>Mobilný internet 3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C2C03D" w14:textId="77777777" w:rsidR="00A426DD" w:rsidRPr="003442FE" w:rsidRDefault="00A426DD" w:rsidP="000831EC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/>
                    </w:rPr>
                  </w:pPr>
                  <w:r w:rsidRPr="003442FE">
                    <w:rPr>
                      <w:rFonts w:asciiTheme="minorHAnsi" w:hAnsiTheme="minorHAnsi"/>
                    </w:rPr>
                    <w:t>dátový program,  ktorý je aktivovaný na samostatnej SIM karte, možnosť využiť do samostatného dátového zariadenia (modemu), alebo do tabletu, s minimálnym objemom predplatených dát 10GB, po prečerpaní predplateného objemu dát, zníženie prenosovej rýchlosti bez ďalšieho spoplatnenia prenesených dát, možnosť bezplatného zdieľania dát s hlasovým pau</w:t>
                  </w:r>
                  <w:r>
                    <w:rPr>
                      <w:rFonts w:asciiTheme="minorHAnsi" w:hAnsiTheme="minorHAnsi"/>
                    </w:rPr>
                    <w:t xml:space="preserve">šálom. Využitie v sieti 2G, </w:t>
                  </w:r>
                  <w:r w:rsidRPr="003442FE">
                    <w:rPr>
                      <w:rFonts w:asciiTheme="minorHAnsi" w:hAnsiTheme="minorHAnsi"/>
                    </w:rPr>
                    <w:t>4G.</w:t>
                  </w:r>
                </w:p>
              </w:tc>
            </w:tr>
          </w:tbl>
          <w:p w14:paraId="75B80216" w14:textId="77777777" w:rsidR="00A426DD" w:rsidRDefault="00A426DD" w:rsidP="000831EC">
            <w:pPr>
              <w:rPr>
                <w:rFonts w:asciiTheme="minorHAnsi" w:hAnsiTheme="minorHAnsi"/>
                <w:b/>
                <w:bCs/>
              </w:rPr>
            </w:pPr>
          </w:p>
          <w:p w14:paraId="2F350EBD" w14:textId="77777777" w:rsidR="00A426DD" w:rsidRPr="00264EC7" w:rsidRDefault="00A426DD" w:rsidP="000831EC">
            <w:pPr>
              <w:rPr>
                <w:rFonts w:asciiTheme="minorHAnsi" w:hAnsiTheme="minorHAnsi"/>
                <w:b/>
                <w:bCs/>
              </w:rPr>
            </w:pPr>
            <w:r w:rsidRPr="00264EC7">
              <w:rPr>
                <w:rFonts w:asciiTheme="minorHAnsi" w:hAnsiTheme="minorHAnsi"/>
                <w:b/>
                <w:bCs/>
              </w:rPr>
              <w:t>Po prečerpaní mesačného paušálu za ktorýkoľvek hlasový program bude poskytovateľ hovorné účtovať v rámci VPS bezodplatne okrem nasledovných spoplatnených  služieb</w:t>
            </w:r>
            <w:r>
              <w:rPr>
                <w:rFonts w:asciiTheme="minorHAnsi" w:hAnsiTheme="minorHAnsi"/>
                <w:b/>
                <w:bCs/>
              </w:rPr>
              <w:t xml:space="preserve"> za:</w:t>
            </w:r>
            <w:r w:rsidRPr="00264EC7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40B55B8A" w14:textId="77777777" w:rsidR="00A426DD" w:rsidRPr="0009278A" w:rsidRDefault="00A426DD" w:rsidP="00A426DD">
            <w:pPr>
              <w:pStyle w:val="Odsekzoznamu"/>
              <w:widowControl w:val="0"/>
              <w:numPr>
                <w:ilvl w:val="0"/>
                <w:numId w:val="9"/>
              </w:numPr>
              <w:suppressAutoHyphens/>
              <w:spacing w:after="60" w:line="360" w:lineRule="auto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</w:t>
            </w:r>
            <w:r w:rsidRPr="0009278A">
              <w:rPr>
                <w:rFonts w:asciiTheme="minorHAnsi" w:hAnsiTheme="minorHAnsi"/>
                <w:bCs/>
              </w:rPr>
              <w:t>ovorné do mobilnej siete po</w:t>
            </w:r>
            <w:r>
              <w:rPr>
                <w:rFonts w:asciiTheme="minorHAnsi" w:hAnsiTheme="minorHAnsi"/>
                <w:bCs/>
              </w:rPr>
              <w:t xml:space="preserve">skytovateľa mobilných služieb, </w:t>
            </w:r>
          </w:p>
          <w:p w14:paraId="08858B96" w14:textId="77777777" w:rsidR="00A426DD" w:rsidRPr="0009278A" w:rsidRDefault="00A426DD" w:rsidP="00A426DD">
            <w:pPr>
              <w:pStyle w:val="Odsekzoznamu"/>
              <w:widowControl w:val="0"/>
              <w:numPr>
                <w:ilvl w:val="0"/>
                <w:numId w:val="9"/>
              </w:numPr>
              <w:suppressAutoHyphens/>
              <w:spacing w:after="60" w:line="360" w:lineRule="auto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</w:t>
            </w:r>
            <w:r w:rsidRPr="0009278A">
              <w:rPr>
                <w:rFonts w:asciiTheme="minorHAnsi" w:hAnsiTheme="minorHAnsi"/>
                <w:bCs/>
              </w:rPr>
              <w:t>ovorné do iných mobilných sietí v rámci SR</w:t>
            </w:r>
            <w:r>
              <w:rPr>
                <w:rFonts w:asciiTheme="minorHAnsi" w:hAnsiTheme="minorHAnsi"/>
                <w:bCs/>
              </w:rPr>
              <w:t>,</w:t>
            </w:r>
            <w:r w:rsidRPr="0009278A">
              <w:rPr>
                <w:rFonts w:asciiTheme="minorHAnsi" w:hAnsiTheme="minorHAnsi"/>
                <w:bCs/>
              </w:rPr>
              <w:t xml:space="preserve"> </w:t>
            </w:r>
          </w:p>
          <w:p w14:paraId="0648B3CA" w14:textId="77777777" w:rsidR="00A426DD" w:rsidRPr="0009278A" w:rsidRDefault="00A426DD" w:rsidP="00A426DD">
            <w:pPr>
              <w:pStyle w:val="Odsekzoznamu"/>
              <w:widowControl w:val="0"/>
              <w:numPr>
                <w:ilvl w:val="0"/>
                <w:numId w:val="9"/>
              </w:numPr>
              <w:suppressAutoHyphens/>
              <w:spacing w:after="60" w:line="360" w:lineRule="auto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</w:t>
            </w:r>
            <w:r w:rsidRPr="0009278A">
              <w:rPr>
                <w:rFonts w:asciiTheme="minorHAnsi" w:hAnsiTheme="minorHAnsi"/>
                <w:bCs/>
              </w:rPr>
              <w:t>ovorné do pevných sietí v rámci SR</w:t>
            </w:r>
            <w:r>
              <w:rPr>
                <w:rFonts w:asciiTheme="minorHAnsi" w:hAnsiTheme="minorHAnsi"/>
                <w:bCs/>
              </w:rPr>
              <w:t>,</w:t>
            </w:r>
            <w:r w:rsidRPr="0009278A">
              <w:rPr>
                <w:rFonts w:asciiTheme="minorHAnsi" w:hAnsiTheme="minorHAnsi"/>
                <w:bCs/>
              </w:rPr>
              <w:t xml:space="preserve"> </w:t>
            </w:r>
          </w:p>
          <w:p w14:paraId="2E260C00" w14:textId="77777777" w:rsidR="00A426DD" w:rsidRPr="0009278A" w:rsidRDefault="00A426DD" w:rsidP="00A426DD">
            <w:pPr>
              <w:pStyle w:val="Odsekzoznamu"/>
              <w:widowControl w:val="0"/>
              <w:numPr>
                <w:ilvl w:val="0"/>
                <w:numId w:val="9"/>
              </w:numPr>
              <w:suppressAutoHyphens/>
              <w:spacing w:after="60" w:line="360" w:lineRule="auto"/>
              <w:jc w:val="left"/>
              <w:rPr>
                <w:rFonts w:asciiTheme="minorHAnsi" w:hAnsiTheme="minorHAnsi"/>
                <w:bCs/>
              </w:rPr>
            </w:pPr>
            <w:r w:rsidRPr="0009278A">
              <w:rPr>
                <w:rFonts w:asciiTheme="minorHAnsi" w:hAnsiTheme="minorHAnsi"/>
                <w:bCs/>
              </w:rPr>
              <w:t>SMS a MMS do všetkých mobilných sietí v rámci SR</w:t>
            </w:r>
            <w:r>
              <w:rPr>
                <w:rFonts w:asciiTheme="minorHAnsi" w:hAnsiTheme="minorHAnsi"/>
                <w:bCs/>
              </w:rPr>
              <w:t>,</w:t>
            </w:r>
            <w:r w:rsidRPr="0009278A">
              <w:rPr>
                <w:rFonts w:asciiTheme="minorHAnsi" w:hAnsiTheme="minorHAnsi"/>
                <w:bCs/>
              </w:rPr>
              <w:t xml:space="preserve"> </w:t>
            </w:r>
          </w:p>
          <w:p w14:paraId="04A717A6" w14:textId="77777777" w:rsidR="00A426DD" w:rsidRPr="0009278A" w:rsidRDefault="00A426DD" w:rsidP="00A426DD">
            <w:pPr>
              <w:pStyle w:val="Odsekzoznamu"/>
              <w:widowControl w:val="0"/>
              <w:numPr>
                <w:ilvl w:val="0"/>
                <w:numId w:val="9"/>
              </w:numPr>
              <w:suppressAutoHyphens/>
              <w:spacing w:after="60" w:line="360" w:lineRule="auto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</w:t>
            </w:r>
            <w:r w:rsidRPr="0009278A">
              <w:rPr>
                <w:rFonts w:asciiTheme="minorHAnsi" w:hAnsiTheme="minorHAnsi"/>
                <w:bCs/>
              </w:rPr>
              <w:t>ovorné do všetkých mobilných sietí a pevných sietí v rámci EÚ</w:t>
            </w:r>
            <w:r>
              <w:rPr>
                <w:rFonts w:asciiTheme="minorHAnsi" w:hAnsiTheme="minorHAnsi"/>
                <w:bCs/>
              </w:rPr>
              <w:t>,</w:t>
            </w:r>
            <w:r w:rsidRPr="0009278A">
              <w:rPr>
                <w:rFonts w:asciiTheme="minorHAnsi" w:hAnsiTheme="minorHAnsi"/>
                <w:bCs/>
              </w:rPr>
              <w:t xml:space="preserve"> </w:t>
            </w:r>
          </w:p>
          <w:p w14:paraId="1942DEE6" w14:textId="77777777" w:rsidR="00A426DD" w:rsidRPr="0009278A" w:rsidRDefault="00A426DD" w:rsidP="00A426DD">
            <w:pPr>
              <w:pStyle w:val="Odsekzoznamu"/>
              <w:widowControl w:val="0"/>
              <w:numPr>
                <w:ilvl w:val="0"/>
                <w:numId w:val="9"/>
              </w:numPr>
              <w:suppressAutoHyphens/>
              <w:spacing w:after="60" w:line="360" w:lineRule="auto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</w:t>
            </w:r>
            <w:r w:rsidRPr="0009278A">
              <w:rPr>
                <w:rFonts w:asciiTheme="minorHAnsi" w:hAnsiTheme="minorHAnsi"/>
                <w:bCs/>
              </w:rPr>
              <w:t>ovorné do všetkých mobilných sietí a pevných sietí mimo EÚ</w:t>
            </w:r>
            <w:r>
              <w:rPr>
                <w:rFonts w:asciiTheme="minorHAnsi" w:hAnsiTheme="minorHAnsi"/>
                <w:bCs/>
              </w:rPr>
              <w:t>,</w:t>
            </w:r>
          </w:p>
          <w:p w14:paraId="356DDBBF" w14:textId="77777777" w:rsidR="00A426DD" w:rsidRPr="0009278A" w:rsidRDefault="00A426DD" w:rsidP="00A426DD">
            <w:pPr>
              <w:pStyle w:val="Odsekzoznamu"/>
              <w:widowControl w:val="0"/>
              <w:numPr>
                <w:ilvl w:val="0"/>
                <w:numId w:val="9"/>
              </w:numPr>
              <w:suppressAutoHyphens/>
              <w:spacing w:after="60" w:line="360" w:lineRule="auto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roaming - </w:t>
            </w:r>
            <w:r w:rsidRPr="0009278A">
              <w:rPr>
                <w:rFonts w:asciiTheme="minorHAnsi" w:hAnsiTheme="minorHAnsi"/>
                <w:bCs/>
              </w:rPr>
              <w:t xml:space="preserve"> prevádzka sa bude riadiť podľa nariadenia</w:t>
            </w:r>
            <w:r>
              <w:rPr>
                <w:rFonts w:asciiTheme="minorHAnsi" w:hAnsiTheme="minorHAnsi"/>
                <w:bCs/>
              </w:rPr>
              <w:t xml:space="preserve"> Európskeho parlamentu a Rady EÚ</w:t>
            </w:r>
            <w:r w:rsidRPr="0009278A">
              <w:rPr>
                <w:rFonts w:asciiTheme="minorHAnsi" w:hAnsiTheme="minorHAnsi"/>
                <w:bCs/>
              </w:rPr>
              <w:t xml:space="preserve"> č. 2120/2015 z 25.11.2015.</w:t>
            </w:r>
          </w:p>
          <w:p w14:paraId="649BEA2C" w14:textId="77777777" w:rsidR="00A426DD" w:rsidRDefault="00A426DD" w:rsidP="000831EC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Poplatky budú stanovené v eurách s DPH za 1 minútu alebo v eurách s DPH za 1 SMS/1 MMS</w:t>
            </w:r>
          </w:p>
          <w:p w14:paraId="29B67C3A" w14:textId="047D3BBA" w:rsidR="00074A96" w:rsidRPr="00F4624C" w:rsidRDefault="00074A96" w:rsidP="00074A96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F4624C">
              <w:rPr>
                <w:rFonts w:asciiTheme="minorHAnsi" w:hAnsiTheme="minorHAnsi"/>
                <w:b/>
                <w:bCs/>
                <w:u w:val="single"/>
              </w:rPr>
              <w:t xml:space="preserve">Návrh požadovaných </w:t>
            </w:r>
            <w:r w:rsidR="00F4624C">
              <w:rPr>
                <w:rFonts w:asciiTheme="minorHAnsi" w:hAnsiTheme="minorHAnsi"/>
                <w:b/>
                <w:bCs/>
                <w:u w:val="single"/>
              </w:rPr>
              <w:t xml:space="preserve">budúcich </w:t>
            </w:r>
            <w:r w:rsidRPr="00F4624C">
              <w:rPr>
                <w:rFonts w:asciiTheme="minorHAnsi" w:hAnsiTheme="minorHAnsi"/>
                <w:b/>
                <w:bCs/>
                <w:u w:val="single"/>
              </w:rPr>
              <w:t>zmluvných podmienok:</w:t>
            </w:r>
          </w:p>
          <w:p w14:paraId="1DA6701E" w14:textId="77777777" w:rsidR="00074A96" w:rsidRPr="00074A96" w:rsidRDefault="00074A96" w:rsidP="00074A96">
            <w:pPr>
              <w:rPr>
                <w:rFonts w:asciiTheme="minorHAnsi" w:hAnsiTheme="minorHAnsi"/>
                <w:b/>
                <w:bCs/>
              </w:rPr>
            </w:pPr>
            <w:r w:rsidRPr="00074A96">
              <w:rPr>
                <w:rFonts w:asciiTheme="minorHAnsi" w:hAnsiTheme="minorHAnsi"/>
                <w:b/>
                <w:bCs/>
              </w:rPr>
              <w:t>1.</w:t>
            </w:r>
            <w:r w:rsidRPr="00074A96">
              <w:rPr>
                <w:rFonts w:asciiTheme="minorHAnsi" w:hAnsiTheme="minorHAnsi"/>
                <w:b/>
                <w:bCs/>
              </w:rPr>
              <w:tab/>
              <w:t xml:space="preserve">poskytovanie hlasových a dátových služieb špecifikovaných v Rámcovej dohode sa poskytovateľ  zaväzuje všetky služby aktivovať objednávateľovi bez viazanosti. </w:t>
            </w:r>
          </w:p>
          <w:p w14:paraId="3A06E1CD" w14:textId="77777777" w:rsidR="00074A96" w:rsidRPr="00074A96" w:rsidRDefault="00074A96" w:rsidP="00074A96">
            <w:pPr>
              <w:rPr>
                <w:rFonts w:asciiTheme="minorHAnsi" w:hAnsiTheme="minorHAnsi"/>
                <w:b/>
                <w:bCs/>
              </w:rPr>
            </w:pPr>
            <w:r w:rsidRPr="00074A96">
              <w:rPr>
                <w:rFonts w:asciiTheme="minorHAnsi" w:hAnsiTheme="minorHAnsi"/>
                <w:b/>
                <w:bCs/>
              </w:rPr>
              <w:t>2.</w:t>
            </w:r>
            <w:r w:rsidRPr="00074A96">
              <w:rPr>
                <w:rFonts w:asciiTheme="minorHAnsi" w:hAnsiTheme="minorHAnsi"/>
                <w:b/>
                <w:bCs/>
              </w:rPr>
              <w:tab/>
              <w:t>bezplatné poskytovanie doplnkových služieb</w:t>
            </w:r>
          </w:p>
          <w:p w14:paraId="3511486B" w14:textId="77777777" w:rsidR="00074A96" w:rsidRPr="00F4624C" w:rsidRDefault="00074A96" w:rsidP="00074A96">
            <w:pPr>
              <w:rPr>
                <w:rFonts w:asciiTheme="minorHAnsi" w:hAnsiTheme="minorHAnsi"/>
                <w:bCs/>
              </w:rPr>
            </w:pPr>
            <w:r w:rsidRPr="00F4624C">
              <w:rPr>
                <w:rFonts w:asciiTheme="minorHAnsi" w:hAnsiTheme="minorHAnsi"/>
                <w:bCs/>
              </w:rPr>
              <w:t>a)</w:t>
            </w:r>
            <w:r w:rsidRPr="00F4624C">
              <w:rPr>
                <w:rFonts w:asciiTheme="minorHAnsi" w:hAnsiTheme="minorHAnsi"/>
                <w:bCs/>
              </w:rPr>
              <w:tab/>
              <w:t xml:space="preserve">poskytovateľ v prípade zmeny operátora zabezpečí zachovanie súčasných mobilných telefónnych čísel, so súhlasom objednávateľa </w:t>
            </w:r>
          </w:p>
          <w:p w14:paraId="73140DA1" w14:textId="77777777" w:rsidR="00074A96" w:rsidRPr="00F4624C" w:rsidRDefault="00074A96" w:rsidP="00074A96">
            <w:pPr>
              <w:rPr>
                <w:rFonts w:asciiTheme="minorHAnsi" w:hAnsiTheme="minorHAnsi"/>
                <w:bCs/>
              </w:rPr>
            </w:pPr>
            <w:r w:rsidRPr="00F4624C">
              <w:rPr>
                <w:rFonts w:asciiTheme="minorHAnsi" w:hAnsiTheme="minorHAnsi"/>
                <w:bCs/>
              </w:rPr>
              <w:t>b)</w:t>
            </w:r>
            <w:r w:rsidRPr="00F4624C">
              <w:rPr>
                <w:rFonts w:asciiTheme="minorHAnsi" w:hAnsiTheme="minorHAnsi"/>
                <w:bCs/>
              </w:rPr>
              <w:tab/>
              <w:t xml:space="preserve">poskytovateľ sa zaväzuje poskytovať objednávateľovi technickú podporu prostredníctvom </w:t>
            </w:r>
            <w:proofErr w:type="spellStart"/>
            <w:r w:rsidRPr="00F4624C">
              <w:rPr>
                <w:rFonts w:asciiTheme="minorHAnsi" w:hAnsiTheme="minorHAnsi"/>
                <w:bCs/>
              </w:rPr>
              <w:t>Hotline</w:t>
            </w:r>
            <w:proofErr w:type="spellEnd"/>
            <w:r w:rsidRPr="00F4624C">
              <w:rPr>
                <w:rFonts w:asciiTheme="minorHAnsi" w:hAnsiTheme="minorHAnsi"/>
                <w:bCs/>
              </w:rPr>
              <w:t xml:space="preserve"> – klientskeho pracoviska, ktorým sa na účely tejto Rámcovej dohody rozumie telefonické a e-mailové poradenstvo k poskytnutým hlasovým a dátovým službám každý pracovný deň</w:t>
            </w:r>
          </w:p>
          <w:p w14:paraId="635BD4BE" w14:textId="77777777" w:rsidR="00074A96" w:rsidRPr="00F4624C" w:rsidRDefault="00074A96" w:rsidP="00074A96">
            <w:pPr>
              <w:rPr>
                <w:rFonts w:asciiTheme="minorHAnsi" w:hAnsiTheme="minorHAnsi"/>
                <w:bCs/>
              </w:rPr>
            </w:pPr>
            <w:r w:rsidRPr="00F4624C">
              <w:rPr>
                <w:rFonts w:asciiTheme="minorHAnsi" w:hAnsiTheme="minorHAnsi"/>
                <w:bCs/>
              </w:rPr>
              <w:t>c)</w:t>
            </w:r>
            <w:r w:rsidRPr="00F4624C">
              <w:rPr>
                <w:rFonts w:asciiTheme="minorHAnsi" w:hAnsiTheme="minorHAnsi"/>
                <w:bCs/>
              </w:rPr>
              <w:tab/>
              <w:t>aktivácia a výmena SIM karty,</w:t>
            </w:r>
          </w:p>
          <w:p w14:paraId="54FD7595" w14:textId="77777777" w:rsidR="00074A96" w:rsidRPr="00F4624C" w:rsidRDefault="00074A96" w:rsidP="00074A96">
            <w:pPr>
              <w:rPr>
                <w:rFonts w:asciiTheme="minorHAnsi" w:hAnsiTheme="minorHAnsi"/>
                <w:bCs/>
              </w:rPr>
            </w:pPr>
            <w:r w:rsidRPr="00F4624C">
              <w:rPr>
                <w:rFonts w:asciiTheme="minorHAnsi" w:hAnsiTheme="minorHAnsi"/>
                <w:bCs/>
              </w:rPr>
              <w:t>d)</w:t>
            </w:r>
            <w:r w:rsidRPr="00F4624C">
              <w:rPr>
                <w:rFonts w:asciiTheme="minorHAnsi" w:hAnsiTheme="minorHAnsi"/>
                <w:bCs/>
              </w:rPr>
              <w:tab/>
              <w:t xml:space="preserve">aktivácia a </w:t>
            </w:r>
            <w:proofErr w:type="spellStart"/>
            <w:r w:rsidRPr="00F4624C">
              <w:rPr>
                <w:rFonts w:asciiTheme="minorHAnsi" w:hAnsiTheme="minorHAnsi"/>
                <w:bCs/>
              </w:rPr>
              <w:t>deaktivácia</w:t>
            </w:r>
            <w:proofErr w:type="spellEnd"/>
            <w:r w:rsidRPr="00F4624C">
              <w:rPr>
                <w:rFonts w:asciiTheme="minorHAnsi" w:hAnsiTheme="minorHAnsi"/>
                <w:bCs/>
              </w:rPr>
              <w:t xml:space="preserve"> internetu v mobile, mobilného internetu</w:t>
            </w:r>
          </w:p>
          <w:p w14:paraId="1A94B8F0" w14:textId="77777777" w:rsidR="00074A96" w:rsidRPr="00F4624C" w:rsidRDefault="00074A96" w:rsidP="00074A96">
            <w:pPr>
              <w:rPr>
                <w:rFonts w:asciiTheme="minorHAnsi" w:hAnsiTheme="minorHAnsi"/>
                <w:bCs/>
              </w:rPr>
            </w:pPr>
            <w:r w:rsidRPr="00F4624C">
              <w:rPr>
                <w:rFonts w:asciiTheme="minorHAnsi" w:hAnsiTheme="minorHAnsi"/>
                <w:bCs/>
              </w:rPr>
              <w:t>e)</w:t>
            </w:r>
            <w:r w:rsidRPr="00F4624C">
              <w:rPr>
                <w:rFonts w:asciiTheme="minorHAnsi" w:hAnsiTheme="minorHAnsi"/>
                <w:bCs/>
              </w:rPr>
              <w:tab/>
              <w:t>utajenie čísla,</w:t>
            </w:r>
          </w:p>
          <w:p w14:paraId="56878090" w14:textId="77777777" w:rsidR="00074A96" w:rsidRPr="00F4624C" w:rsidRDefault="00074A96" w:rsidP="00074A96">
            <w:pPr>
              <w:rPr>
                <w:rFonts w:asciiTheme="minorHAnsi" w:hAnsiTheme="minorHAnsi"/>
                <w:bCs/>
              </w:rPr>
            </w:pPr>
            <w:r w:rsidRPr="00F4624C">
              <w:rPr>
                <w:rFonts w:asciiTheme="minorHAnsi" w:hAnsiTheme="minorHAnsi"/>
                <w:bCs/>
              </w:rPr>
              <w:t>f)</w:t>
            </w:r>
            <w:r w:rsidRPr="00F4624C">
              <w:rPr>
                <w:rFonts w:asciiTheme="minorHAnsi" w:hAnsiTheme="minorHAnsi"/>
                <w:bCs/>
              </w:rPr>
              <w:tab/>
              <w:t>zmena telefónneho čísla,</w:t>
            </w:r>
          </w:p>
          <w:p w14:paraId="275C090D" w14:textId="77777777" w:rsidR="00074A96" w:rsidRPr="00F4624C" w:rsidRDefault="00074A96" w:rsidP="00074A96">
            <w:pPr>
              <w:rPr>
                <w:rFonts w:asciiTheme="minorHAnsi" w:hAnsiTheme="minorHAnsi"/>
                <w:bCs/>
              </w:rPr>
            </w:pPr>
            <w:r w:rsidRPr="00F4624C">
              <w:rPr>
                <w:rFonts w:asciiTheme="minorHAnsi" w:hAnsiTheme="minorHAnsi"/>
                <w:bCs/>
              </w:rPr>
              <w:t>g)</w:t>
            </w:r>
            <w:r w:rsidRPr="00F4624C">
              <w:rPr>
                <w:rFonts w:asciiTheme="minorHAnsi" w:hAnsiTheme="minorHAnsi"/>
                <w:bCs/>
              </w:rPr>
              <w:tab/>
              <w:t>prechod na vyšší /nižší hlasový program alebo dátovú službu</w:t>
            </w:r>
          </w:p>
          <w:p w14:paraId="10D4116A" w14:textId="77777777" w:rsidR="00074A96" w:rsidRPr="00F4624C" w:rsidRDefault="00074A96" w:rsidP="00074A96">
            <w:pPr>
              <w:rPr>
                <w:rFonts w:asciiTheme="minorHAnsi" w:hAnsiTheme="minorHAnsi"/>
                <w:bCs/>
              </w:rPr>
            </w:pPr>
            <w:r w:rsidRPr="00F4624C">
              <w:rPr>
                <w:rFonts w:asciiTheme="minorHAnsi" w:hAnsiTheme="minorHAnsi"/>
                <w:bCs/>
              </w:rPr>
              <w:t>h)</w:t>
            </w:r>
            <w:r w:rsidRPr="00F4624C">
              <w:rPr>
                <w:rFonts w:asciiTheme="minorHAnsi" w:hAnsiTheme="minorHAnsi"/>
                <w:bCs/>
              </w:rPr>
              <w:tab/>
              <w:t>zablokovanie a odblokovanie telefónneho čísla,</w:t>
            </w:r>
          </w:p>
          <w:p w14:paraId="32ACD33E" w14:textId="77777777" w:rsidR="00074A96" w:rsidRPr="00F4624C" w:rsidRDefault="00074A96" w:rsidP="00074A96">
            <w:pPr>
              <w:rPr>
                <w:rFonts w:asciiTheme="minorHAnsi" w:hAnsiTheme="minorHAnsi"/>
                <w:bCs/>
              </w:rPr>
            </w:pPr>
            <w:r w:rsidRPr="00F4624C">
              <w:rPr>
                <w:rFonts w:asciiTheme="minorHAnsi" w:hAnsiTheme="minorHAnsi"/>
                <w:bCs/>
              </w:rPr>
              <w:t>i)</w:t>
            </w:r>
            <w:r w:rsidRPr="00F4624C">
              <w:rPr>
                <w:rFonts w:asciiTheme="minorHAnsi" w:hAnsiTheme="minorHAnsi"/>
                <w:bCs/>
              </w:rPr>
              <w:tab/>
              <w:t>blokovanie a aktivácia volaní do zahraničia, služby SMS, MMS,</w:t>
            </w:r>
          </w:p>
          <w:p w14:paraId="2B30D328" w14:textId="77777777" w:rsidR="00074A96" w:rsidRPr="00F4624C" w:rsidRDefault="00074A96" w:rsidP="00074A96">
            <w:pPr>
              <w:rPr>
                <w:rFonts w:asciiTheme="minorHAnsi" w:hAnsiTheme="minorHAnsi"/>
                <w:bCs/>
              </w:rPr>
            </w:pPr>
            <w:r w:rsidRPr="00F4624C">
              <w:rPr>
                <w:rFonts w:asciiTheme="minorHAnsi" w:hAnsiTheme="minorHAnsi"/>
                <w:bCs/>
              </w:rPr>
              <w:t>j)</w:t>
            </w:r>
            <w:r w:rsidRPr="00F4624C">
              <w:rPr>
                <w:rFonts w:asciiTheme="minorHAnsi" w:hAnsiTheme="minorHAnsi"/>
                <w:bCs/>
              </w:rPr>
              <w:tab/>
              <w:t>aktivácia hlasového a dátového roamingu,</w:t>
            </w:r>
          </w:p>
          <w:p w14:paraId="0B217303" w14:textId="77777777" w:rsidR="00074A96" w:rsidRPr="00F4624C" w:rsidRDefault="00074A96" w:rsidP="00074A96">
            <w:pPr>
              <w:rPr>
                <w:rFonts w:asciiTheme="minorHAnsi" w:hAnsiTheme="minorHAnsi"/>
                <w:bCs/>
              </w:rPr>
            </w:pPr>
            <w:r w:rsidRPr="00F4624C">
              <w:rPr>
                <w:rFonts w:asciiTheme="minorHAnsi" w:hAnsiTheme="minorHAnsi"/>
                <w:bCs/>
              </w:rPr>
              <w:t>k)</w:t>
            </w:r>
            <w:r w:rsidRPr="00F4624C">
              <w:rPr>
                <w:rFonts w:asciiTheme="minorHAnsi" w:hAnsiTheme="minorHAnsi"/>
                <w:bCs/>
              </w:rPr>
              <w:tab/>
              <w:t>poskytnutie PIN2/PUK2,</w:t>
            </w:r>
          </w:p>
          <w:p w14:paraId="1D45E686" w14:textId="77777777" w:rsidR="00074A96" w:rsidRPr="00F4624C" w:rsidRDefault="00074A96" w:rsidP="00074A96">
            <w:pPr>
              <w:rPr>
                <w:rFonts w:asciiTheme="minorHAnsi" w:hAnsiTheme="minorHAnsi"/>
                <w:bCs/>
              </w:rPr>
            </w:pPr>
            <w:r w:rsidRPr="00F4624C">
              <w:rPr>
                <w:rFonts w:asciiTheme="minorHAnsi" w:hAnsiTheme="minorHAnsi"/>
                <w:bCs/>
              </w:rPr>
              <w:t>l)</w:t>
            </w:r>
            <w:r w:rsidRPr="00F4624C">
              <w:rPr>
                <w:rFonts w:asciiTheme="minorHAnsi" w:hAnsiTheme="minorHAnsi"/>
                <w:bCs/>
              </w:rPr>
              <w:tab/>
              <w:t>služba CLIP,</w:t>
            </w:r>
          </w:p>
          <w:p w14:paraId="1DA97182" w14:textId="77777777" w:rsidR="00074A96" w:rsidRPr="00F4624C" w:rsidRDefault="00074A96" w:rsidP="00074A96">
            <w:pPr>
              <w:rPr>
                <w:rFonts w:asciiTheme="minorHAnsi" w:hAnsiTheme="minorHAnsi"/>
                <w:bCs/>
              </w:rPr>
            </w:pPr>
            <w:r w:rsidRPr="00F4624C">
              <w:rPr>
                <w:rFonts w:asciiTheme="minorHAnsi" w:hAnsiTheme="minorHAnsi"/>
                <w:bCs/>
              </w:rPr>
              <w:t>m)</w:t>
            </w:r>
            <w:r w:rsidRPr="00F4624C">
              <w:rPr>
                <w:rFonts w:asciiTheme="minorHAnsi" w:hAnsiTheme="minorHAnsi"/>
                <w:bCs/>
              </w:rPr>
              <w:tab/>
              <w:t>služba CLIR,</w:t>
            </w:r>
          </w:p>
          <w:p w14:paraId="08743F01" w14:textId="77777777" w:rsidR="00074A96" w:rsidRPr="00F4624C" w:rsidRDefault="00074A96" w:rsidP="00074A96">
            <w:pPr>
              <w:rPr>
                <w:rFonts w:asciiTheme="minorHAnsi" w:hAnsiTheme="minorHAnsi"/>
                <w:bCs/>
              </w:rPr>
            </w:pPr>
            <w:r w:rsidRPr="00F4624C">
              <w:rPr>
                <w:rFonts w:asciiTheme="minorHAnsi" w:hAnsiTheme="minorHAnsi"/>
                <w:bCs/>
              </w:rPr>
              <w:t>n)</w:t>
            </w:r>
            <w:r w:rsidRPr="00F4624C">
              <w:rPr>
                <w:rFonts w:asciiTheme="minorHAnsi" w:hAnsiTheme="minorHAnsi"/>
                <w:bCs/>
              </w:rPr>
              <w:tab/>
              <w:t>faktúra v elektronickej podobe,</w:t>
            </w:r>
          </w:p>
          <w:p w14:paraId="6EA1B45F" w14:textId="77777777" w:rsidR="00074A96" w:rsidRPr="00F4624C" w:rsidRDefault="00074A96" w:rsidP="00074A96">
            <w:pPr>
              <w:rPr>
                <w:rFonts w:asciiTheme="minorHAnsi" w:hAnsiTheme="minorHAnsi"/>
                <w:bCs/>
              </w:rPr>
            </w:pPr>
            <w:r w:rsidRPr="00F4624C">
              <w:rPr>
                <w:rFonts w:asciiTheme="minorHAnsi" w:hAnsiTheme="minorHAnsi"/>
                <w:bCs/>
              </w:rPr>
              <w:t>o)</w:t>
            </w:r>
            <w:r w:rsidRPr="00F4624C">
              <w:rPr>
                <w:rFonts w:asciiTheme="minorHAnsi" w:hAnsiTheme="minorHAnsi"/>
                <w:bCs/>
              </w:rPr>
              <w:tab/>
              <w:t>súhrnná faktúra,</w:t>
            </w:r>
          </w:p>
          <w:p w14:paraId="4C918464" w14:textId="77777777" w:rsidR="00074A96" w:rsidRPr="00F4624C" w:rsidRDefault="00074A96" w:rsidP="00074A96">
            <w:pPr>
              <w:rPr>
                <w:rFonts w:asciiTheme="minorHAnsi" w:hAnsiTheme="minorHAnsi"/>
                <w:bCs/>
              </w:rPr>
            </w:pPr>
            <w:r w:rsidRPr="00F4624C">
              <w:rPr>
                <w:rFonts w:asciiTheme="minorHAnsi" w:hAnsiTheme="minorHAnsi"/>
                <w:bCs/>
              </w:rPr>
              <w:t>p)</w:t>
            </w:r>
            <w:r w:rsidRPr="00F4624C">
              <w:rPr>
                <w:rFonts w:asciiTheme="minorHAnsi" w:hAnsiTheme="minorHAnsi"/>
                <w:bCs/>
              </w:rPr>
              <w:tab/>
              <w:t>aktivácia DUAL SIM karty,</w:t>
            </w:r>
          </w:p>
          <w:p w14:paraId="0590CF1E" w14:textId="77777777" w:rsidR="00074A96" w:rsidRPr="00F4624C" w:rsidRDefault="00074A96" w:rsidP="00074A96">
            <w:pPr>
              <w:rPr>
                <w:rFonts w:asciiTheme="minorHAnsi" w:hAnsiTheme="minorHAnsi"/>
                <w:bCs/>
              </w:rPr>
            </w:pPr>
            <w:r w:rsidRPr="00F4624C">
              <w:rPr>
                <w:rFonts w:asciiTheme="minorHAnsi" w:hAnsiTheme="minorHAnsi"/>
                <w:bCs/>
              </w:rPr>
              <w:t>q)</w:t>
            </w:r>
            <w:r w:rsidRPr="00F4624C">
              <w:rPr>
                <w:rFonts w:asciiTheme="minorHAnsi" w:hAnsiTheme="minorHAnsi"/>
                <w:bCs/>
              </w:rPr>
              <w:tab/>
              <w:t>možnosť lokalizácie jednotlivých SIM kariet,</w:t>
            </w:r>
          </w:p>
          <w:p w14:paraId="1F665CC2" w14:textId="77777777" w:rsidR="00074A96" w:rsidRPr="00F4624C" w:rsidRDefault="00074A96" w:rsidP="00074A96">
            <w:pPr>
              <w:rPr>
                <w:rFonts w:asciiTheme="minorHAnsi" w:hAnsiTheme="minorHAnsi"/>
                <w:bCs/>
              </w:rPr>
            </w:pPr>
            <w:r w:rsidRPr="00F4624C">
              <w:rPr>
                <w:rFonts w:asciiTheme="minorHAnsi" w:hAnsiTheme="minorHAnsi"/>
                <w:bCs/>
              </w:rPr>
              <w:t>r)</w:t>
            </w:r>
            <w:r w:rsidRPr="00F4624C">
              <w:rPr>
                <w:rFonts w:asciiTheme="minorHAnsi" w:hAnsiTheme="minorHAnsi"/>
                <w:bCs/>
              </w:rPr>
              <w:tab/>
              <w:t>elektronický nástroj na kontrolu spotreby jednotlivých užívateľov,</w:t>
            </w:r>
          </w:p>
          <w:p w14:paraId="3501546C" w14:textId="77777777" w:rsidR="00074A96" w:rsidRPr="00F4624C" w:rsidRDefault="00074A96" w:rsidP="00074A96">
            <w:pPr>
              <w:rPr>
                <w:rFonts w:asciiTheme="minorHAnsi" w:hAnsiTheme="minorHAnsi"/>
                <w:bCs/>
              </w:rPr>
            </w:pPr>
            <w:r w:rsidRPr="00F4624C">
              <w:rPr>
                <w:rFonts w:asciiTheme="minorHAnsi" w:hAnsiTheme="minorHAnsi"/>
                <w:bCs/>
              </w:rPr>
              <w:lastRenderedPageBreak/>
              <w:t>s)</w:t>
            </w:r>
            <w:r w:rsidRPr="00F4624C">
              <w:rPr>
                <w:rFonts w:asciiTheme="minorHAnsi" w:hAnsiTheme="minorHAnsi"/>
                <w:bCs/>
              </w:rPr>
              <w:tab/>
              <w:t>poskytovanie elektronického podrobného rozpisu hovorov a správ za fakturačné obdobie na jednotlivé telefónne čísla,</w:t>
            </w:r>
          </w:p>
          <w:p w14:paraId="0F1073D3" w14:textId="77777777" w:rsidR="00074A96" w:rsidRPr="00074A96" w:rsidRDefault="00074A96" w:rsidP="00074A96">
            <w:pPr>
              <w:rPr>
                <w:rFonts w:asciiTheme="minorHAnsi" w:hAnsiTheme="minorHAnsi"/>
                <w:b/>
                <w:bCs/>
              </w:rPr>
            </w:pPr>
            <w:r w:rsidRPr="00F4624C">
              <w:rPr>
                <w:rFonts w:asciiTheme="minorHAnsi" w:hAnsiTheme="minorHAnsi"/>
                <w:bCs/>
              </w:rPr>
              <w:t>t)</w:t>
            </w:r>
            <w:r w:rsidRPr="00F4624C">
              <w:rPr>
                <w:rFonts w:asciiTheme="minorHAnsi" w:hAnsiTheme="minorHAnsi"/>
                <w:bCs/>
              </w:rPr>
              <w:tab/>
              <w:t>pridelenie zamestnanca na fakturačnom oddelení pre riešenie individuálnych potrieb objednávateľa/účastníka.</w:t>
            </w:r>
          </w:p>
          <w:p w14:paraId="2FE284F4" w14:textId="77777777" w:rsidR="00074A96" w:rsidRDefault="00074A96" w:rsidP="00F4624C">
            <w:pPr>
              <w:rPr>
                <w:rFonts w:asciiTheme="minorHAnsi" w:hAnsiTheme="minorHAnsi"/>
                <w:b/>
                <w:bCs/>
              </w:rPr>
            </w:pPr>
            <w:r w:rsidRPr="00074A96">
              <w:rPr>
                <w:rFonts w:asciiTheme="minorHAnsi" w:hAnsiTheme="minorHAnsi"/>
                <w:b/>
                <w:bCs/>
              </w:rPr>
              <w:t>3.</w:t>
            </w:r>
            <w:r w:rsidRPr="00074A96">
              <w:rPr>
                <w:rFonts w:asciiTheme="minorHAnsi" w:hAnsiTheme="minorHAnsi"/>
                <w:b/>
                <w:bCs/>
              </w:rPr>
              <w:tab/>
              <w:t xml:space="preserve">Poskytovateľ sa zaväzuje počas celej doby platnosti tejto Rámcovej dohody a na ňu nadväzujúcich čiastkových zmlúv poskytovať požadované pokrytie sieťou mobilných hlasových a dátových služieb 2G, 3G a 4G v rozsahu: úroveň pokrytia sieťou mobilných hlasových služieb 2G minimálne 98 % obyvateľstva Slovenskej republiky, úroveň pokrytia sieťou mobilných dátových služieb a internetu technológiou minimálne 3G a vyššou minimálne 80 % obyvateľstva Slovenskej republiky a úroveň pokrytia sieťou mobilných dátových služieb a internetu technológiou minimálne 4G a vyššou minimálne 80 % obyvateľstva Slovenskej republiky, vrátane plnohodnotného pokrytia sieťou mobilných hlasových a dátových služieb 2G, 3G a 4G vo vnútorných priestoroch prevádzok a pracovísk objednávateľa. </w:t>
            </w:r>
          </w:p>
          <w:p w14:paraId="2DBC00A4" w14:textId="77777777" w:rsidR="00775EC6" w:rsidRDefault="00775EC6" w:rsidP="00F4624C">
            <w:pPr>
              <w:rPr>
                <w:rFonts w:asciiTheme="minorHAnsi" w:hAnsiTheme="minorHAnsi"/>
                <w:b/>
                <w:bCs/>
              </w:rPr>
            </w:pPr>
          </w:p>
          <w:p w14:paraId="0EA10304" w14:textId="77777777" w:rsidR="008255CC" w:rsidRPr="00775EC6" w:rsidRDefault="008255CC" w:rsidP="008255CC">
            <w:pPr>
              <w:rPr>
                <w:rFonts w:asciiTheme="minorHAnsi" w:hAnsiTheme="minorHAnsi"/>
                <w:b/>
                <w:u w:val="single"/>
              </w:rPr>
            </w:pPr>
            <w:r w:rsidRPr="00775EC6">
              <w:rPr>
                <w:rFonts w:asciiTheme="minorHAnsi" w:hAnsiTheme="minorHAnsi"/>
                <w:b/>
                <w:u w:val="single"/>
              </w:rPr>
              <w:t>Návrh požadovaných zmluvných podmienok:</w:t>
            </w:r>
          </w:p>
          <w:p w14:paraId="7FBBE0F8" w14:textId="77777777" w:rsidR="008255CC" w:rsidRPr="00775EC6" w:rsidRDefault="008255CC" w:rsidP="008255CC">
            <w:pPr>
              <w:pStyle w:val="Odsekzoznamu"/>
              <w:widowControl w:val="0"/>
              <w:numPr>
                <w:ilvl w:val="0"/>
                <w:numId w:val="10"/>
              </w:numPr>
              <w:suppressAutoHyphens/>
              <w:spacing w:after="160" w:line="259" w:lineRule="auto"/>
              <w:ind w:left="345"/>
              <w:jc w:val="left"/>
              <w:rPr>
                <w:rFonts w:asciiTheme="minorHAnsi" w:hAnsiTheme="minorHAnsi"/>
                <w:b/>
                <w:u w:val="single"/>
              </w:rPr>
            </w:pPr>
            <w:r w:rsidRPr="00775EC6">
              <w:rPr>
                <w:rFonts w:asciiTheme="minorHAnsi" w:hAnsiTheme="minorHAnsi"/>
                <w:b/>
              </w:rPr>
              <w:t xml:space="preserve">poskytovanie hlasových a dátových služieb špecifikovaných v Rámcovej dohode sa poskytovateľ  zaväzuje všetky služby aktivovať objednávateľovi </w:t>
            </w:r>
            <w:r w:rsidRPr="00775EC6">
              <w:rPr>
                <w:rFonts w:asciiTheme="minorHAnsi" w:hAnsiTheme="minorHAnsi"/>
                <w:b/>
                <w:u w:val="single"/>
              </w:rPr>
              <w:t xml:space="preserve">bez viazanosti. </w:t>
            </w:r>
          </w:p>
          <w:p w14:paraId="65B27670" w14:textId="77777777" w:rsidR="008255CC" w:rsidRPr="00DB491F" w:rsidRDefault="008255CC" w:rsidP="008255CC">
            <w:pPr>
              <w:pStyle w:val="Odsekzoznamu"/>
              <w:spacing w:after="160" w:line="259" w:lineRule="auto"/>
              <w:rPr>
                <w:rFonts w:asciiTheme="minorHAnsi" w:hAnsiTheme="minorHAnsi"/>
              </w:rPr>
            </w:pPr>
          </w:p>
          <w:p w14:paraId="0A7699B5" w14:textId="77777777" w:rsidR="008255CC" w:rsidRPr="00A86476" w:rsidRDefault="008255CC" w:rsidP="008255CC">
            <w:pPr>
              <w:pStyle w:val="Odsekzoznamu"/>
              <w:numPr>
                <w:ilvl w:val="0"/>
                <w:numId w:val="10"/>
              </w:numPr>
              <w:spacing w:after="160" w:line="259" w:lineRule="auto"/>
              <w:ind w:left="345"/>
              <w:jc w:val="left"/>
              <w:rPr>
                <w:rFonts w:asciiTheme="minorHAnsi" w:hAnsiTheme="minorHAnsi"/>
                <w:b/>
              </w:rPr>
            </w:pPr>
            <w:r w:rsidRPr="00A86476">
              <w:rPr>
                <w:rFonts w:asciiTheme="minorHAnsi" w:hAnsiTheme="minorHAnsi"/>
                <w:b/>
              </w:rPr>
              <w:t>bezplatné poskytovanie doplnkových služieb</w:t>
            </w:r>
          </w:p>
          <w:p w14:paraId="02F36144" w14:textId="77777777" w:rsidR="008255CC" w:rsidRPr="00DB491F" w:rsidRDefault="008255CC" w:rsidP="008255CC">
            <w:pPr>
              <w:pStyle w:val="Odsekzoznamu"/>
              <w:numPr>
                <w:ilvl w:val="1"/>
                <w:numId w:val="11"/>
              </w:numPr>
              <w:spacing w:after="160" w:line="259" w:lineRule="auto"/>
              <w:ind w:left="770"/>
              <w:jc w:val="left"/>
              <w:rPr>
                <w:rFonts w:asciiTheme="minorHAnsi" w:hAnsiTheme="minorHAnsi"/>
              </w:rPr>
            </w:pPr>
            <w:r w:rsidRPr="00DB491F">
              <w:rPr>
                <w:rFonts w:asciiTheme="minorHAnsi" w:hAnsiTheme="minorHAnsi"/>
              </w:rPr>
              <w:t xml:space="preserve">poskytovateľ v prípade zmeny operátora zabezpečí zachovanie súčasných mobilných telefónnych čísel, so súhlasom objednávateľa </w:t>
            </w:r>
          </w:p>
          <w:p w14:paraId="4DE71D22" w14:textId="77777777" w:rsidR="008255CC" w:rsidRPr="00DB491F" w:rsidRDefault="008255CC" w:rsidP="008255CC">
            <w:pPr>
              <w:pStyle w:val="Odsekzoznamu"/>
              <w:numPr>
                <w:ilvl w:val="1"/>
                <w:numId w:val="11"/>
              </w:numPr>
              <w:spacing w:after="160" w:line="259" w:lineRule="auto"/>
              <w:ind w:left="770"/>
              <w:jc w:val="left"/>
              <w:rPr>
                <w:rFonts w:asciiTheme="minorHAnsi" w:hAnsiTheme="minorHAnsi"/>
              </w:rPr>
            </w:pPr>
            <w:r w:rsidRPr="00DB491F">
              <w:rPr>
                <w:rFonts w:asciiTheme="minorHAnsi" w:hAnsiTheme="minorHAnsi"/>
              </w:rPr>
              <w:t xml:space="preserve">poskytovateľ sa zaväzuje poskytovať objednávateľovi technickú podporu prostredníctvom </w:t>
            </w:r>
            <w:proofErr w:type="spellStart"/>
            <w:r w:rsidRPr="00DB491F">
              <w:rPr>
                <w:rFonts w:asciiTheme="minorHAnsi" w:hAnsiTheme="minorHAnsi"/>
              </w:rPr>
              <w:t>Hotline</w:t>
            </w:r>
            <w:proofErr w:type="spellEnd"/>
            <w:r w:rsidRPr="00DB491F">
              <w:rPr>
                <w:rFonts w:asciiTheme="minorHAnsi" w:hAnsiTheme="minorHAnsi"/>
              </w:rPr>
              <w:t xml:space="preserve"> – klientskeho pracoviska, ktorým sa na účely tejto Rámcovej dohody rozumie telefonické a e-mailové poradenstvo k poskytnutým hlasovým a dátovým službám každý pracovný deň</w:t>
            </w:r>
          </w:p>
          <w:p w14:paraId="36557A5F" w14:textId="77777777" w:rsidR="008255CC" w:rsidRPr="00DB491F" w:rsidRDefault="008255CC" w:rsidP="008255CC">
            <w:pPr>
              <w:pStyle w:val="Odsekzoznamu"/>
              <w:widowControl w:val="0"/>
              <w:numPr>
                <w:ilvl w:val="1"/>
                <w:numId w:val="11"/>
              </w:numPr>
              <w:suppressAutoHyphens/>
              <w:spacing w:after="160" w:line="259" w:lineRule="auto"/>
              <w:ind w:left="770"/>
              <w:jc w:val="left"/>
              <w:rPr>
                <w:rFonts w:asciiTheme="minorHAnsi" w:hAnsiTheme="minorHAnsi"/>
              </w:rPr>
            </w:pPr>
            <w:r w:rsidRPr="00DB491F">
              <w:rPr>
                <w:rFonts w:asciiTheme="minorHAnsi" w:hAnsiTheme="minorHAnsi"/>
              </w:rPr>
              <w:t>aktivácia a výmena SIM karty,</w:t>
            </w:r>
          </w:p>
          <w:p w14:paraId="084450E7" w14:textId="77777777" w:rsidR="008255CC" w:rsidRPr="00DB491F" w:rsidRDefault="008255CC" w:rsidP="008255CC">
            <w:pPr>
              <w:pStyle w:val="Odsekzoznamu"/>
              <w:widowControl w:val="0"/>
              <w:numPr>
                <w:ilvl w:val="1"/>
                <w:numId w:val="11"/>
              </w:numPr>
              <w:suppressAutoHyphens/>
              <w:spacing w:after="160" w:line="259" w:lineRule="auto"/>
              <w:ind w:left="770"/>
              <w:jc w:val="left"/>
              <w:rPr>
                <w:rFonts w:asciiTheme="minorHAnsi" w:hAnsiTheme="minorHAnsi"/>
              </w:rPr>
            </w:pPr>
            <w:r w:rsidRPr="00DB491F">
              <w:rPr>
                <w:rFonts w:asciiTheme="minorHAnsi" w:hAnsiTheme="minorHAnsi"/>
              </w:rPr>
              <w:t xml:space="preserve">aktivácia a </w:t>
            </w:r>
            <w:proofErr w:type="spellStart"/>
            <w:r w:rsidRPr="00DB491F">
              <w:rPr>
                <w:rFonts w:asciiTheme="minorHAnsi" w:hAnsiTheme="minorHAnsi"/>
              </w:rPr>
              <w:t>deaktivácia</w:t>
            </w:r>
            <w:proofErr w:type="spellEnd"/>
            <w:r w:rsidRPr="00DB491F">
              <w:rPr>
                <w:rFonts w:asciiTheme="minorHAnsi" w:hAnsiTheme="minorHAnsi"/>
              </w:rPr>
              <w:t xml:space="preserve"> internetu v mobile, mobilného internetu</w:t>
            </w:r>
          </w:p>
          <w:p w14:paraId="3FE05ED9" w14:textId="77777777" w:rsidR="008255CC" w:rsidRPr="00DB491F" w:rsidRDefault="008255CC" w:rsidP="008255CC">
            <w:pPr>
              <w:pStyle w:val="Odsekzoznamu"/>
              <w:widowControl w:val="0"/>
              <w:numPr>
                <w:ilvl w:val="1"/>
                <w:numId w:val="11"/>
              </w:numPr>
              <w:suppressAutoHyphens/>
              <w:spacing w:after="160" w:line="259" w:lineRule="auto"/>
              <w:ind w:left="770"/>
              <w:jc w:val="left"/>
              <w:rPr>
                <w:rFonts w:asciiTheme="minorHAnsi" w:hAnsiTheme="minorHAnsi"/>
              </w:rPr>
            </w:pPr>
            <w:r w:rsidRPr="00DB491F">
              <w:rPr>
                <w:rFonts w:asciiTheme="minorHAnsi" w:hAnsiTheme="minorHAnsi"/>
              </w:rPr>
              <w:t>utajenie čísla,</w:t>
            </w:r>
          </w:p>
          <w:p w14:paraId="1DA375C3" w14:textId="77777777" w:rsidR="008255CC" w:rsidRPr="00DB491F" w:rsidRDefault="008255CC" w:rsidP="008255CC">
            <w:pPr>
              <w:pStyle w:val="Odsekzoznamu"/>
              <w:widowControl w:val="0"/>
              <w:numPr>
                <w:ilvl w:val="1"/>
                <w:numId w:val="11"/>
              </w:numPr>
              <w:suppressAutoHyphens/>
              <w:spacing w:after="160" w:line="259" w:lineRule="auto"/>
              <w:ind w:left="770"/>
              <w:jc w:val="left"/>
              <w:rPr>
                <w:rFonts w:asciiTheme="minorHAnsi" w:hAnsiTheme="minorHAnsi"/>
              </w:rPr>
            </w:pPr>
            <w:r w:rsidRPr="00DB491F">
              <w:rPr>
                <w:rFonts w:asciiTheme="minorHAnsi" w:hAnsiTheme="minorHAnsi"/>
              </w:rPr>
              <w:t>zmena telefónneho čísla,</w:t>
            </w:r>
          </w:p>
          <w:p w14:paraId="22E985E5" w14:textId="77777777" w:rsidR="008255CC" w:rsidRPr="00DB491F" w:rsidRDefault="008255CC" w:rsidP="008255CC">
            <w:pPr>
              <w:pStyle w:val="Odsekzoznamu"/>
              <w:widowControl w:val="0"/>
              <w:numPr>
                <w:ilvl w:val="1"/>
                <w:numId w:val="11"/>
              </w:numPr>
              <w:suppressAutoHyphens/>
              <w:spacing w:after="160" w:line="259" w:lineRule="auto"/>
              <w:ind w:left="770"/>
              <w:jc w:val="left"/>
              <w:rPr>
                <w:rFonts w:asciiTheme="minorHAnsi" w:hAnsiTheme="minorHAnsi"/>
              </w:rPr>
            </w:pPr>
            <w:r w:rsidRPr="00DB491F">
              <w:rPr>
                <w:rFonts w:asciiTheme="minorHAnsi" w:hAnsiTheme="minorHAnsi"/>
              </w:rPr>
              <w:t>prechod na vyšší /nižší hlasový program alebo dátovú službu</w:t>
            </w:r>
          </w:p>
          <w:p w14:paraId="73C263AD" w14:textId="77777777" w:rsidR="008255CC" w:rsidRPr="00DB491F" w:rsidRDefault="008255CC" w:rsidP="008255CC">
            <w:pPr>
              <w:pStyle w:val="Odsekzoznamu"/>
              <w:widowControl w:val="0"/>
              <w:numPr>
                <w:ilvl w:val="1"/>
                <w:numId w:val="11"/>
              </w:numPr>
              <w:suppressAutoHyphens/>
              <w:spacing w:after="160" w:line="259" w:lineRule="auto"/>
              <w:ind w:left="770"/>
              <w:jc w:val="left"/>
              <w:rPr>
                <w:rFonts w:asciiTheme="minorHAnsi" w:hAnsiTheme="minorHAnsi"/>
              </w:rPr>
            </w:pPr>
            <w:r w:rsidRPr="00DB491F">
              <w:rPr>
                <w:rFonts w:asciiTheme="minorHAnsi" w:hAnsiTheme="minorHAnsi"/>
              </w:rPr>
              <w:t>zablokovanie a odblokovanie telefónneho čísla,</w:t>
            </w:r>
          </w:p>
          <w:p w14:paraId="0376DA9D" w14:textId="77777777" w:rsidR="008255CC" w:rsidRPr="00DB491F" w:rsidRDefault="008255CC" w:rsidP="008255CC">
            <w:pPr>
              <w:pStyle w:val="Odsekzoznamu"/>
              <w:widowControl w:val="0"/>
              <w:numPr>
                <w:ilvl w:val="1"/>
                <w:numId w:val="11"/>
              </w:numPr>
              <w:suppressAutoHyphens/>
              <w:spacing w:after="160" w:line="259" w:lineRule="auto"/>
              <w:ind w:left="770"/>
              <w:jc w:val="left"/>
              <w:rPr>
                <w:rFonts w:asciiTheme="minorHAnsi" w:hAnsiTheme="minorHAnsi"/>
              </w:rPr>
            </w:pPr>
            <w:r w:rsidRPr="00DB491F">
              <w:rPr>
                <w:rFonts w:asciiTheme="minorHAnsi" w:hAnsiTheme="minorHAnsi"/>
              </w:rPr>
              <w:t>blokovanie a aktivácia volaní do zahraničia, služby SMS, MMS,</w:t>
            </w:r>
          </w:p>
          <w:p w14:paraId="01AD68C5" w14:textId="77777777" w:rsidR="008255CC" w:rsidRPr="00DB491F" w:rsidRDefault="008255CC" w:rsidP="008255CC">
            <w:pPr>
              <w:pStyle w:val="Odsekzoznamu"/>
              <w:widowControl w:val="0"/>
              <w:numPr>
                <w:ilvl w:val="1"/>
                <w:numId w:val="11"/>
              </w:numPr>
              <w:suppressAutoHyphens/>
              <w:spacing w:after="160" w:line="259" w:lineRule="auto"/>
              <w:ind w:left="770"/>
              <w:jc w:val="left"/>
              <w:rPr>
                <w:rFonts w:asciiTheme="minorHAnsi" w:hAnsiTheme="minorHAnsi"/>
              </w:rPr>
            </w:pPr>
            <w:r w:rsidRPr="00DB491F">
              <w:rPr>
                <w:rFonts w:asciiTheme="minorHAnsi" w:hAnsiTheme="minorHAnsi"/>
              </w:rPr>
              <w:t>aktivácia hlasového a dátového roamingu,</w:t>
            </w:r>
          </w:p>
          <w:p w14:paraId="7498F5BA" w14:textId="77777777" w:rsidR="008255CC" w:rsidRPr="00DB491F" w:rsidRDefault="008255CC" w:rsidP="008255CC">
            <w:pPr>
              <w:pStyle w:val="Odsekzoznamu"/>
              <w:widowControl w:val="0"/>
              <w:numPr>
                <w:ilvl w:val="1"/>
                <w:numId w:val="11"/>
              </w:numPr>
              <w:suppressAutoHyphens/>
              <w:spacing w:after="160" w:line="259" w:lineRule="auto"/>
              <w:ind w:left="770"/>
              <w:jc w:val="left"/>
              <w:rPr>
                <w:rFonts w:asciiTheme="minorHAnsi" w:hAnsiTheme="minorHAnsi"/>
              </w:rPr>
            </w:pPr>
            <w:r w:rsidRPr="00DB491F">
              <w:rPr>
                <w:rFonts w:asciiTheme="minorHAnsi" w:hAnsiTheme="minorHAnsi"/>
              </w:rPr>
              <w:t>poskytnutie PIN2/PUK2,</w:t>
            </w:r>
          </w:p>
          <w:p w14:paraId="2B17C833" w14:textId="77777777" w:rsidR="008255CC" w:rsidRPr="00DB491F" w:rsidRDefault="008255CC" w:rsidP="008255CC">
            <w:pPr>
              <w:pStyle w:val="Odsekzoznamu"/>
              <w:widowControl w:val="0"/>
              <w:numPr>
                <w:ilvl w:val="1"/>
                <w:numId w:val="11"/>
              </w:numPr>
              <w:suppressAutoHyphens/>
              <w:spacing w:after="160" w:line="259" w:lineRule="auto"/>
              <w:ind w:left="770"/>
              <w:jc w:val="left"/>
              <w:rPr>
                <w:rFonts w:asciiTheme="minorHAnsi" w:hAnsiTheme="minorHAnsi"/>
              </w:rPr>
            </w:pPr>
            <w:r w:rsidRPr="00DB491F">
              <w:rPr>
                <w:rFonts w:asciiTheme="minorHAnsi" w:hAnsiTheme="minorHAnsi"/>
              </w:rPr>
              <w:t>služba CLIP,</w:t>
            </w:r>
          </w:p>
          <w:p w14:paraId="4A681F06" w14:textId="77777777" w:rsidR="008255CC" w:rsidRPr="00DB491F" w:rsidRDefault="008255CC" w:rsidP="008255CC">
            <w:pPr>
              <w:pStyle w:val="Odsekzoznamu"/>
              <w:widowControl w:val="0"/>
              <w:numPr>
                <w:ilvl w:val="1"/>
                <w:numId w:val="11"/>
              </w:numPr>
              <w:suppressAutoHyphens/>
              <w:spacing w:after="160" w:line="259" w:lineRule="auto"/>
              <w:ind w:left="770"/>
              <w:jc w:val="left"/>
              <w:rPr>
                <w:rFonts w:asciiTheme="minorHAnsi" w:hAnsiTheme="minorHAnsi"/>
              </w:rPr>
            </w:pPr>
            <w:r w:rsidRPr="00DB491F">
              <w:rPr>
                <w:rFonts w:asciiTheme="minorHAnsi" w:hAnsiTheme="minorHAnsi"/>
              </w:rPr>
              <w:t>služba CLIR,</w:t>
            </w:r>
          </w:p>
          <w:p w14:paraId="177B027F" w14:textId="77777777" w:rsidR="008255CC" w:rsidRPr="00DB491F" w:rsidRDefault="008255CC" w:rsidP="008255CC">
            <w:pPr>
              <w:pStyle w:val="Odsekzoznamu"/>
              <w:widowControl w:val="0"/>
              <w:numPr>
                <w:ilvl w:val="1"/>
                <w:numId w:val="11"/>
              </w:numPr>
              <w:suppressAutoHyphens/>
              <w:spacing w:after="160" w:line="259" w:lineRule="auto"/>
              <w:ind w:left="770"/>
              <w:jc w:val="left"/>
              <w:rPr>
                <w:rFonts w:asciiTheme="minorHAnsi" w:hAnsiTheme="minorHAnsi"/>
              </w:rPr>
            </w:pPr>
            <w:r w:rsidRPr="00DB491F">
              <w:rPr>
                <w:rFonts w:asciiTheme="minorHAnsi" w:hAnsiTheme="minorHAnsi"/>
              </w:rPr>
              <w:t>faktúra v elektronickej podobe,</w:t>
            </w:r>
          </w:p>
          <w:p w14:paraId="651B8964" w14:textId="77777777" w:rsidR="008255CC" w:rsidRPr="00DB491F" w:rsidRDefault="008255CC" w:rsidP="008255CC">
            <w:pPr>
              <w:pStyle w:val="Odsekzoznamu"/>
              <w:widowControl w:val="0"/>
              <w:numPr>
                <w:ilvl w:val="1"/>
                <w:numId w:val="11"/>
              </w:numPr>
              <w:suppressAutoHyphens/>
              <w:spacing w:after="160" w:line="259" w:lineRule="auto"/>
              <w:ind w:left="770"/>
              <w:jc w:val="left"/>
              <w:rPr>
                <w:rFonts w:asciiTheme="minorHAnsi" w:hAnsiTheme="minorHAnsi"/>
              </w:rPr>
            </w:pPr>
            <w:r w:rsidRPr="00DB491F">
              <w:rPr>
                <w:rFonts w:asciiTheme="minorHAnsi" w:hAnsiTheme="minorHAnsi"/>
              </w:rPr>
              <w:t>súhrnná faktúra,</w:t>
            </w:r>
          </w:p>
          <w:p w14:paraId="6C72B790" w14:textId="77777777" w:rsidR="008255CC" w:rsidRPr="00DB491F" w:rsidRDefault="008255CC" w:rsidP="008255CC">
            <w:pPr>
              <w:pStyle w:val="Odsekzoznamu"/>
              <w:widowControl w:val="0"/>
              <w:numPr>
                <w:ilvl w:val="1"/>
                <w:numId w:val="11"/>
              </w:numPr>
              <w:suppressAutoHyphens/>
              <w:spacing w:after="160" w:line="259" w:lineRule="auto"/>
              <w:ind w:left="770"/>
              <w:jc w:val="left"/>
              <w:rPr>
                <w:rFonts w:asciiTheme="minorHAnsi" w:hAnsiTheme="minorHAnsi"/>
              </w:rPr>
            </w:pPr>
            <w:r w:rsidRPr="00DB491F">
              <w:rPr>
                <w:rFonts w:asciiTheme="minorHAnsi" w:hAnsiTheme="minorHAnsi"/>
              </w:rPr>
              <w:t>aktivácia DUAL SIM karty,</w:t>
            </w:r>
          </w:p>
          <w:p w14:paraId="07F90148" w14:textId="77777777" w:rsidR="008255CC" w:rsidRPr="00DB491F" w:rsidRDefault="008255CC" w:rsidP="008255CC">
            <w:pPr>
              <w:pStyle w:val="Odsekzoznamu"/>
              <w:widowControl w:val="0"/>
              <w:numPr>
                <w:ilvl w:val="1"/>
                <w:numId w:val="11"/>
              </w:numPr>
              <w:suppressAutoHyphens/>
              <w:spacing w:after="160" w:line="259" w:lineRule="auto"/>
              <w:ind w:left="770"/>
              <w:jc w:val="left"/>
              <w:rPr>
                <w:rFonts w:asciiTheme="minorHAnsi" w:hAnsiTheme="minorHAnsi"/>
              </w:rPr>
            </w:pPr>
            <w:r w:rsidRPr="00DB491F">
              <w:rPr>
                <w:rFonts w:asciiTheme="minorHAnsi" w:hAnsiTheme="minorHAnsi"/>
              </w:rPr>
              <w:t>možnosť lokalizácie jednotlivých SIM kariet,</w:t>
            </w:r>
          </w:p>
          <w:p w14:paraId="76B2E545" w14:textId="77777777" w:rsidR="008255CC" w:rsidRPr="00DB491F" w:rsidRDefault="008255CC" w:rsidP="008255CC">
            <w:pPr>
              <w:pStyle w:val="Odsekzoznamu"/>
              <w:widowControl w:val="0"/>
              <w:numPr>
                <w:ilvl w:val="1"/>
                <w:numId w:val="11"/>
              </w:numPr>
              <w:suppressAutoHyphens/>
              <w:spacing w:after="160" w:line="259" w:lineRule="auto"/>
              <w:ind w:left="770"/>
              <w:jc w:val="left"/>
              <w:rPr>
                <w:rFonts w:asciiTheme="minorHAnsi" w:hAnsiTheme="minorHAnsi"/>
              </w:rPr>
            </w:pPr>
            <w:r w:rsidRPr="00DB491F">
              <w:rPr>
                <w:rFonts w:asciiTheme="minorHAnsi" w:hAnsiTheme="minorHAnsi"/>
              </w:rPr>
              <w:t>elektronický nástroj na kontrolu spotreby jednotlivých užívateľov,</w:t>
            </w:r>
          </w:p>
          <w:p w14:paraId="48127829" w14:textId="77777777" w:rsidR="008255CC" w:rsidRPr="00DB491F" w:rsidRDefault="008255CC" w:rsidP="008255CC">
            <w:pPr>
              <w:pStyle w:val="Odsekzoznamu"/>
              <w:widowControl w:val="0"/>
              <w:numPr>
                <w:ilvl w:val="1"/>
                <w:numId w:val="11"/>
              </w:numPr>
              <w:suppressAutoHyphens/>
              <w:spacing w:after="160" w:line="259" w:lineRule="auto"/>
              <w:ind w:left="770"/>
              <w:jc w:val="left"/>
              <w:rPr>
                <w:rFonts w:asciiTheme="minorHAnsi" w:hAnsiTheme="minorHAnsi"/>
              </w:rPr>
            </w:pPr>
            <w:r w:rsidRPr="00DB491F">
              <w:rPr>
                <w:rFonts w:asciiTheme="minorHAnsi" w:hAnsiTheme="minorHAnsi"/>
              </w:rPr>
              <w:t>poskytovanie elektronického podrobného rozpisu hovorov a správ za fakturačné obdobie na jednotlivé telefónne čísla,</w:t>
            </w:r>
          </w:p>
          <w:p w14:paraId="5293FF15" w14:textId="0AB58E78" w:rsidR="008255CC" w:rsidRPr="008255CC" w:rsidRDefault="008255CC" w:rsidP="008D5261">
            <w:pPr>
              <w:pStyle w:val="Odsekzoznamu"/>
              <w:widowControl w:val="0"/>
              <w:numPr>
                <w:ilvl w:val="1"/>
                <w:numId w:val="11"/>
              </w:numPr>
              <w:suppressAutoHyphens/>
              <w:spacing w:after="160" w:line="259" w:lineRule="auto"/>
              <w:ind w:left="770"/>
              <w:jc w:val="left"/>
              <w:rPr>
                <w:rFonts w:asciiTheme="minorHAnsi" w:hAnsiTheme="minorHAnsi"/>
                <w:bCs/>
              </w:rPr>
            </w:pPr>
            <w:r w:rsidRPr="008D5261">
              <w:rPr>
                <w:rFonts w:asciiTheme="minorHAnsi" w:hAnsiTheme="minorHAnsi"/>
              </w:rPr>
              <w:t>pridelenie zamestnanca na fakturačnom oddelení pre riešenie individuálnych potrieb objednávateľa/účastníka.</w:t>
            </w:r>
          </w:p>
        </w:tc>
      </w:tr>
    </w:tbl>
    <w:p w14:paraId="0BD5394D" w14:textId="7A8619C3" w:rsidR="00A426DD" w:rsidRDefault="00A426DD" w:rsidP="007244FD">
      <w:pPr>
        <w:pStyle w:val="Nadpis3"/>
        <w:ind w:left="0" w:firstLine="0"/>
      </w:pPr>
    </w:p>
    <w:sectPr w:rsidR="00A426DD">
      <w:type w:val="continuous"/>
      <w:pgSz w:w="11906" w:h="16838"/>
      <w:pgMar w:top="1418" w:right="1123" w:bottom="1307" w:left="14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5D6F1" w14:textId="77777777" w:rsidR="00575395" w:rsidRDefault="00575395">
      <w:pPr>
        <w:spacing w:after="0" w:line="240" w:lineRule="auto"/>
      </w:pPr>
      <w:r>
        <w:separator/>
      </w:r>
    </w:p>
  </w:endnote>
  <w:endnote w:type="continuationSeparator" w:id="0">
    <w:p w14:paraId="5DEA254D" w14:textId="77777777" w:rsidR="00575395" w:rsidRDefault="0057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7946C" w14:textId="77777777" w:rsidR="00D762AB" w:rsidRDefault="00EC17FE">
    <w:pPr>
      <w:spacing w:after="85" w:line="259" w:lineRule="auto"/>
      <w:ind w:left="141" w:right="-3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C62C4CB" wp14:editId="7424948E">
              <wp:simplePos x="0" y="0"/>
              <wp:positionH relativeFrom="page">
                <wp:posOffset>1185840</wp:posOffset>
              </wp:positionH>
              <wp:positionV relativeFrom="page">
                <wp:posOffset>10049425</wp:posOffset>
              </wp:positionV>
              <wp:extent cx="5202936" cy="403007"/>
              <wp:effectExtent l="0" t="0" r="0" b="0"/>
              <wp:wrapSquare wrapText="bothSides"/>
              <wp:docPr id="7098" name="Group 70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2936" cy="403007"/>
                        <a:chOff x="0" y="0"/>
                        <a:chExt cx="5202936" cy="403007"/>
                      </a:xfrm>
                    </wpg:grpSpPr>
                    <pic:pic xmlns:pic="http://schemas.openxmlformats.org/drawingml/2006/picture">
                      <pic:nvPicPr>
                        <pic:cNvPr id="7099" name="Picture 70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1914" y="55027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107" name="Rectangle 7107"/>
                      <wps:cNvSpPr/>
                      <wps:spPr>
                        <a:xfrm>
                          <a:off x="70104" y="9623"/>
                          <a:ext cx="29390" cy="130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F9A017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08" name="Rectangle 7108"/>
                      <wps:cNvSpPr/>
                      <wps:spPr>
                        <a:xfrm>
                          <a:off x="25725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94E0CA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1" name="Rectangle 7111"/>
                      <wps:cNvSpPr/>
                      <wps:spPr>
                        <a:xfrm>
                          <a:off x="2572512" y="112003"/>
                          <a:ext cx="3939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1CA7BA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Telefó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2" name="Rectangle 7112"/>
                      <wps:cNvSpPr/>
                      <wps:spPr>
                        <a:xfrm>
                          <a:off x="2869034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0D8073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09" name="Rectangle 7109"/>
                      <wps:cNvSpPr/>
                      <wps:spPr>
                        <a:xfrm>
                          <a:off x="35631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DC0DF7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3" name="Rectangle 7113"/>
                      <wps:cNvSpPr/>
                      <wps:spPr>
                        <a:xfrm>
                          <a:off x="3563112" y="112003"/>
                          <a:ext cx="78414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227413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4" name="Rectangle 7114"/>
                      <wps:cNvSpPr/>
                      <wps:spPr>
                        <a:xfrm>
                          <a:off x="3622408" y="112003"/>
                          <a:ext cx="3914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B8172E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5" name="Rectangle 7115"/>
                      <wps:cNvSpPr/>
                      <wps:spPr>
                        <a:xfrm>
                          <a:off x="3652013" y="112003"/>
                          <a:ext cx="2165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23C69A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mai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6" name="Rectangle 7116"/>
                      <wps:cNvSpPr/>
                      <wps:spPr>
                        <a:xfrm>
                          <a:off x="3815011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2C0563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0" name="Rectangle 7110"/>
                      <wps:cNvSpPr/>
                      <wps:spPr>
                        <a:xfrm>
                          <a:off x="45537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11C59C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7" name="Rectangle 7117"/>
                      <wps:cNvSpPr/>
                      <wps:spPr>
                        <a:xfrm>
                          <a:off x="4553712" y="112003"/>
                          <a:ext cx="400861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A78A34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Interne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8" name="Rectangle 7118"/>
                      <wps:cNvSpPr/>
                      <wps:spPr>
                        <a:xfrm>
                          <a:off x="4855183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A18348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48" name="Shape 7348"/>
                      <wps:cNvSpPr/>
                      <wps:spPr>
                        <a:xfrm>
                          <a:off x="0" y="0"/>
                          <a:ext cx="25024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2408" h="9144">
                              <a:moveTo>
                                <a:pt x="0" y="0"/>
                              </a:moveTo>
                              <a:lnTo>
                                <a:pt x="2502408" y="0"/>
                              </a:lnTo>
                              <a:lnTo>
                                <a:pt x="25024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9" name="Shape 7349"/>
                      <wps:cNvSpPr/>
                      <wps:spPr>
                        <a:xfrm>
                          <a:off x="25024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0" name="Shape 7350"/>
                      <wps:cNvSpPr/>
                      <wps:spPr>
                        <a:xfrm>
                          <a:off x="25085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1" name="Shape 7351"/>
                      <wps:cNvSpPr/>
                      <wps:spPr>
                        <a:xfrm>
                          <a:off x="34930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2" name="Shape 7352"/>
                      <wps:cNvSpPr/>
                      <wps:spPr>
                        <a:xfrm>
                          <a:off x="34991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3" name="Shape 7353"/>
                      <wps:cNvSpPr/>
                      <wps:spPr>
                        <a:xfrm>
                          <a:off x="44836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4" name="Shape 7354"/>
                      <wps:cNvSpPr/>
                      <wps:spPr>
                        <a:xfrm>
                          <a:off x="4489704" y="0"/>
                          <a:ext cx="7132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232" h="9144">
                              <a:moveTo>
                                <a:pt x="0" y="0"/>
                              </a:moveTo>
                              <a:lnTo>
                                <a:pt x="713232" y="0"/>
                              </a:lnTo>
                              <a:lnTo>
                                <a:pt x="7132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1" name="Rectangle 7121"/>
                      <wps:cNvSpPr/>
                      <wps:spPr>
                        <a:xfrm>
                          <a:off x="2572512" y="212589"/>
                          <a:ext cx="3644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12D8E7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+42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22" name="Rectangle 7122"/>
                      <wps:cNvSpPr/>
                      <wps:spPr>
                        <a:xfrm>
                          <a:off x="2846863" y="212589"/>
                          <a:ext cx="5256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38F871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32 35 30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23" name="Rectangle 7123"/>
                      <wps:cNvSpPr/>
                      <wps:spPr>
                        <a:xfrm>
                          <a:off x="3242240" y="212589"/>
                          <a:ext cx="131116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DF585C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3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24" name="Rectangle 7124"/>
                      <wps:cNvSpPr/>
                      <wps:spPr>
                        <a:xfrm>
                          <a:off x="334122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74C68C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25" name="Rectangle 7125"/>
                      <wps:cNvSpPr/>
                      <wps:spPr>
                        <a:xfrm>
                          <a:off x="3563112" y="212588"/>
                          <a:ext cx="98003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46F517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kontakt@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26" name="Rectangle 7126"/>
                      <wps:cNvSpPr/>
                      <wps:spPr>
                        <a:xfrm>
                          <a:off x="4300575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6F5965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19" name="Rectangle 7119"/>
                      <wps:cNvSpPr/>
                      <wps:spPr>
                        <a:xfrm>
                          <a:off x="4553712" y="212588"/>
                          <a:ext cx="76845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94B3A0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www.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20" name="Rectangle 7120"/>
                      <wps:cNvSpPr/>
                      <wps:spPr>
                        <a:xfrm>
                          <a:off x="513160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3FB046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62C4CB" id="Group 7098" o:spid="_x0000_s1026" style="position:absolute;left:0;text-align:left;margin-left:93.35pt;margin-top:791.3pt;width:409.7pt;height:31.75pt;z-index:251661312;mso-position-horizontal-relative:page;mso-position-vertical-relative:page" coordsize="52029,4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99" o:spid="_x0000_s1027" type="#_x0000_t75" style="position:absolute;left:819;top:550;width:23653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">
                <v:imagedata r:id="rId2" o:title=""/>
              </v:shape>
              <v:rect id="Rectangle 7107" o:spid="_x0000_s1028" style="position:absolute;left:701;top:96;width:293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8dCxQAAAN0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" filled="f" stroked="f">
                <v:textbox inset="0,0,0,0">
                  <w:txbxContent>
                    <w:p w14:paraId="44F9A017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108" o:spid="_x0000_s1029" style="position:absolute;left:25725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" filled="f" stroked="f">
                <v:textbox inset="0,0,0,0">
                  <w:txbxContent>
                    <w:p w14:paraId="2C94E0CA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111" o:spid="_x0000_s1030" style="position:absolute;left:25725;top:1120;width:394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" filled="f" stroked="f">
                <v:textbox inset="0,0,0,0">
                  <w:txbxContent>
                    <w:p w14:paraId="671CA7BA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Telefón</w:t>
                      </w:r>
                    </w:p>
                  </w:txbxContent>
                </v:textbox>
              </v:rect>
              <v:rect id="Rectangle 7112" o:spid="_x0000_s1031" style="position:absolute;left:28690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IH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eA5jufw+yY8Abn9AQAA//8DAFBLAQItABQABgAIAAAAIQDb4fbL7gAAAIUBAAATAAAAAAAA&#10;AAAAAAAAAAAAAABbQ29udGVudF9UeXBlc10ueG1sUEsBAi0AFAAGAAgAAAAhAFr0LFu/AAAAFQEA&#10;AAsAAAAAAAAAAAAAAAAAHwEAAF9yZWxzLy5yZWxzUEsBAi0AFAAGAAgAAAAhADfZ8gfHAAAA3QAA&#10;AA8AAAAAAAAAAAAAAAAABwIAAGRycy9kb3ducmV2LnhtbFBLBQYAAAAAAwADALcAAAD7AgAAAAA=&#10;" filled="f" stroked="f">
                <v:textbox inset="0,0,0,0">
                  <w:txbxContent>
                    <w:p w14:paraId="3D0D8073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109" o:spid="_x0000_s1032" style="position:absolute;left:35631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" filled="f" stroked="f">
                <v:textbox inset="0,0,0,0">
                  <w:txbxContent>
                    <w:p w14:paraId="54DC0DF7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113" o:spid="_x0000_s1033" style="position:absolute;left:35631;top:1120;width:784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" filled="f" stroked="f">
                <v:textbox inset="0,0,0,0">
                  <w:txbxContent>
                    <w:p w14:paraId="2C227413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E</w:t>
                      </w:r>
                    </w:p>
                  </w:txbxContent>
                </v:textbox>
              </v:rect>
              <v:rect id="Rectangle 7114" o:spid="_x0000_s1034" style="position:absolute;left:36224;top:1120;width:391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/o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B3HX/D3JjwBOXkCAAD//wMAUEsBAi0AFAAGAAgAAAAhANvh9svuAAAAhQEAABMAAAAAAAAA&#10;AAAAAAAAAAAAAFtDb250ZW50X1R5cGVzXS54bWxQSwECLQAUAAYACAAAACEAWvQsW78AAAAVAQAA&#10;CwAAAAAAAAAAAAAAAAAfAQAAX3JlbHMvLnJlbHNQSwECLQAUAAYACAAAACEA13zP6MYAAADdAAAA&#10;DwAAAAAAAAAAAAAAAAAHAgAAZHJzL2Rvd25yZXYueG1sUEsFBgAAAAADAAMAtwAAAPoCAAAAAA==&#10;" filled="f" stroked="f">
                <v:textbox inset="0,0,0,0">
                  <w:txbxContent>
                    <w:p w14:paraId="65B8172E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7115" o:spid="_x0000_s1035" style="position:absolute;left:36520;top:1120;width:216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" filled="f" stroked="f">
                <v:textbox inset="0,0,0,0">
                  <w:txbxContent>
                    <w:p w14:paraId="4F23C69A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mail</w:t>
                      </w:r>
                    </w:p>
                  </w:txbxContent>
                </v:textbox>
              </v:rect>
              <v:rect id="Rectangle 7116" o:spid="_x0000_s1036" style="position:absolute;left:38150;top:1120;width:32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" filled="f" stroked="f">
                <v:textbox inset="0,0,0,0">
                  <w:txbxContent>
                    <w:p w14:paraId="122C0563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110" o:spid="_x0000_s1037" style="position:absolute;left:45537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" filled="f" stroked="f">
                <v:textbox inset="0,0,0,0">
                  <w:txbxContent>
                    <w:p w14:paraId="0811C59C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117" o:spid="_x0000_s1038" style="position:absolute;left:45537;top:1120;width:4008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" filled="f" stroked="f">
                <v:textbox inset="0,0,0,0">
                  <w:txbxContent>
                    <w:p w14:paraId="3FA78A34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Internet</w:t>
                      </w:r>
                    </w:p>
                  </w:txbxContent>
                </v:textbox>
              </v:rect>
              <v:rect id="Rectangle 7118" o:spid="_x0000_s1039" style="position:absolute;left:48551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" filled="f" stroked="f">
                <v:textbox inset="0,0,0,0">
                  <w:txbxContent>
                    <w:p w14:paraId="23A18348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7348" o:spid="_x0000_s1040" style="position:absolute;width:25024;height:91;visibility:visible;mso-wrap-style:square;v-text-anchor:top" coordsize="25024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" path="m,l2502408,r,9144l,9144,,e" fillcolor="black" stroked="f" strokeweight="0">
                <v:stroke miterlimit="83231f" joinstyle="miter"/>
                <v:path arrowok="t" textboxrect="0,0,2502408,9144"/>
              </v:shape>
              <v:shape id="Shape 7349" o:spid="_x0000_s1041" style="position:absolute;left:2502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50" o:spid="_x0000_s1042" style="position:absolute;left:25085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51" o:spid="_x0000_s1043" style="position:absolute;left:349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52" o:spid="_x0000_s1044" style="position:absolute;left:34991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53" o:spid="_x0000_s1045" style="position:absolute;left:448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54" o:spid="_x0000_s1046" style="position:absolute;left:44897;width:7132;height:91;visibility:visible;mso-wrap-style:square;v-text-anchor:top" coordsize="7132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" path="m,l713232,r,9144l,9144,,e" fillcolor="black" stroked="f" strokeweight="0">
                <v:stroke miterlimit="83231f" joinstyle="miter"/>
                <v:path arrowok="t" textboxrect="0,0,713232,9144"/>
              </v:shape>
              <v:rect id="Rectangle 7121" o:spid="_x0000_s1047" style="position:absolute;left:25725;top:2125;width:364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bN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eA5nsfw+yY8Abn9AQAA//8DAFBLAQItABQABgAIAAAAIQDb4fbL7gAAAIUBAAATAAAAAAAA&#10;AAAAAAAAAAAAAABbQ29udGVudF9UeXBlc10ueG1sUEsBAi0AFAAGAAgAAAAhAFr0LFu/AAAAFQEA&#10;AAsAAAAAAAAAAAAAAAAAHwEAAF9yZWxzLy5yZWxzUEsBAi0AFAAGAAgAAAAhAAlnps3HAAAA3QAA&#10;AA8AAAAAAAAAAAAAAAAABwIAAGRycy9kb3ducmV2LnhtbFBLBQYAAAAAAwADALcAAAD7AgAAAAA=&#10;" filled="f" stroked="f">
                <v:textbox inset="0,0,0,0">
                  <w:txbxContent>
                    <w:p w14:paraId="6412D8E7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+421 2</w:t>
                      </w:r>
                    </w:p>
                  </w:txbxContent>
                </v:textbox>
              </v:rect>
              <v:rect id="Rectangle 7122" o:spid="_x0000_s1048" style="position:absolute;left:28468;top:2125;width:525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Ti6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wWgQx/B8E56AnD8AAAD//wMAUEsBAi0AFAAGAAgAAAAhANvh9svuAAAAhQEAABMAAAAAAAAA&#10;AAAAAAAAAAAAAFtDb250ZW50X1R5cGVzXS54bWxQSwECLQAUAAYACAAAACEAWvQsW78AAAAVAQAA&#10;CwAAAAAAAAAAAAAAAAAfAQAAX3JlbHMvLnJlbHNQSwECLQAUAAYACAAAACEA+bU4usYAAADdAAAA&#10;DwAAAAAAAAAAAAAAAAAHAgAAZHJzL2Rvd25yZXYueG1sUEsFBgAAAAADAAMAtwAAAPoCAAAAAA==&#10;" filled="f" stroked="f">
                <v:textbox inset="0,0,0,0">
                  <w:txbxContent>
                    <w:p w14:paraId="2B38F871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 xml:space="preserve">32 35 30 </w:t>
                      </w:r>
                    </w:p>
                  </w:txbxContent>
                </v:textbox>
              </v:rect>
              <v:rect id="Rectangle 7123" o:spid="_x0000_s1049" style="position:absolute;left:32422;top:2125;width:131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Z0h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TrD+D1JjwBOX8CAAD//wMAUEsBAi0AFAAGAAgAAAAhANvh9svuAAAAhQEAABMAAAAAAAAA&#10;AAAAAAAAAAAAAFtDb250ZW50X1R5cGVzXS54bWxQSwECLQAUAAYACAAAACEAWvQsW78AAAAVAQAA&#10;CwAAAAAAAAAAAAAAAAAfAQAAX3JlbHMvLnJlbHNQSwECLQAUAAYACAAAACEAlvmdIcYAAADdAAAA&#10;DwAAAAAAAAAAAAAAAAAHAgAAZHJzL2Rvd25yZXYueG1sUEsFBgAAAAADAAMAtwAAAPoCAAAAAA==&#10;" filled="f" stroked="f">
                <v:textbox inset="0,0,0,0">
                  <w:txbxContent>
                    <w:p w14:paraId="67DF585C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30</w:t>
                      </w:r>
                    </w:p>
                  </w:txbxContent>
                </v:textbox>
              </v:rect>
              <v:rect id="Rectangle 7124" o:spid="_x0000_s1050" style="position:absolute;left:33412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VV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TrD+D1JjwBOX8CAAD//wMAUEsBAi0AFAAGAAgAAAAhANvh9svuAAAAhQEAABMAAAAAAAAA&#10;AAAAAAAAAAAAAFtDb250ZW50X1R5cGVzXS54bWxQSwECLQAUAAYACAAAACEAWvQsW78AAAAVAQAA&#10;CwAAAAAAAAAAAAAAAAAfAQAAX3JlbHMvLnJlbHNQSwECLQAUAAYACAAAACEAGRAFVcYAAADdAAAA&#10;DwAAAAAAAAAAAAAAAAAHAgAAZHJzL2Rvd25yZXYueG1sUEsFBgAAAAADAAMAtwAAAPoCAAAAAA==&#10;" filled="f" stroked="f">
                <v:textbox inset="0,0,0,0">
                  <w:txbxContent>
                    <w:p w14:paraId="0574C68C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125" o:spid="_x0000_s1051" style="position:absolute;left:35631;top:2125;width:98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KDO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X6A3i9CU9Azp8AAAD//wMAUEsBAi0AFAAGAAgAAAAhANvh9svuAAAAhQEAABMAAAAAAAAA&#10;AAAAAAAAAAAAAFtDb250ZW50X1R5cGVzXS54bWxQSwECLQAUAAYACAAAACEAWvQsW78AAAAVAQAA&#10;CwAAAAAAAAAAAAAAAAAfAQAAX3JlbHMvLnJlbHNQSwECLQAUAAYACAAAACEAdlygzsYAAADdAAAA&#10;DwAAAAAAAAAAAAAAAAAHAgAAZHJzL2Rvd25yZXYueG1sUEsFBgAAAAADAAMAtwAAAPoCAAAAAA==&#10;" filled="f" stroked="f">
                <v:textbox inset="0,0,0,0">
                  <w:txbxContent>
                    <w:p w14:paraId="2D46F517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kontakt@nczisk.sk</w:t>
                      </w:r>
                    </w:p>
                  </w:txbxContent>
                </v:textbox>
              </v:rect>
              <v:rect id="Rectangle 7126" o:spid="_x0000_s1052" style="position:absolute;left:43005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65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bwk0xlc34QnINf/AAAA//8DAFBLAQItABQABgAIAAAAIQDb4fbL7gAAAIUBAAATAAAAAAAA&#10;AAAAAAAAAAAAAABbQ29udGVudF9UeXBlc10ueG1sUEsBAi0AFAAGAAgAAAAhAFr0LFu/AAAAFQEA&#10;AAsAAAAAAAAAAAAAAAAAHwEAAF9yZWxzLy5yZWxzUEsBAi0AFAAGAAgAAAAhAIaOPrnHAAAA3QAA&#10;AA8AAAAAAAAAAAAAAAAABwIAAGRycy9kb3ducmV2LnhtbFBLBQYAAAAAAwADALcAAAD7AgAAAAA=&#10;" filled="f" stroked="f">
                <v:textbox inset="0,0,0,0">
                  <w:txbxContent>
                    <w:p w14:paraId="146F5965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119" o:spid="_x0000_s1053" style="position:absolute;left:45537;top:2125;width:768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" filled="f" stroked="f">
                <v:textbox inset="0,0,0,0">
                  <w:txbxContent>
                    <w:p w14:paraId="3B94B3A0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www.nczisk.sk</w:t>
                      </w:r>
                    </w:p>
                  </w:txbxContent>
                </v:textbox>
              </v:rect>
              <v:rect id="Rectangle 7120" o:spid="_x0000_s1054" style="position:absolute;left:51316;top:2125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NW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JR&#10;fxD2hzfhCcj5GwAA//8DAFBLAQItABQABgAIAAAAIQDb4fbL7gAAAIUBAAATAAAAAAAAAAAAAAAA&#10;AAAAAABbQ29udGVudF9UeXBlc10ueG1sUEsBAi0AFAAGAAgAAAAhAFr0LFu/AAAAFQEAAAsAAAAA&#10;AAAAAAAAAAAAHwEAAF9yZWxzLy5yZWxzUEsBAi0AFAAGAAgAAAAhAGYrA1bBAAAA3QAAAA8AAAAA&#10;AAAAAAAAAAAABwIAAGRycy9kb3ducmV2LnhtbFBLBQYAAAAAAwADALcAAAD1AgAAAAA=&#10;" filled="f" stroked="f">
                <v:textbox inset="0,0,0,0">
                  <w:txbxContent>
                    <w:p w14:paraId="083FB046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color w:val="808080"/>
        <w:sz w:val="12"/>
      </w:rPr>
      <w:t xml:space="preserve"> </w:t>
    </w:r>
    <w:r>
      <w:rPr>
        <w:color w:val="808080"/>
        <w:sz w:val="12"/>
      </w:rPr>
      <w:tab/>
      <w:t xml:space="preserve"> </w:t>
    </w:r>
    <w:r>
      <w:rPr>
        <w:color w:val="808080"/>
        <w:sz w:val="12"/>
      </w:rPr>
      <w:tab/>
      <w:t xml:space="preserve"> </w:t>
    </w:r>
  </w:p>
  <w:p w14:paraId="55C5B70B" w14:textId="77777777" w:rsidR="00D762AB" w:rsidRDefault="00EC17FE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FBEF" w14:textId="77777777" w:rsidR="00D762AB" w:rsidRDefault="00EC17FE">
    <w:pPr>
      <w:spacing w:after="85" w:line="259" w:lineRule="auto"/>
      <w:ind w:left="141" w:right="-3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6412AF" wp14:editId="2C2D8A3C">
              <wp:simplePos x="0" y="0"/>
              <wp:positionH relativeFrom="page">
                <wp:posOffset>1185840</wp:posOffset>
              </wp:positionH>
              <wp:positionV relativeFrom="page">
                <wp:posOffset>10049425</wp:posOffset>
              </wp:positionV>
              <wp:extent cx="5202936" cy="403007"/>
              <wp:effectExtent l="0" t="0" r="0" b="0"/>
              <wp:wrapSquare wrapText="bothSides"/>
              <wp:docPr id="7037" name="Group 7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2936" cy="403007"/>
                        <a:chOff x="0" y="0"/>
                        <a:chExt cx="5202936" cy="403007"/>
                      </a:xfrm>
                    </wpg:grpSpPr>
                    <pic:pic xmlns:pic="http://schemas.openxmlformats.org/drawingml/2006/picture">
                      <pic:nvPicPr>
                        <pic:cNvPr id="7038" name="Picture 70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1914" y="55027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046" name="Rectangle 7046"/>
                      <wps:cNvSpPr/>
                      <wps:spPr>
                        <a:xfrm>
                          <a:off x="70104" y="9623"/>
                          <a:ext cx="29390" cy="130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4B7A5A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7" name="Rectangle 7047"/>
                      <wps:cNvSpPr/>
                      <wps:spPr>
                        <a:xfrm>
                          <a:off x="25725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BA793D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0" name="Rectangle 7050"/>
                      <wps:cNvSpPr/>
                      <wps:spPr>
                        <a:xfrm>
                          <a:off x="2572512" y="112003"/>
                          <a:ext cx="3939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11E8F7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Telefó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1" name="Rectangle 7051"/>
                      <wps:cNvSpPr/>
                      <wps:spPr>
                        <a:xfrm>
                          <a:off x="2869034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678120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8" name="Rectangle 7048"/>
                      <wps:cNvSpPr/>
                      <wps:spPr>
                        <a:xfrm>
                          <a:off x="35631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BA47A2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2" name="Rectangle 7052"/>
                      <wps:cNvSpPr/>
                      <wps:spPr>
                        <a:xfrm>
                          <a:off x="3563112" y="112003"/>
                          <a:ext cx="78414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FA918F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3" name="Rectangle 7053"/>
                      <wps:cNvSpPr/>
                      <wps:spPr>
                        <a:xfrm>
                          <a:off x="3622408" y="112003"/>
                          <a:ext cx="3914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F21213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4" name="Rectangle 7054"/>
                      <wps:cNvSpPr/>
                      <wps:spPr>
                        <a:xfrm>
                          <a:off x="3652013" y="112003"/>
                          <a:ext cx="2165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440F75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mai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5" name="Rectangle 7055"/>
                      <wps:cNvSpPr/>
                      <wps:spPr>
                        <a:xfrm>
                          <a:off x="3815011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502668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49" name="Rectangle 7049"/>
                      <wps:cNvSpPr/>
                      <wps:spPr>
                        <a:xfrm>
                          <a:off x="45537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86FC12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6" name="Rectangle 7056"/>
                      <wps:cNvSpPr/>
                      <wps:spPr>
                        <a:xfrm>
                          <a:off x="4553712" y="112003"/>
                          <a:ext cx="400861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0A247F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Interne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7" name="Rectangle 7057"/>
                      <wps:cNvSpPr/>
                      <wps:spPr>
                        <a:xfrm>
                          <a:off x="4855183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2CA1A9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34" name="Shape 7334"/>
                      <wps:cNvSpPr/>
                      <wps:spPr>
                        <a:xfrm>
                          <a:off x="0" y="0"/>
                          <a:ext cx="25024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2408" h="9144">
                              <a:moveTo>
                                <a:pt x="0" y="0"/>
                              </a:moveTo>
                              <a:lnTo>
                                <a:pt x="2502408" y="0"/>
                              </a:lnTo>
                              <a:lnTo>
                                <a:pt x="25024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5" name="Shape 7335"/>
                      <wps:cNvSpPr/>
                      <wps:spPr>
                        <a:xfrm>
                          <a:off x="25024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6" name="Shape 7336"/>
                      <wps:cNvSpPr/>
                      <wps:spPr>
                        <a:xfrm>
                          <a:off x="25085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7" name="Shape 7337"/>
                      <wps:cNvSpPr/>
                      <wps:spPr>
                        <a:xfrm>
                          <a:off x="34930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8" name="Shape 7338"/>
                      <wps:cNvSpPr/>
                      <wps:spPr>
                        <a:xfrm>
                          <a:off x="34991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9" name="Shape 7339"/>
                      <wps:cNvSpPr/>
                      <wps:spPr>
                        <a:xfrm>
                          <a:off x="44836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0" name="Shape 7340"/>
                      <wps:cNvSpPr/>
                      <wps:spPr>
                        <a:xfrm>
                          <a:off x="4489704" y="0"/>
                          <a:ext cx="7132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232" h="9144">
                              <a:moveTo>
                                <a:pt x="0" y="0"/>
                              </a:moveTo>
                              <a:lnTo>
                                <a:pt x="713232" y="0"/>
                              </a:lnTo>
                              <a:lnTo>
                                <a:pt x="7132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0" name="Rectangle 7060"/>
                      <wps:cNvSpPr/>
                      <wps:spPr>
                        <a:xfrm>
                          <a:off x="2572512" y="212589"/>
                          <a:ext cx="3644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F9D7EF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+42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1" name="Rectangle 7061"/>
                      <wps:cNvSpPr/>
                      <wps:spPr>
                        <a:xfrm>
                          <a:off x="2846863" y="212589"/>
                          <a:ext cx="5256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05C4B5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32 35 30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2" name="Rectangle 7062"/>
                      <wps:cNvSpPr/>
                      <wps:spPr>
                        <a:xfrm>
                          <a:off x="3242240" y="212589"/>
                          <a:ext cx="131116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2CF746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3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3" name="Rectangle 7063"/>
                      <wps:cNvSpPr/>
                      <wps:spPr>
                        <a:xfrm>
                          <a:off x="334122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0E8D52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4" name="Rectangle 7064"/>
                      <wps:cNvSpPr/>
                      <wps:spPr>
                        <a:xfrm>
                          <a:off x="3563112" y="212588"/>
                          <a:ext cx="98003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BB9319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kontakt@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65" name="Rectangle 7065"/>
                      <wps:cNvSpPr/>
                      <wps:spPr>
                        <a:xfrm>
                          <a:off x="4300575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142645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8" name="Rectangle 7058"/>
                      <wps:cNvSpPr/>
                      <wps:spPr>
                        <a:xfrm>
                          <a:off x="4553712" y="212588"/>
                          <a:ext cx="76845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3AF9E7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www.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9" name="Rectangle 7059"/>
                      <wps:cNvSpPr/>
                      <wps:spPr>
                        <a:xfrm>
                          <a:off x="513160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016502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6412AF" id="Group 7037" o:spid="_x0000_s1055" style="position:absolute;left:0;text-align:left;margin-left:93.35pt;margin-top:791.3pt;width:409.7pt;height:31.75pt;z-index:251662336;mso-position-horizontal-relative:page;mso-position-vertical-relative:page" coordsize="52029,4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38" o:spid="_x0000_s1056" type="#_x0000_t75" style="position:absolute;left:819;top:550;width:23653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">
                <v:imagedata r:id="rId2" o:title=""/>
              </v:shape>
              <v:rect id="Rectangle 7046" o:spid="_x0000_s1057" style="position:absolute;left:701;top:96;width:293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SE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mbJZAp/b+ITkMsbAAAA//8DAFBLAQItABQABgAIAAAAIQDb4fbL7gAAAIUBAAATAAAAAAAA&#10;AAAAAAAAAAAAAABbQ29udGVudF9UeXBlc10ueG1sUEsBAi0AFAAGAAgAAAAhAFr0LFu/AAAAFQEA&#10;AAsAAAAAAAAAAAAAAAAAHwEAAF9yZWxzLy5yZWxzUEsBAi0AFAAGAAgAAAAhAC2w1ITHAAAA3QAA&#10;AA8AAAAAAAAAAAAAAAAABwIAAGRycy9kb3ducmV2LnhtbFBLBQYAAAAAAwADALcAAAD7AgAAAAA=&#10;" filled="f" stroked="f">
                <v:textbox inset="0,0,0,0">
                  <w:txbxContent>
                    <w:p w14:paraId="324B7A5A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7" o:spid="_x0000_s1058" style="position:absolute;left:25725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" filled="f" stroked="f">
                <v:textbox inset="0,0,0,0">
                  <w:txbxContent>
                    <w:p w14:paraId="16BA793D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0" o:spid="_x0000_s1059" style="position:absolute;left:25725;top:1120;width:394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H+2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" filled="f" stroked="f">
                <v:textbox inset="0,0,0,0">
                  <w:txbxContent>
                    <w:p w14:paraId="7F11E8F7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Telefón</w:t>
                      </w:r>
                    </w:p>
                  </w:txbxContent>
                </v:textbox>
              </v:rect>
              <v:rect id="Rectangle 7051" o:spid="_x0000_s1060" style="position:absolute;left:28690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ot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6jxQx+34QnINd3AAAA//8DAFBLAQItABQABgAIAAAAIQDb4fbL7gAAAIUBAAATAAAAAAAA&#10;AAAAAAAAAAAAAABbQ29udGVudF9UeXBlc10ueG1sUEsBAi0AFAAGAAgAAAAhAFr0LFu/AAAAFQEA&#10;AAsAAAAAAAAAAAAAAAAAHwEAAF9yZWxzLy5yZWxzUEsBAi0AFAAGAAgAAAAhACeA2i3HAAAA3QAA&#10;AA8AAAAAAAAAAAAAAAAABwIAAGRycy9kb3ducmV2LnhtbFBLBQYAAAAAAwADALcAAAD7AgAAAAA=&#10;" filled="f" stroked="f">
                <v:textbox inset="0,0,0,0">
                  <w:txbxContent>
                    <w:p w14:paraId="7B678120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8" o:spid="_x0000_s1061" style="position:absolute;left:35631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+Vt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" filled="f" stroked="f">
                <v:textbox inset="0,0,0,0">
                  <w:txbxContent>
                    <w:p w14:paraId="1EBA47A2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2" o:spid="_x0000_s1062" style="position:absolute;left:35631;top:1120;width:784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Ra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pbR4wJub8ITkNs/AAAA//8DAFBLAQItABQABgAIAAAAIQDb4fbL7gAAAIUBAAATAAAAAAAA&#10;AAAAAAAAAAAAAABbQ29udGVudF9UeXBlc10ueG1sUEsBAi0AFAAGAAgAAAAhAFr0LFu/AAAAFQEA&#10;AAsAAAAAAAAAAAAAAAAAHwEAAF9yZWxzLy5yZWxzUEsBAi0AFAAGAAgAAAAhANdSRFrHAAAA3QAA&#10;AA8AAAAAAAAAAAAAAAAABwIAAGRycy9kb3ducmV2LnhtbFBLBQYAAAAAAwADALcAAAD7AgAAAAA=&#10;" filled="f" stroked="f">
                <v:textbox inset="0,0,0,0">
                  <w:txbxContent>
                    <w:p w14:paraId="14FA918F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E</w:t>
                      </w:r>
                    </w:p>
                  </w:txbxContent>
                </v:textbox>
              </v:rect>
              <v:rect id="Rectangle 7053" o:spid="_x0000_s1063" style="position:absolute;left:36224;top:1120;width:391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uHB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aTV7g/014AnLxBwAA//8DAFBLAQItABQABgAIAAAAIQDb4fbL7gAAAIUBAAATAAAAAAAA&#10;AAAAAAAAAAAAAABbQ29udGVudF9UeXBlc10ueG1sUEsBAi0AFAAGAAgAAAAhAFr0LFu/AAAAFQEA&#10;AAsAAAAAAAAAAAAAAAAAHwEAAF9yZWxzLy5yZWxzUEsBAi0AFAAGAAgAAAAhALge4cHHAAAA3QAA&#10;AA8AAAAAAAAAAAAAAAAABwIAAGRycy9kb3ducmV2LnhtbFBLBQYAAAAAAwADALcAAAD7AgAAAAA=&#10;" filled="f" stroked="f">
                <v:textbox inset="0,0,0,0">
                  <w:txbxContent>
                    <w:p w14:paraId="2FF21213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7054" o:spid="_x0000_s1064" style="position:absolute;left:36520;top:1120;width:216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3m1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aTV7g/014AnLxBwAA//8DAFBLAQItABQABgAIAAAAIQDb4fbL7gAAAIUBAAATAAAAAAAA&#10;AAAAAAAAAAAAAABbQ29udGVudF9UeXBlc10ueG1sUEsBAi0AFAAGAAgAAAAhAFr0LFu/AAAAFQEA&#10;AAsAAAAAAAAAAAAAAAAAHwEAAF9yZWxzLy5yZWxzUEsBAi0AFAAGAAgAAAAhADf3ebXHAAAA3QAA&#10;AA8AAAAAAAAAAAAAAAAABwIAAGRycy9kb3ducmV2LnhtbFBLBQYAAAAAAwADALcAAAD7AgAAAAA=&#10;" filled="f" stroked="f">
                <v:textbox inset="0,0,0,0">
                  <w:txbxContent>
                    <w:p w14:paraId="0F440F75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mail</w:t>
                      </w:r>
                    </w:p>
                  </w:txbxContent>
                </v:textbox>
              </v:rect>
              <v:rect id="Rectangle 7055" o:spid="_x0000_s1065" style="position:absolute;left:38150;top:1120;width:32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9wu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" filled="f" stroked="f">
                <v:textbox inset="0,0,0,0">
                  <w:txbxContent>
                    <w:p w14:paraId="5E502668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49" o:spid="_x0000_s1066" style="position:absolute;left:45537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D2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NolMDjTXgCcv4HAAD//wMAUEsBAi0AFAAGAAgAAAAhANvh9svuAAAAhQEAABMAAAAAAAAA&#10;AAAAAAAAAAAAAFtDb250ZW50X1R5cGVzXS54bWxQSwECLQAUAAYACAAAACEAWvQsW78AAAAVAQAA&#10;CwAAAAAAAAAAAAAAAAAfAQAAX3JlbHMvLnJlbHNQSwECLQAUAAYACAAAACEAXC9A9sYAAADdAAAA&#10;DwAAAAAAAAAAAAAAAAAHAgAAZHJzL2Rvd25yZXYueG1sUEsFBgAAAAADAAMAtwAAAPoCAAAAAA==&#10;" filled="f" stroked="f">
                <v:textbox inset="0,0,0,0">
                  <w:txbxContent>
                    <w:p w14:paraId="4186FC12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6" o:spid="_x0000_s1067" style="position:absolute;left:45537;top:1120;width:4008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JZ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mbJZAp/b+ITkMsbAAAA//8DAFBLAQItABQABgAIAAAAIQDb4fbL7gAAAIUBAAATAAAAAAAA&#10;AAAAAAAAAAAAAABbQ29udGVudF9UeXBlc10ueG1sUEsBAi0AFAAGAAgAAAAhAFr0LFu/AAAAFQEA&#10;AAsAAAAAAAAAAAAAAAAAHwEAAF9yZWxzLy5yZWxzUEsBAi0AFAAGAAgAAAAhAKhpQlnHAAAA3QAA&#10;AA8AAAAAAAAAAAAAAAAABwIAAGRycy9kb3ducmV2LnhtbFBLBQYAAAAAAwADALcAAAD7AgAAAAA=&#10;" filled="f" stroked="f">
                <v:textbox inset="0,0,0,0">
                  <w:txbxContent>
                    <w:p w14:paraId="5C0A247F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Internet</w:t>
                      </w:r>
                    </w:p>
                  </w:txbxContent>
                </v:textbox>
              </v:rect>
              <v:rect id="Rectangle 7057" o:spid="_x0000_s1068" style="position:absolute;left:48551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" filled="f" stroked="f">
                <v:textbox inset="0,0,0,0">
                  <w:txbxContent>
                    <w:p w14:paraId="512CA1A9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7334" o:spid="_x0000_s1069" style="position:absolute;width:25024;height:91;visibility:visible;mso-wrap-style:square;v-text-anchor:top" coordsize="25024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" path="m,l2502408,r,9144l,9144,,e" fillcolor="black" stroked="f" strokeweight="0">
                <v:stroke miterlimit="83231f" joinstyle="miter"/>
                <v:path arrowok="t" textboxrect="0,0,2502408,9144"/>
              </v:shape>
              <v:shape id="Shape 7335" o:spid="_x0000_s1070" style="position:absolute;left:2502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36" o:spid="_x0000_s1071" style="position:absolute;left:25085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37" o:spid="_x0000_s1072" style="position:absolute;left:349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338" o:spid="_x0000_s1073" style="position:absolute;left:34991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39" o:spid="_x0000_s1074" style="position:absolute;left:448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340" o:spid="_x0000_s1075" style="position:absolute;left:44897;width:7132;height:91;visibility:visible;mso-wrap-style:square;v-text-anchor:top" coordsize="7132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" path="m,l713232,r,9144l,9144,,e" fillcolor="black" stroked="f" strokeweight="0">
                <v:stroke miterlimit="83231f" joinstyle="miter"/>
                <v:path arrowok="t" textboxrect="0,0,713232,9144"/>
              </v:shape>
              <v:rect id="Rectangle 7060" o:spid="_x0000_s1076" style="position:absolute;left:25725;top:2125;width:364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" filled="f" stroked="f">
                <v:textbox inset="0,0,0,0">
                  <w:txbxContent>
                    <w:p w14:paraId="6FF9D7EF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+421 2</w:t>
                      </w:r>
                    </w:p>
                  </w:txbxContent>
                </v:textbox>
              </v:rect>
              <v:rect id="Rectangle 7061" o:spid="_x0000_s1077" style="position:absolute;left:28468;top:2125;width:525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BCQ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KNBH55vwhOQswcAAAD//wMAUEsBAi0AFAAGAAgAAAAhANvh9svuAAAAhQEAABMAAAAAAAAA&#10;AAAAAAAAAAAAAFtDb250ZW50X1R5cGVzXS54bWxQSwECLQAUAAYACAAAACEAWvQsW78AAAAVAQAA&#10;CwAAAAAAAAAAAAAAAAAfAQAAX3JlbHMvLnJlbHNQSwECLQAUAAYACAAAACEA6ewQkMYAAADdAAAA&#10;DwAAAAAAAAAAAAAAAAAHAgAAZHJzL2Rvd25yZXYueG1sUEsFBgAAAAADAAMAtwAAAPoCAAAAAA==&#10;" filled="f" stroked="f">
                <v:textbox inset="0,0,0,0">
                  <w:txbxContent>
                    <w:p w14:paraId="7F05C4B5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 xml:space="preserve">32 35 30 </w:t>
                      </w:r>
                    </w:p>
                  </w:txbxContent>
                </v:textbox>
              </v:rect>
              <v:rect id="Rectangle 7062" o:spid="_x0000_s1078" style="position:absolute;left:32422;top:2125;width:131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7n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yNhvB8E56AnD8AAAD//wMAUEsBAi0AFAAGAAgAAAAhANvh9svuAAAAhQEAABMAAAAAAAAA&#10;AAAAAAAAAAAAAFtDb250ZW50X1R5cGVzXS54bWxQSwECLQAUAAYACAAAACEAWvQsW78AAAAVAQAA&#10;CwAAAAAAAAAAAAAAAAAfAQAAX3JlbHMvLnJlbHNQSwECLQAUAAYACAAAACEAGT6O58YAAADdAAAA&#10;DwAAAAAAAAAAAAAAAAAHAgAAZHJzL2Rvd25yZXYueG1sUEsFBgAAAAADAAMAtwAAAPoCAAAAAA==&#10;" filled="f" stroked="f">
                <v:textbox inset="0,0,0,0">
                  <w:txbxContent>
                    <w:p w14:paraId="232CF746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30</w:t>
                      </w:r>
                    </w:p>
                  </w:txbxContent>
                </v:textbox>
              </v:rect>
              <v:rect id="Rectangle 7063" o:spid="_x0000_s1079" style="position:absolute;left:33412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it8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HZyK3zHAAAA3QAA&#10;AA8AAAAAAAAAAAAAAAAABwIAAGRycy9kb3ducmV2LnhtbFBLBQYAAAAAAwADALcAAAD7AgAAAAA=&#10;" filled="f" stroked="f">
                <v:textbox inset="0,0,0,0">
                  <w:txbxContent>
                    <w:p w14:paraId="7E0E8D52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64" o:spid="_x0000_s1080" style="position:absolute;left:35631;top:2125;width:98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7MI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PmbswjHAAAA3QAA&#10;AA8AAAAAAAAAAAAAAAAABwIAAGRycy9kb3ducmV2LnhtbFBLBQYAAAAAAwADALcAAAD7AgAAAAA=&#10;" filled="f" stroked="f">
                <v:textbox inset="0,0,0,0">
                  <w:txbxContent>
                    <w:p w14:paraId="1CBB9319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kontakt@nczisk.sk</w:t>
                      </w:r>
                    </w:p>
                  </w:txbxContent>
                </v:textbox>
              </v:rect>
              <v:rect id="Rectangle 7065" o:spid="_x0000_s1081" style="position:absolute;left:43005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xaT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mbJdAJ/b+ITkMsbAAAA//8DAFBLAQItABQABgAIAAAAIQDb4fbL7gAAAIUBAAATAAAAAAAA&#10;AAAAAAAAAAAAAABbQ29udGVudF9UeXBlc10ueG1sUEsBAi0AFAAGAAgAAAAhAFr0LFu/AAAAFQEA&#10;AAsAAAAAAAAAAAAAAAAAHwEAAF9yZWxzLy5yZWxzUEsBAi0AFAAGAAgAAAAhAJbXFpPHAAAA3QAA&#10;AA8AAAAAAAAAAAAAAAAABwIAAGRycy9kb3ducmV2LnhtbFBLBQYAAAAAAwADALcAAAD7AgAAAAA=&#10;" filled="f" stroked="f">
                <v:textbox inset="0,0,0,0">
                  <w:txbxContent>
                    <w:p w14:paraId="1A142645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58" o:spid="_x0000_s1082" style="position:absolute;left:45537;top:2125;width:768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Ow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" filled="f" stroked="f">
                <v:textbox inset="0,0,0,0">
                  <w:txbxContent>
                    <w:p w14:paraId="123AF9E7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www.nczisk.sk</w:t>
                      </w:r>
                    </w:p>
                  </w:txbxContent>
                </v:textbox>
              </v:rect>
              <v:rect id="Rectangle 7059" o:spid="_x0000_s1083" style="position:absolute;left:51316;top:2125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tYr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NolMDjTXgCcv4HAAD//wMAUEsBAi0AFAAGAAgAAAAhANvh9svuAAAAhQEAABMAAAAAAAAA&#10;AAAAAAAAAAAAAFtDb250ZW50X1R5cGVzXS54bWxQSwECLQAUAAYACAAAACEAWvQsW78AAAAVAQAA&#10;CwAAAAAAAAAAAAAAAAAfAQAAX3JlbHMvLnJlbHNQSwECLQAUAAYACAAAACEA2fbWK8YAAADdAAAA&#10;DwAAAAAAAAAAAAAAAAAHAgAAZHJzL2Rvd25yZXYueG1sUEsFBgAAAAADAAMAtwAAAPoCAAAAAA==&#10;" filled="f" stroked="f">
                <v:textbox inset="0,0,0,0">
                  <w:txbxContent>
                    <w:p w14:paraId="25016502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color w:val="808080"/>
        <w:sz w:val="12"/>
      </w:rPr>
      <w:t xml:space="preserve"> </w:t>
    </w:r>
    <w:r>
      <w:rPr>
        <w:color w:val="808080"/>
        <w:sz w:val="12"/>
      </w:rPr>
      <w:tab/>
      <w:t xml:space="preserve"> </w:t>
    </w:r>
    <w:r>
      <w:rPr>
        <w:color w:val="808080"/>
        <w:sz w:val="12"/>
      </w:rPr>
      <w:tab/>
      <w:t xml:space="preserve"> </w:t>
    </w:r>
  </w:p>
  <w:p w14:paraId="2C45F95C" w14:textId="77777777" w:rsidR="00D762AB" w:rsidRDefault="00EC17FE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70FF" w14:textId="77777777" w:rsidR="00D762AB" w:rsidRDefault="00EC17FE">
    <w:pPr>
      <w:spacing w:after="85" w:line="259" w:lineRule="auto"/>
      <w:ind w:left="141" w:right="-3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019EAC3" wp14:editId="3D5019C6">
              <wp:simplePos x="0" y="0"/>
              <wp:positionH relativeFrom="page">
                <wp:posOffset>1185840</wp:posOffset>
              </wp:positionH>
              <wp:positionV relativeFrom="page">
                <wp:posOffset>10049425</wp:posOffset>
              </wp:positionV>
              <wp:extent cx="5202936" cy="403007"/>
              <wp:effectExtent l="0" t="0" r="0" b="0"/>
              <wp:wrapSquare wrapText="bothSides"/>
              <wp:docPr id="6976" name="Group 69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2936" cy="403007"/>
                        <a:chOff x="0" y="0"/>
                        <a:chExt cx="5202936" cy="403007"/>
                      </a:xfrm>
                    </wpg:grpSpPr>
                    <pic:pic xmlns:pic="http://schemas.openxmlformats.org/drawingml/2006/picture">
                      <pic:nvPicPr>
                        <pic:cNvPr id="6977" name="Picture 69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1914" y="55027"/>
                          <a:ext cx="2365375" cy="3479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85" name="Rectangle 6985"/>
                      <wps:cNvSpPr/>
                      <wps:spPr>
                        <a:xfrm>
                          <a:off x="70104" y="9623"/>
                          <a:ext cx="29390" cy="130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F20179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86" name="Rectangle 6986"/>
                      <wps:cNvSpPr/>
                      <wps:spPr>
                        <a:xfrm>
                          <a:off x="25725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A2707A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89" name="Rectangle 6989"/>
                      <wps:cNvSpPr/>
                      <wps:spPr>
                        <a:xfrm>
                          <a:off x="2572512" y="112003"/>
                          <a:ext cx="3939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F0F6E2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Telefó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0" name="Rectangle 6990"/>
                      <wps:cNvSpPr/>
                      <wps:spPr>
                        <a:xfrm>
                          <a:off x="2869034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BDC93C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87" name="Rectangle 6987"/>
                      <wps:cNvSpPr/>
                      <wps:spPr>
                        <a:xfrm>
                          <a:off x="35631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39DC55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1" name="Rectangle 6991"/>
                      <wps:cNvSpPr/>
                      <wps:spPr>
                        <a:xfrm>
                          <a:off x="3563112" y="112003"/>
                          <a:ext cx="78414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BFC7F6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2" name="Rectangle 6992"/>
                      <wps:cNvSpPr/>
                      <wps:spPr>
                        <a:xfrm>
                          <a:off x="3622408" y="112003"/>
                          <a:ext cx="3914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12AA64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3" name="Rectangle 6993"/>
                      <wps:cNvSpPr/>
                      <wps:spPr>
                        <a:xfrm>
                          <a:off x="3652013" y="112003"/>
                          <a:ext cx="216595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09052E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mai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4" name="Rectangle 6994"/>
                      <wps:cNvSpPr/>
                      <wps:spPr>
                        <a:xfrm>
                          <a:off x="3815011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175F1C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88" name="Rectangle 6988"/>
                      <wps:cNvSpPr/>
                      <wps:spPr>
                        <a:xfrm>
                          <a:off x="4553712" y="8372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E419D0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5" name="Rectangle 6995"/>
                      <wps:cNvSpPr/>
                      <wps:spPr>
                        <a:xfrm>
                          <a:off x="4553712" y="112003"/>
                          <a:ext cx="400861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756FC9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Interne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6" name="Rectangle 6996"/>
                      <wps:cNvSpPr/>
                      <wps:spPr>
                        <a:xfrm>
                          <a:off x="4855183" y="112003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CFBEF8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20" name="Shape 7320"/>
                      <wps:cNvSpPr/>
                      <wps:spPr>
                        <a:xfrm>
                          <a:off x="0" y="0"/>
                          <a:ext cx="25024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2408" h="9144">
                              <a:moveTo>
                                <a:pt x="0" y="0"/>
                              </a:moveTo>
                              <a:lnTo>
                                <a:pt x="2502408" y="0"/>
                              </a:lnTo>
                              <a:lnTo>
                                <a:pt x="25024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1" name="Shape 7321"/>
                      <wps:cNvSpPr/>
                      <wps:spPr>
                        <a:xfrm>
                          <a:off x="25024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2" name="Shape 7322"/>
                      <wps:cNvSpPr/>
                      <wps:spPr>
                        <a:xfrm>
                          <a:off x="25085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3" name="Shape 7323"/>
                      <wps:cNvSpPr/>
                      <wps:spPr>
                        <a:xfrm>
                          <a:off x="34930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4" name="Shape 7324"/>
                      <wps:cNvSpPr/>
                      <wps:spPr>
                        <a:xfrm>
                          <a:off x="3499104" y="0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5" name="Shape 7325"/>
                      <wps:cNvSpPr/>
                      <wps:spPr>
                        <a:xfrm>
                          <a:off x="44836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6" name="Shape 7326"/>
                      <wps:cNvSpPr/>
                      <wps:spPr>
                        <a:xfrm>
                          <a:off x="4489704" y="0"/>
                          <a:ext cx="7132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232" h="9144">
                              <a:moveTo>
                                <a:pt x="0" y="0"/>
                              </a:moveTo>
                              <a:lnTo>
                                <a:pt x="713232" y="0"/>
                              </a:lnTo>
                              <a:lnTo>
                                <a:pt x="7132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9" name="Rectangle 6999"/>
                      <wps:cNvSpPr/>
                      <wps:spPr>
                        <a:xfrm>
                          <a:off x="2572512" y="212589"/>
                          <a:ext cx="3644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BA63D2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+421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00" name="Rectangle 7000"/>
                      <wps:cNvSpPr/>
                      <wps:spPr>
                        <a:xfrm>
                          <a:off x="2846863" y="212589"/>
                          <a:ext cx="525699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FA88DC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32 35 30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01" name="Rectangle 7001"/>
                      <wps:cNvSpPr/>
                      <wps:spPr>
                        <a:xfrm>
                          <a:off x="3242240" y="212589"/>
                          <a:ext cx="131116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2D6EC1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3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02" name="Rectangle 7002"/>
                      <wps:cNvSpPr/>
                      <wps:spPr>
                        <a:xfrm>
                          <a:off x="334122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4ED100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03" name="Rectangle 7003"/>
                      <wps:cNvSpPr/>
                      <wps:spPr>
                        <a:xfrm>
                          <a:off x="3563112" y="212588"/>
                          <a:ext cx="980038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8FE30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kontakt@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04" name="Rectangle 7004"/>
                      <wps:cNvSpPr/>
                      <wps:spPr>
                        <a:xfrm>
                          <a:off x="4300575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2421E0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7" name="Rectangle 6997"/>
                      <wps:cNvSpPr/>
                      <wps:spPr>
                        <a:xfrm>
                          <a:off x="4553712" y="212588"/>
                          <a:ext cx="76845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325942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www.nczisk.s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98" name="Rectangle 6998"/>
                      <wps:cNvSpPr/>
                      <wps:spPr>
                        <a:xfrm>
                          <a:off x="5131607" y="212588"/>
                          <a:ext cx="32682" cy="1313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00DC52" w14:textId="77777777" w:rsidR="00D762AB" w:rsidRDefault="00EC17F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19EAC3" id="Group 6976" o:spid="_x0000_s1084" style="position:absolute;left:0;text-align:left;margin-left:93.35pt;margin-top:791.3pt;width:409.7pt;height:31.75pt;z-index:251663360;mso-position-horizontal-relative:page;mso-position-vertical-relative:page" coordsize="52029,4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77" o:spid="_x0000_s1085" type="#_x0000_t75" style="position:absolute;left:819;top:550;width:23653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">
                <v:imagedata r:id="rId2" o:title=""/>
              </v:shape>
              <v:rect id="Rectangle 6985" o:spid="_x0000_s1086" style="position:absolute;left:701;top:96;width:293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11+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wTSJ3+HxJjwBOf8HAAD//wMAUEsBAi0AFAAGAAgAAAAhANvh9svuAAAAhQEAABMAAAAAAAAA&#10;AAAAAAAAAAAAAFtDb250ZW50X1R5cGVzXS54bWxQSwECLQAUAAYACAAAACEAWvQsW78AAAAVAQAA&#10;CwAAAAAAAAAAAAAAAAAfAQAAX3JlbHMvLnJlbHNQSwECLQAUAAYACAAAACEAjv9dfsYAAADdAAAA&#10;DwAAAAAAAAAAAAAAAAAHAgAAZHJzL2Rvd25yZXYueG1sUEsFBgAAAAADAAMAtwAAAPoCAAAAAA==&#10;" filled="f" stroked="f">
                <v:textbox inset="0,0,0,0">
                  <w:txbxContent>
                    <w:p w14:paraId="50F20179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986" o:spid="_x0000_s1087" style="position:absolute;left:25725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" filled="f" stroked="f">
                <v:textbox inset="0,0,0,0">
                  <w:txbxContent>
                    <w:p w14:paraId="04A2707A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989" o:spid="_x0000_s1088" style="position:absolute;left:25725;top:1120;width:394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d7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cRpksL1TXgCcv0PAAD//wMAUEsBAi0AFAAGAAgAAAAhANvh9svuAAAAhQEAABMAAAAAAAAA&#10;AAAAAAAAAAAAAFtDb250ZW50X1R5cGVzXS54bWxQSwECLQAUAAYACAAAACEAWvQsW78AAAAVAQAA&#10;CwAAAAAAAAAAAAAAAAAfAQAAX3JlbHMvLnJlbHNQSwECLQAUAAYACAAAACEAD7JXe8YAAADdAAAA&#10;DwAAAAAAAAAAAAAAAAAHAgAAZHJzL2Rvd25yZXYueG1sUEsFBgAAAAADAAMAtwAAAPoCAAAAAA==&#10;" filled="f" stroked="f">
                <v:textbox inset="0,0,0,0">
                  <w:txbxContent>
                    <w:p w14:paraId="2FF0F6E2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Telefón</w:t>
                      </w:r>
                    </w:p>
                  </w:txbxContent>
                </v:textbox>
              </v:rect>
              <v:rect id="Rectangle 6990" o:spid="_x0000_s1089" style="position:absolute;left:28690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g7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" filled="f" stroked="f">
                <v:textbox inset="0,0,0,0">
                  <w:txbxContent>
                    <w:p w14:paraId="7EBDC93C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987" o:spid="_x0000_s1090" style="position:absolute;left:35631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aS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" filled="f" stroked="f">
                <v:textbox inset="0,0,0,0">
                  <w:txbxContent>
                    <w:p w14:paraId="4E39DC55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991" o:spid="_x0000_s1091" style="position:absolute;left:35631;top:1120;width:784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c2g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XGSzOH2JjwBmf0DAAD//wMAUEsBAi0AFAAGAAgAAAAhANvh9svuAAAAhQEAABMAAAAAAAAA&#10;AAAAAAAAAAAAAFtDb250ZW50X1R5cGVzXS54bWxQSwECLQAUAAYACAAAACEAWvQsW78AAAAVAQAA&#10;CwAAAAAAAAAAAAAAAAAfAQAAX3JlbHMvLnJlbHNQSwECLQAUAAYACAAAACEAdB3NoMYAAADdAAAA&#10;DwAAAAAAAAAAAAAAAAAHAgAAZHJzL2Rvd25yZXYueG1sUEsFBgAAAAADAAMAtwAAAPoCAAAAAA==&#10;" filled="f" stroked="f">
                <v:textbox inset="0,0,0,0">
                  <w:txbxContent>
                    <w:p w14:paraId="05BFC7F6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E</w:t>
                      </w:r>
                    </w:p>
                  </w:txbxContent>
                </v:textbox>
              </v:rect>
              <v:rect id="Rectangle 6992" o:spid="_x0000_s1092" style="position:absolute;left:36224;top:1120;width:391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1PX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ymc/h7E56AXP0CAAD//wMAUEsBAi0AFAAGAAgAAAAhANvh9svuAAAAhQEAABMAAAAAAAAA&#10;AAAAAAAAAAAAAFtDb250ZW50X1R5cGVzXS54bWxQSwECLQAUAAYACAAAACEAWvQsW78AAAAVAQAA&#10;CwAAAAAAAAAAAAAAAAAfAQAAX3JlbHMvLnJlbHNQSwECLQAUAAYACAAAACEAhM9T18YAAADdAAAA&#10;DwAAAAAAAAAAAAAAAAAHAgAAZHJzL2Rvd25yZXYueG1sUEsFBgAAAAADAAMAtwAAAPoCAAAAAA==&#10;" filled="f" stroked="f">
                <v:textbox inset="0,0,0,0">
                  <w:txbxContent>
                    <w:p w14:paraId="6912AA64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6993" o:spid="_x0000_s1093" style="position:absolute;left:36520;top:1120;width:216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/ZM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" filled="f" stroked="f">
                <v:textbox inset="0,0,0,0">
                  <w:txbxContent>
                    <w:p w14:paraId="3509052E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mail</w:t>
                      </w:r>
                    </w:p>
                  </w:txbxContent>
                </v:textbox>
              </v:rect>
              <v:rect id="Rectangle 6994" o:spid="_x0000_s1094" style="position:absolute;left:38150;top:1120;width:326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m44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" filled="f" stroked="f">
                <v:textbox inset="0,0,0,0">
                  <w:txbxContent>
                    <w:p w14:paraId="65175F1C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988" o:spid="_x0000_s1095" style="position:absolute;left:45537;top:83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vLg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" filled="f" stroked="f">
                <v:textbox inset="0,0,0,0">
                  <w:txbxContent>
                    <w:p w14:paraId="7EE419D0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995" o:spid="_x0000_s1096" style="position:absolute;left:45537;top:1120;width:4008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uj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" filled="f" stroked="f">
                <v:textbox inset="0,0,0,0">
                  <w:txbxContent>
                    <w:p w14:paraId="34756FC9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Internet</w:t>
                      </w:r>
                    </w:p>
                  </w:txbxContent>
                </v:textbox>
              </v:rect>
              <v:rect id="Rectangle 6996" o:spid="_x0000_s1097" style="position:absolute;left:48551;top:1120;width:327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FXU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jeH3TXgCcvMDAAD//wMAUEsBAi0AFAAGAAgAAAAhANvh9svuAAAAhQEAABMAAAAAAAAA&#10;AAAAAAAAAAAAAFtDb250ZW50X1R5cGVzXS54bWxQSwECLQAUAAYACAAAACEAWvQsW78AAAAVAQAA&#10;CwAAAAAAAAAAAAAAAAAfAQAAX3JlbHMvLnJlbHNQSwECLQAUAAYACAAAACEA+/RV1MYAAADdAAAA&#10;DwAAAAAAAAAAAAAAAAAHAgAAZHJzL2Rvd25yZXYueG1sUEsFBgAAAAADAAMAtwAAAPoCAAAAAA==&#10;" filled="f" stroked="f">
                <v:textbox inset="0,0,0,0">
                  <w:txbxContent>
                    <w:p w14:paraId="0CCFBEF8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Shape 7320" o:spid="_x0000_s1098" style="position:absolute;width:25024;height:91;visibility:visible;mso-wrap-style:square;v-text-anchor:top" coordsize="25024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" path="m,l2502408,r,9144l,9144,,e" fillcolor="black" stroked="f" strokeweight="0">
                <v:stroke miterlimit="83231f" joinstyle="miter"/>
                <v:path arrowok="t" textboxrect="0,0,2502408,9144"/>
              </v:shape>
              <v:shape id="Shape 7321" o:spid="_x0000_s1099" style="position:absolute;left:2502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22" o:spid="_x0000_s1100" style="position:absolute;left:25085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23" o:spid="_x0000_s1101" style="position:absolute;left:349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324" o:spid="_x0000_s1102" style="position:absolute;left:34991;width:9845;height:91;visibility:visible;mso-wrap-style:square;v-text-anchor:top" coordsize="9845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" path="m,l984504,r,9144l,9144,,e" fillcolor="black" stroked="f" strokeweight="0">
                <v:stroke miterlimit="83231f" joinstyle="miter"/>
                <v:path arrowok="t" textboxrect="0,0,984504,9144"/>
              </v:shape>
              <v:shape id="Shape 7325" o:spid="_x0000_s1103" style="position:absolute;left:448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326" o:spid="_x0000_s1104" style="position:absolute;left:44897;width:7132;height:91;visibility:visible;mso-wrap-style:square;v-text-anchor:top" coordsize="7132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" path="m,l713232,r,9144l,9144,,e" fillcolor="black" stroked="f" strokeweight="0">
                <v:stroke miterlimit="83231f" joinstyle="miter"/>
                <v:path arrowok="t" textboxrect="0,0,713232,9144"/>
              </v:shape>
              <v:rect id="Rectangle 6999" o:spid="_x0000_s1105" style="position:absolute;left:25725;top:2125;width:364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" filled="f" stroked="f">
                <v:textbox inset="0,0,0,0">
                  <w:txbxContent>
                    <w:p w14:paraId="16BA63D2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+421 2</w:t>
                      </w:r>
                    </w:p>
                  </w:txbxContent>
                </v:textbox>
              </v:rect>
              <v:rect id="Rectangle 7000" o:spid="_x0000_s1106" style="position:absolute;left:28468;top:2125;width:525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" filled="f" stroked="f">
                <v:textbox inset="0,0,0,0">
                  <w:txbxContent>
                    <w:p w14:paraId="5BFA88DC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 xml:space="preserve">32 35 30 </w:t>
                      </w:r>
                    </w:p>
                  </w:txbxContent>
                </v:textbox>
              </v:rect>
              <v:rect id="Rectangle 7001" o:spid="_x0000_s1107" style="position:absolute;left:32422;top:2125;width:131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" filled="f" stroked="f">
                <v:textbox inset="0,0,0,0">
                  <w:txbxContent>
                    <w:p w14:paraId="722D6EC1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30</w:t>
                      </w:r>
                    </w:p>
                  </w:txbxContent>
                </v:textbox>
              </v:rect>
              <v:rect id="Rectangle 7002" o:spid="_x0000_s1108" style="position:absolute;left:33412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" filled="f" stroked="f">
                <v:textbox inset="0,0,0,0">
                  <w:txbxContent>
                    <w:p w14:paraId="714ED100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003" o:spid="_x0000_s1109" style="position:absolute;left:35631;top:2125;width:980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" filled="f" stroked="f">
                <v:textbox inset="0,0,0,0">
                  <w:txbxContent>
                    <w:p w14:paraId="6F78FE30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kontakt@nczisk.sk</w:t>
                      </w:r>
                    </w:p>
                  </w:txbxContent>
                </v:textbox>
              </v:rect>
              <v:rect id="Rectangle 7004" o:spid="_x0000_s1110" style="position:absolute;left:43005;top:2125;width:32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" filled="f" stroked="f">
                <v:textbox inset="0,0,0,0">
                  <w:txbxContent>
                    <w:p w14:paraId="4C2421E0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6997" o:spid="_x0000_s1111" style="position:absolute;left:45537;top:2125;width:768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BP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" filled="f" stroked="f">
                <v:textbox inset="0,0,0,0">
                  <w:txbxContent>
                    <w:p w14:paraId="75325942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>www.nczisk.sk</w:t>
                      </w:r>
                    </w:p>
                  </w:txbxContent>
                </v:textbox>
              </v:rect>
              <v:rect id="Rectangle 6998" o:spid="_x0000_s1112" style="position:absolute;left:51316;top:2125;width:32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2Q9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" filled="f" stroked="f">
                <v:textbox inset="0,0,0,0">
                  <w:txbxContent>
                    <w:p w14:paraId="6E00DC52" w14:textId="77777777" w:rsidR="00D762AB" w:rsidRDefault="00EC17F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color w:val="808080"/>
        <w:sz w:val="12"/>
      </w:rPr>
      <w:t xml:space="preserve"> </w:t>
    </w:r>
    <w:r>
      <w:rPr>
        <w:color w:val="808080"/>
        <w:sz w:val="12"/>
      </w:rPr>
      <w:tab/>
      <w:t xml:space="preserve"> </w:t>
    </w:r>
    <w:r>
      <w:rPr>
        <w:color w:val="808080"/>
        <w:sz w:val="12"/>
      </w:rPr>
      <w:tab/>
      <w:t xml:space="preserve"> </w:t>
    </w:r>
  </w:p>
  <w:p w14:paraId="15E6B949" w14:textId="77777777" w:rsidR="00D762AB" w:rsidRDefault="00EC17FE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46119" w14:textId="77777777" w:rsidR="00575395" w:rsidRDefault="00575395">
      <w:pPr>
        <w:spacing w:after="0" w:line="240" w:lineRule="auto"/>
      </w:pPr>
      <w:r>
        <w:separator/>
      </w:r>
    </w:p>
  </w:footnote>
  <w:footnote w:type="continuationSeparator" w:id="0">
    <w:p w14:paraId="63AEC643" w14:textId="77777777" w:rsidR="00575395" w:rsidRDefault="0057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42831" w14:textId="77777777" w:rsidR="00D762AB" w:rsidRDefault="00EC17FE">
    <w:pPr>
      <w:spacing w:after="0" w:line="259" w:lineRule="auto"/>
      <w:ind w:left="644" w:firstLine="0"/>
      <w:jc w:val="center"/>
    </w:pPr>
    <w:r>
      <w:rPr>
        <w:b/>
        <w:sz w:val="28"/>
      </w:rPr>
      <w:t xml:space="preserve">Národné centrum zdravotníckych informácií </w:t>
    </w:r>
  </w:p>
  <w:p w14:paraId="21C690CE" w14:textId="77777777" w:rsidR="00D762AB" w:rsidRDefault="00EC17FE">
    <w:pPr>
      <w:spacing w:after="0" w:line="259" w:lineRule="auto"/>
      <w:ind w:left="644" w:firstLine="0"/>
      <w:jc w:val="center"/>
    </w:pPr>
    <w:proofErr w:type="spellStart"/>
    <w:r>
      <w:rPr>
        <w:sz w:val="24"/>
      </w:rPr>
      <w:t>Lazaretská</w:t>
    </w:r>
    <w:proofErr w:type="spellEnd"/>
    <w:r>
      <w:rPr>
        <w:sz w:val="24"/>
      </w:rPr>
      <w:t xml:space="preserve"> 26, 811 09  Bratislava 1 </w:t>
    </w:r>
  </w:p>
  <w:p w14:paraId="59AE00BB" w14:textId="77777777" w:rsidR="00D762AB" w:rsidRDefault="00EC17FE">
    <w:pPr>
      <w:spacing w:after="0" w:line="259" w:lineRule="auto"/>
      <w:ind w:left="-497" w:right="-101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FE3A85" wp14:editId="1917C4E1">
              <wp:simplePos x="0" y="0"/>
              <wp:positionH relativeFrom="page">
                <wp:posOffset>587033</wp:posOffset>
              </wp:positionH>
              <wp:positionV relativeFrom="page">
                <wp:posOffset>708939</wp:posOffset>
              </wp:positionV>
              <wp:extent cx="6581775" cy="9525"/>
              <wp:effectExtent l="0" t="0" r="0" b="0"/>
              <wp:wrapSquare wrapText="bothSides"/>
              <wp:docPr id="7086" name="Group 7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1775" cy="9525"/>
                        <a:chOff x="0" y="0"/>
                        <a:chExt cx="6581775" cy="9525"/>
                      </a:xfrm>
                    </wpg:grpSpPr>
                    <wps:wsp>
                      <wps:cNvPr id="7087" name="Shape 7087"/>
                      <wps:cNvSpPr/>
                      <wps:spPr>
                        <a:xfrm>
                          <a:off x="0" y="0"/>
                          <a:ext cx="65817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1775" h="9525">
                              <a:moveTo>
                                <a:pt x="0" y="0"/>
                              </a:moveTo>
                              <a:lnTo>
                                <a:pt x="6581775" y="952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EC7F31" id="Group 7086" o:spid="_x0000_s1026" style="position:absolute;margin-left:46.2pt;margin-top:55.8pt;width:518.25pt;height:.75pt;z-index:251658240;mso-position-horizontal-relative:page;mso-position-vertical-relative:page" coordsize="6581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">
              <v:shape id="Shape 7087" o:spid="_x0000_s1027" style="position:absolute;width:65817;height:95;visibility:visible;mso-wrap-style:square;v-text-anchor:top" coordsize="65817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" path="m,l6581775,9525e" filled="f">
                <v:path arrowok="t" textboxrect="0,0,6581775,9525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C3D4B" w14:textId="77777777" w:rsidR="00D762AB" w:rsidRDefault="00EC17FE">
    <w:pPr>
      <w:spacing w:after="0" w:line="259" w:lineRule="auto"/>
      <w:ind w:left="644" w:firstLine="0"/>
      <w:jc w:val="center"/>
    </w:pPr>
    <w:r>
      <w:rPr>
        <w:b/>
        <w:sz w:val="28"/>
      </w:rPr>
      <w:t xml:space="preserve">Národné centrum zdravotníckych informácií </w:t>
    </w:r>
  </w:p>
  <w:p w14:paraId="7258597C" w14:textId="77777777" w:rsidR="00D762AB" w:rsidRDefault="00EC17FE">
    <w:pPr>
      <w:spacing w:after="0" w:line="259" w:lineRule="auto"/>
      <w:ind w:left="644" w:firstLine="0"/>
      <w:jc w:val="center"/>
    </w:pPr>
    <w:proofErr w:type="spellStart"/>
    <w:r>
      <w:rPr>
        <w:sz w:val="24"/>
      </w:rPr>
      <w:t>Lazaretská</w:t>
    </w:r>
    <w:proofErr w:type="spellEnd"/>
    <w:r>
      <w:rPr>
        <w:sz w:val="24"/>
      </w:rPr>
      <w:t xml:space="preserve"> 26, 811 09  Bratislava 1 </w:t>
    </w:r>
  </w:p>
  <w:p w14:paraId="426DD1F9" w14:textId="77777777" w:rsidR="00D762AB" w:rsidRDefault="00EC17FE">
    <w:pPr>
      <w:spacing w:after="0" w:line="259" w:lineRule="auto"/>
      <w:ind w:left="-497" w:right="-101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E8A6EF" wp14:editId="5B58E555">
              <wp:simplePos x="0" y="0"/>
              <wp:positionH relativeFrom="page">
                <wp:posOffset>587033</wp:posOffset>
              </wp:positionH>
              <wp:positionV relativeFrom="page">
                <wp:posOffset>708939</wp:posOffset>
              </wp:positionV>
              <wp:extent cx="6581775" cy="9525"/>
              <wp:effectExtent l="0" t="0" r="0" b="0"/>
              <wp:wrapSquare wrapText="bothSides"/>
              <wp:docPr id="7025" name="Group 70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1775" cy="9525"/>
                        <a:chOff x="0" y="0"/>
                        <a:chExt cx="6581775" cy="9525"/>
                      </a:xfrm>
                    </wpg:grpSpPr>
                    <wps:wsp>
                      <wps:cNvPr id="7026" name="Shape 7026"/>
                      <wps:cNvSpPr/>
                      <wps:spPr>
                        <a:xfrm>
                          <a:off x="0" y="0"/>
                          <a:ext cx="65817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1775" h="9525">
                              <a:moveTo>
                                <a:pt x="0" y="0"/>
                              </a:moveTo>
                              <a:lnTo>
                                <a:pt x="6581775" y="952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56CF25" id="Group 7025" o:spid="_x0000_s1026" style="position:absolute;margin-left:46.2pt;margin-top:55.8pt;width:518.25pt;height:.75pt;z-index:251659264;mso-position-horizontal-relative:page;mso-position-vertical-relative:page" coordsize="6581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">
              <v:shape id="Shape 7026" o:spid="_x0000_s1027" style="position:absolute;width:65817;height:95;visibility:visible;mso-wrap-style:square;v-text-anchor:top" coordsize="65817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" path="m,l6581775,9525e" filled="f">
                <v:path arrowok="t" textboxrect="0,0,6581775,9525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ACD8" w14:textId="77777777" w:rsidR="00D762AB" w:rsidRDefault="00EC17FE">
    <w:pPr>
      <w:spacing w:after="0" w:line="259" w:lineRule="auto"/>
      <w:ind w:left="644" w:firstLine="0"/>
      <w:jc w:val="center"/>
    </w:pPr>
    <w:r>
      <w:rPr>
        <w:b/>
        <w:sz w:val="28"/>
      </w:rPr>
      <w:t xml:space="preserve">Národné centrum zdravotníckych informácií </w:t>
    </w:r>
  </w:p>
  <w:p w14:paraId="745AA578" w14:textId="77777777" w:rsidR="00D762AB" w:rsidRDefault="00EC17FE">
    <w:pPr>
      <w:spacing w:after="0" w:line="259" w:lineRule="auto"/>
      <w:ind w:left="644" w:firstLine="0"/>
      <w:jc w:val="center"/>
    </w:pPr>
    <w:proofErr w:type="spellStart"/>
    <w:r>
      <w:rPr>
        <w:sz w:val="24"/>
      </w:rPr>
      <w:t>Lazaretská</w:t>
    </w:r>
    <w:proofErr w:type="spellEnd"/>
    <w:r>
      <w:rPr>
        <w:sz w:val="24"/>
      </w:rPr>
      <w:t xml:space="preserve"> 26, 811 09  Bratislava 1 </w:t>
    </w:r>
  </w:p>
  <w:p w14:paraId="548AE5FA" w14:textId="77777777" w:rsidR="00D762AB" w:rsidRDefault="00EC17FE">
    <w:pPr>
      <w:spacing w:after="0" w:line="259" w:lineRule="auto"/>
      <w:ind w:left="-497" w:right="-101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1CDE49" wp14:editId="70888317">
              <wp:simplePos x="0" y="0"/>
              <wp:positionH relativeFrom="page">
                <wp:posOffset>587033</wp:posOffset>
              </wp:positionH>
              <wp:positionV relativeFrom="page">
                <wp:posOffset>708939</wp:posOffset>
              </wp:positionV>
              <wp:extent cx="6581775" cy="9525"/>
              <wp:effectExtent l="0" t="0" r="0" b="0"/>
              <wp:wrapSquare wrapText="bothSides"/>
              <wp:docPr id="6964" name="Group 69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1775" cy="9525"/>
                        <a:chOff x="0" y="0"/>
                        <a:chExt cx="6581775" cy="9525"/>
                      </a:xfrm>
                    </wpg:grpSpPr>
                    <wps:wsp>
                      <wps:cNvPr id="6965" name="Shape 6965"/>
                      <wps:cNvSpPr/>
                      <wps:spPr>
                        <a:xfrm>
                          <a:off x="0" y="0"/>
                          <a:ext cx="65817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1775" h="9525">
                              <a:moveTo>
                                <a:pt x="0" y="0"/>
                              </a:moveTo>
                              <a:lnTo>
                                <a:pt x="6581775" y="952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302CC9" id="Group 6964" o:spid="_x0000_s1026" style="position:absolute;margin-left:46.2pt;margin-top:55.8pt;width:518.25pt;height:.75pt;z-index:251660288;mso-position-horizontal-relative:page;mso-position-vertical-relative:page" coordsize="6581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">
              <v:shape id="Shape 6965" o:spid="_x0000_s1027" style="position:absolute;width:65817;height:95;visibility:visible;mso-wrap-style:square;v-text-anchor:top" coordsize="65817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" path="m,l6581775,9525e" filled="f">
                <v:path arrowok="t" textboxrect="0,0,6581775,9525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27F7"/>
    <w:multiLevelType w:val="multilevel"/>
    <w:tmpl w:val="CD2ED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0A04BD"/>
    <w:multiLevelType w:val="hybridMultilevel"/>
    <w:tmpl w:val="602E6280"/>
    <w:lvl w:ilvl="0" w:tplc="B8762442">
      <w:start w:val="9"/>
      <w:numFmt w:val="decimal"/>
      <w:lvlText w:val="%1."/>
      <w:lvlJc w:val="left"/>
      <w:pPr>
        <w:ind w:left="357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B295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F448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40CF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4EAD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7078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225C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2C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E01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765238"/>
    <w:multiLevelType w:val="hybridMultilevel"/>
    <w:tmpl w:val="EBC440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E342F"/>
    <w:multiLevelType w:val="hybridMultilevel"/>
    <w:tmpl w:val="6504D50E"/>
    <w:lvl w:ilvl="0" w:tplc="230E4C4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26E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88A08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EBC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72220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C88A6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1ADB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0CE89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CEF56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534890"/>
    <w:multiLevelType w:val="hybridMultilevel"/>
    <w:tmpl w:val="1CEA86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0025F"/>
    <w:multiLevelType w:val="hybridMultilevel"/>
    <w:tmpl w:val="665AF4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B6BBE"/>
    <w:multiLevelType w:val="hybridMultilevel"/>
    <w:tmpl w:val="4FB09098"/>
    <w:lvl w:ilvl="0" w:tplc="7B1A07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82B82"/>
    <w:multiLevelType w:val="hybridMultilevel"/>
    <w:tmpl w:val="ADB8EF54"/>
    <w:lvl w:ilvl="0" w:tplc="2EB678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B2727C">
      <w:start w:val="1"/>
      <w:numFmt w:val="bullet"/>
      <w:lvlRestart w:val="0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0D5C6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FC365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8A52D2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8A4A2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1E1BF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EF9AE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22389C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8E57C6"/>
    <w:multiLevelType w:val="hybridMultilevel"/>
    <w:tmpl w:val="FD729BD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56615CD"/>
    <w:multiLevelType w:val="hybridMultilevel"/>
    <w:tmpl w:val="665AF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937FB"/>
    <w:multiLevelType w:val="hybridMultilevel"/>
    <w:tmpl w:val="AF84F4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AB"/>
    <w:rsid w:val="00040EEF"/>
    <w:rsid w:val="000477B2"/>
    <w:rsid w:val="00060E5D"/>
    <w:rsid w:val="000734B8"/>
    <w:rsid w:val="00074A96"/>
    <w:rsid w:val="00076F98"/>
    <w:rsid w:val="000831EC"/>
    <w:rsid w:val="00083381"/>
    <w:rsid w:val="00083472"/>
    <w:rsid w:val="000C553F"/>
    <w:rsid w:val="000D30E3"/>
    <w:rsid w:val="000E5434"/>
    <w:rsid w:val="000F2ACF"/>
    <w:rsid w:val="00116348"/>
    <w:rsid w:val="00117583"/>
    <w:rsid w:val="00143FA2"/>
    <w:rsid w:val="001527FD"/>
    <w:rsid w:val="00167043"/>
    <w:rsid w:val="001825A4"/>
    <w:rsid w:val="00197155"/>
    <w:rsid w:val="001A0E92"/>
    <w:rsid w:val="001D0494"/>
    <w:rsid w:val="001D79B0"/>
    <w:rsid w:val="00210AFD"/>
    <w:rsid w:val="002B3163"/>
    <w:rsid w:val="002D19DD"/>
    <w:rsid w:val="002E116C"/>
    <w:rsid w:val="00321549"/>
    <w:rsid w:val="003361E7"/>
    <w:rsid w:val="003650F2"/>
    <w:rsid w:val="00390ED4"/>
    <w:rsid w:val="003D58E1"/>
    <w:rsid w:val="00436B37"/>
    <w:rsid w:val="00441659"/>
    <w:rsid w:val="00454A6E"/>
    <w:rsid w:val="004569FC"/>
    <w:rsid w:val="00465E0C"/>
    <w:rsid w:val="00476A70"/>
    <w:rsid w:val="0049211C"/>
    <w:rsid w:val="0049474D"/>
    <w:rsid w:val="004A0E9B"/>
    <w:rsid w:val="004C24F3"/>
    <w:rsid w:val="0052296F"/>
    <w:rsid w:val="00522D23"/>
    <w:rsid w:val="00525266"/>
    <w:rsid w:val="00575395"/>
    <w:rsid w:val="00582C58"/>
    <w:rsid w:val="00587303"/>
    <w:rsid w:val="00596AB8"/>
    <w:rsid w:val="005B213C"/>
    <w:rsid w:val="005B3E40"/>
    <w:rsid w:val="0060157D"/>
    <w:rsid w:val="006137B3"/>
    <w:rsid w:val="00613A10"/>
    <w:rsid w:val="00616C78"/>
    <w:rsid w:val="00645433"/>
    <w:rsid w:val="006564B1"/>
    <w:rsid w:val="006A5ACB"/>
    <w:rsid w:val="00704542"/>
    <w:rsid w:val="00711019"/>
    <w:rsid w:val="00717E34"/>
    <w:rsid w:val="007244FD"/>
    <w:rsid w:val="0073311A"/>
    <w:rsid w:val="00735DEC"/>
    <w:rsid w:val="007654BC"/>
    <w:rsid w:val="00775EC6"/>
    <w:rsid w:val="007A3277"/>
    <w:rsid w:val="007B06BD"/>
    <w:rsid w:val="007E214C"/>
    <w:rsid w:val="007E2365"/>
    <w:rsid w:val="008031AC"/>
    <w:rsid w:val="00817C10"/>
    <w:rsid w:val="008255CC"/>
    <w:rsid w:val="008344EC"/>
    <w:rsid w:val="00861D66"/>
    <w:rsid w:val="0088567C"/>
    <w:rsid w:val="008B4075"/>
    <w:rsid w:val="008C2330"/>
    <w:rsid w:val="008C31A9"/>
    <w:rsid w:val="008D5261"/>
    <w:rsid w:val="008E04FA"/>
    <w:rsid w:val="008F5BD0"/>
    <w:rsid w:val="00925A8A"/>
    <w:rsid w:val="0095577F"/>
    <w:rsid w:val="0097420E"/>
    <w:rsid w:val="00995255"/>
    <w:rsid w:val="009A14DE"/>
    <w:rsid w:val="009A3A2C"/>
    <w:rsid w:val="009A4B03"/>
    <w:rsid w:val="009A5B8D"/>
    <w:rsid w:val="009A73B7"/>
    <w:rsid w:val="009B5641"/>
    <w:rsid w:val="009B745A"/>
    <w:rsid w:val="009D4876"/>
    <w:rsid w:val="009E00F5"/>
    <w:rsid w:val="009F2280"/>
    <w:rsid w:val="00A2414A"/>
    <w:rsid w:val="00A370C2"/>
    <w:rsid w:val="00A426DD"/>
    <w:rsid w:val="00A521A3"/>
    <w:rsid w:val="00A6178E"/>
    <w:rsid w:val="00AA325A"/>
    <w:rsid w:val="00AA6078"/>
    <w:rsid w:val="00B25F64"/>
    <w:rsid w:val="00B40ADD"/>
    <w:rsid w:val="00BA17CE"/>
    <w:rsid w:val="00C902D7"/>
    <w:rsid w:val="00CA5282"/>
    <w:rsid w:val="00D279EA"/>
    <w:rsid w:val="00D4257E"/>
    <w:rsid w:val="00D56A11"/>
    <w:rsid w:val="00D762AB"/>
    <w:rsid w:val="00DB3020"/>
    <w:rsid w:val="00DE6ECE"/>
    <w:rsid w:val="00E11107"/>
    <w:rsid w:val="00E31982"/>
    <w:rsid w:val="00E3303B"/>
    <w:rsid w:val="00E343E9"/>
    <w:rsid w:val="00E379C3"/>
    <w:rsid w:val="00E44DD8"/>
    <w:rsid w:val="00E475B9"/>
    <w:rsid w:val="00E631D0"/>
    <w:rsid w:val="00E74BE8"/>
    <w:rsid w:val="00E94E21"/>
    <w:rsid w:val="00EB04B8"/>
    <w:rsid w:val="00EC17FE"/>
    <w:rsid w:val="00EF130C"/>
    <w:rsid w:val="00EF1A92"/>
    <w:rsid w:val="00EF62CB"/>
    <w:rsid w:val="00F124EC"/>
    <w:rsid w:val="00F27401"/>
    <w:rsid w:val="00F331E4"/>
    <w:rsid w:val="00F3538F"/>
    <w:rsid w:val="00F4624C"/>
    <w:rsid w:val="00F509C9"/>
    <w:rsid w:val="00F57F2E"/>
    <w:rsid w:val="00F758D7"/>
    <w:rsid w:val="00FA360C"/>
    <w:rsid w:val="00FB579C"/>
    <w:rsid w:val="00FE2F61"/>
    <w:rsid w:val="00FE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DD643A0"/>
  <w15:docId w15:val="{EC0C38D8-38ED-44F6-9EFC-D1435E9F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3A10"/>
    <w:pPr>
      <w:spacing w:after="210" w:line="268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right="6"/>
      <w:jc w:val="center"/>
      <w:outlineLvl w:val="0"/>
    </w:pPr>
    <w:rPr>
      <w:rFonts w:ascii="Cambria" w:eastAsia="Cambria" w:hAnsi="Cambria" w:cs="Cambria"/>
      <w:b/>
      <w:color w:val="355E91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9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24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4"/>
    </w:rPr>
  </w:style>
  <w:style w:type="character" w:customStyle="1" w:styleId="Nadpis1Char">
    <w:name w:val="Nadpis 1 Char"/>
    <w:link w:val="Nadpis1"/>
    <w:rPr>
      <w:rFonts w:ascii="Cambria" w:eastAsia="Cambria" w:hAnsi="Cambria" w:cs="Cambria"/>
      <w:b/>
      <w:color w:val="355E9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7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6A70"/>
    <w:rPr>
      <w:rFonts w:ascii="Segoe UI" w:eastAsia="Arial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476A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6A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6A70"/>
    <w:rPr>
      <w:rFonts w:ascii="Arial" w:eastAsia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6A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6A70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21549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1D79B0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509C9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E11107"/>
    <w:pPr>
      <w:ind w:left="720"/>
      <w:contextualSpacing/>
    </w:pPr>
  </w:style>
  <w:style w:type="paragraph" w:styleId="Bezriadkovania">
    <w:name w:val="No Spacing"/>
    <w:uiPriority w:val="1"/>
    <w:qFormat/>
    <w:rsid w:val="00A42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7244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josephine.proebiz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6CE6-7596-45BF-90AA-6DD3663A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zva_list_PHZ</vt:lpstr>
    </vt:vector>
  </TitlesOfParts>
  <Company>NCZI</Company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zva_list_PHZ</dc:title>
  <dc:subject/>
  <dc:creator>Krajčíriková Helena, Mgr.</dc:creator>
  <cp:keywords/>
  <dc:description/>
  <cp:lastModifiedBy>Polyák Peter, Ing.</cp:lastModifiedBy>
  <cp:revision>5</cp:revision>
  <cp:lastPrinted>2023-08-01T07:51:00Z</cp:lastPrinted>
  <dcterms:created xsi:type="dcterms:W3CDTF">2023-08-09T11:02:00Z</dcterms:created>
  <dcterms:modified xsi:type="dcterms:W3CDTF">2023-08-09T14:00:00Z</dcterms:modified>
</cp:coreProperties>
</file>